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B3895" w14:textId="77777777" w:rsidR="008663C2" w:rsidRDefault="008663C2" w:rsidP="00321F1C">
      <w:pPr>
        <w:jc w:val="center"/>
        <w:rPr>
          <w:rFonts w:ascii="DymoFontInvers" w:hAnsi="DymoFontInvers"/>
          <w:sz w:val="72"/>
          <w:szCs w:val="72"/>
        </w:rPr>
      </w:pPr>
    </w:p>
    <w:p w14:paraId="05782DAF" w14:textId="26989174" w:rsidR="00321F1C" w:rsidRDefault="00321F1C" w:rsidP="00321F1C">
      <w:pPr>
        <w:jc w:val="center"/>
        <w:rPr>
          <w:rFonts w:ascii="DymoFontInvers" w:hAnsi="DymoFontInvers"/>
          <w:sz w:val="72"/>
          <w:szCs w:val="72"/>
        </w:rPr>
      </w:pPr>
      <w:r>
        <w:rPr>
          <w:rFonts w:ascii="DymoFontInvers" w:hAnsi="DymoFontInvers"/>
          <w:noProof/>
          <w:sz w:val="72"/>
          <w:szCs w:val="72"/>
        </w:rPr>
        <w:drawing>
          <wp:inline distT="0" distB="0" distL="0" distR="0" wp14:anchorId="69955548" wp14:editId="1092C89C">
            <wp:extent cx="1143000"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610D9B2" w14:textId="77777777" w:rsidR="00B56CF3" w:rsidRDefault="00B56CF3" w:rsidP="00321F1C">
      <w:pPr>
        <w:jc w:val="center"/>
        <w:rPr>
          <w:rFonts w:ascii="DymoFontInvers" w:hAnsi="DymoFontInvers"/>
          <w:sz w:val="72"/>
          <w:szCs w:val="72"/>
        </w:rPr>
      </w:pPr>
    </w:p>
    <w:p w14:paraId="0A3BDB16" w14:textId="0F39E81D" w:rsidR="00321F1C" w:rsidRPr="0073675D" w:rsidRDefault="00B56CF3" w:rsidP="00B56CF3">
      <w:pPr>
        <w:pStyle w:val="Heading2"/>
        <w:jc w:val="center"/>
        <w:rPr>
          <w:sz w:val="96"/>
          <w:szCs w:val="96"/>
        </w:rPr>
      </w:pPr>
      <w:r w:rsidRPr="0073675D">
        <w:rPr>
          <w:sz w:val="96"/>
          <w:szCs w:val="96"/>
        </w:rPr>
        <w:t>LE STRUM</w:t>
      </w:r>
      <w:r w:rsidR="00CB1C9B">
        <w:rPr>
          <w:sz w:val="96"/>
          <w:szCs w:val="96"/>
        </w:rPr>
        <w:t xml:space="preserve"> &amp;</w:t>
      </w:r>
    </w:p>
    <w:p w14:paraId="362D0369" w14:textId="4DEF6C43" w:rsidR="00943A8A" w:rsidRPr="0073675D" w:rsidRDefault="00943A8A" w:rsidP="00943A8A">
      <w:pPr>
        <w:jc w:val="center"/>
        <w:rPr>
          <w:sz w:val="96"/>
          <w:szCs w:val="96"/>
        </w:rPr>
      </w:pPr>
      <w:r w:rsidRPr="0073675D">
        <w:rPr>
          <w:sz w:val="96"/>
          <w:szCs w:val="96"/>
        </w:rPr>
        <w:t>LE GRAND STRUM</w:t>
      </w:r>
    </w:p>
    <w:p w14:paraId="707AC6A9" w14:textId="77777777" w:rsidR="00B115DB" w:rsidRDefault="00B115DB" w:rsidP="00321F1C">
      <w:pPr>
        <w:pStyle w:val="Heading2"/>
        <w:jc w:val="center"/>
      </w:pPr>
    </w:p>
    <w:p w14:paraId="2FAB4D52" w14:textId="3A071C47" w:rsidR="00321F1C" w:rsidRDefault="00321F1C" w:rsidP="00321F1C">
      <w:pPr>
        <w:pStyle w:val="Heading2"/>
        <w:jc w:val="center"/>
      </w:pPr>
      <w:r>
        <w:t>User Guide</w:t>
      </w:r>
      <w:r w:rsidR="008663C2">
        <w:t xml:space="preserve"> </w:t>
      </w:r>
      <w:r w:rsidR="008663C2">
        <w:br/>
        <w:t>Firmware V</w:t>
      </w:r>
      <w:r w:rsidR="00B56CF3">
        <w:t>5</w:t>
      </w:r>
      <w:r w:rsidR="008663C2">
        <w:br/>
      </w:r>
    </w:p>
    <w:p w14:paraId="0018C3F5" w14:textId="3AB3A09C" w:rsidR="008663C2" w:rsidRPr="008663C2" w:rsidRDefault="008663C2" w:rsidP="008663C2"/>
    <w:p w14:paraId="71C2C907" w14:textId="6928BB16" w:rsidR="008663C2" w:rsidRPr="008663C2" w:rsidRDefault="008663C2" w:rsidP="008663C2"/>
    <w:p w14:paraId="5880C8BB" w14:textId="77777777" w:rsidR="00321F1C" w:rsidRDefault="00321F1C">
      <w:r>
        <w:br w:type="page"/>
      </w:r>
    </w:p>
    <w:p w14:paraId="0A0D46E2" w14:textId="590F3E15" w:rsidR="00832765" w:rsidRDefault="006B0108" w:rsidP="00832765">
      <w:pPr>
        <w:pStyle w:val="Heading2"/>
      </w:pPr>
      <w:r>
        <w:lastRenderedPageBreak/>
        <w:t>Welcome!</w:t>
      </w:r>
    </w:p>
    <w:p w14:paraId="22571F35" w14:textId="5E62CF89" w:rsidR="00B56CF3" w:rsidRDefault="00B56CF3" w:rsidP="00C01020">
      <w:r>
        <w:t xml:space="preserve">Le Strum </w:t>
      </w:r>
      <w:r w:rsidR="008509DB">
        <w:t xml:space="preserve">and Le Grand Strum are </w:t>
      </w:r>
      <w:r>
        <w:t>MIDI controller</w:t>
      </w:r>
      <w:r w:rsidR="008509DB">
        <w:t>s</w:t>
      </w:r>
      <w:r>
        <w:t xml:space="preserve"> that let you play musical chords with a strumming action</w:t>
      </w:r>
      <w:r w:rsidR="008509DB">
        <w:t>. While the</w:t>
      </w:r>
      <w:r w:rsidR="00BE08A3">
        <w:t>se two devices</w:t>
      </w:r>
      <w:r w:rsidR="008509DB">
        <w:t xml:space="preserve"> have different shapes and sizes, both instruments function in the same way and this manual uses the generic term ‘Le Strum’ to refer to either.</w:t>
      </w:r>
    </w:p>
    <w:p w14:paraId="5A5196C7" w14:textId="17EEB60C" w:rsidR="00B56CF3" w:rsidRDefault="00B56CF3" w:rsidP="00C01020">
      <w:r>
        <w:t>So what exactly</w:t>
      </w:r>
      <w:r w:rsidR="008509DB">
        <w:t xml:space="preserve"> does it mean to strum chords over MIDI</w:t>
      </w:r>
      <w:r>
        <w:t xml:space="preserve">? Well MIDI stands for </w:t>
      </w:r>
      <w:r w:rsidRPr="00B56CF3">
        <w:rPr>
          <w:b/>
          <w:bCs/>
        </w:rPr>
        <w:t xml:space="preserve">Musical Instrument Digital </w:t>
      </w:r>
      <w:r w:rsidR="006F5E55" w:rsidRPr="00B56CF3">
        <w:rPr>
          <w:b/>
          <w:bCs/>
        </w:rPr>
        <w:t>Interface,</w:t>
      </w:r>
      <w:r>
        <w:t xml:space="preserve"> and it is a way for electronic musical devices and instruments to control each other</w:t>
      </w:r>
    </w:p>
    <w:p w14:paraId="09C69164" w14:textId="3CC79A7D" w:rsidR="00B56CF3" w:rsidRDefault="00B56CF3" w:rsidP="00C01020">
      <w:r>
        <w:t xml:space="preserve">MIDI can be sent between devices using a several </w:t>
      </w:r>
      <w:proofErr w:type="gramStart"/>
      <w:r>
        <w:t>different types</w:t>
      </w:r>
      <w:proofErr w:type="gramEnd"/>
      <w:r>
        <w:t xml:space="preserve"> of connection. The ‘traditional’ type of connection is a circular connector with </w:t>
      </w:r>
      <w:proofErr w:type="gramStart"/>
      <w:r>
        <w:t>5</w:t>
      </w:r>
      <w:proofErr w:type="gramEnd"/>
      <w:r>
        <w:t xml:space="preserve"> pins (‘5 pin DIN connector’) as shown in the photo below</w:t>
      </w:r>
    </w:p>
    <w:p w14:paraId="4F26DD01" w14:textId="77777777" w:rsidR="00761FE5" w:rsidRDefault="00B56CF3" w:rsidP="00B56CF3">
      <w:r>
        <w:rPr>
          <w:noProof/>
        </w:rPr>
        <w:drawing>
          <wp:inline distT="0" distB="0" distL="0" distR="0" wp14:anchorId="21902BAD" wp14:editId="1C22AD0E">
            <wp:extent cx="2124075" cy="2124075"/>
            <wp:effectExtent l="0" t="0" r="9525" b="9525"/>
            <wp:docPr id="28" name="Picture 28" descr="Standard MIDI Cable, 5m | Kenny's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MIDI Cable, 5m | Kenny's Musi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19F9EB9C" w14:textId="3848058F" w:rsidR="00761FE5" w:rsidRDefault="00B56CF3" w:rsidP="00B56CF3">
      <w:r>
        <w:t xml:space="preserve">You can also find 3.5mm mini-jacks, USB, and even Bluetooth or Wi-Fi as ways for MIDI information to </w:t>
      </w:r>
      <w:proofErr w:type="gramStart"/>
      <w:r>
        <w:t>be sent</w:t>
      </w:r>
      <w:proofErr w:type="gramEnd"/>
      <w:r>
        <w:t xml:space="preserve"> between devices</w:t>
      </w:r>
      <w:r w:rsidR="008509DB">
        <w:t xml:space="preserve">. </w:t>
      </w:r>
      <w:r w:rsidR="00761FE5">
        <w:t>Le Strum uses a 5-pin DIN connection for MIDI.</w:t>
      </w:r>
    </w:p>
    <w:p w14:paraId="346F1643" w14:textId="58762CA7" w:rsidR="00BE08A3" w:rsidRDefault="00BE08A3"/>
    <w:p w14:paraId="145DE8BA" w14:textId="4776D250" w:rsidR="00761FE5" w:rsidRDefault="00C63651" w:rsidP="00B56CF3">
      <w:r>
        <w:t>It is important to realise that Le Strum is a MIDI Controller and does not make any sounds by itself. This means that you need a MIDI-controlle</w:t>
      </w:r>
      <w:r w:rsidR="008509DB">
        <w:t>d</w:t>
      </w:r>
      <w:r>
        <w:t xml:space="preserve"> synthesizer to </w:t>
      </w:r>
      <w:proofErr w:type="gramStart"/>
      <w:r>
        <w:t>actually make</w:t>
      </w:r>
      <w:proofErr w:type="gramEnd"/>
      <w:r>
        <w:t xml:space="preserve"> the sounds. This could be a laptop computer running music software (such as Logic, Reason, Ableton etc), a hardware synthesizer or sound module, a digital piano or a cheap music keyboard (</w:t>
      </w:r>
      <w:proofErr w:type="gramStart"/>
      <w:r>
        <w:t>provided that</w:t>
      </w:r>
      <w:proofErr w:type="gramEnd"/>
      <w:r>
        <w:t xml:space="preserve"> it has a MIDI input)</w:t>
      </w:r>
    </w:p>
    <w:p w14:paraId="5FB5B1E3" w14:textId="77777777" w:rsidR="00BE08A3" w:rsidRDefault="00C63651" w:rsidP="00B56CF3">
      <w:r>
        <w:t xml:space="preserve">Since Le Strum can play </w:t>
      </w:r>
      <w:proofErr w:type="gramStart"/>
      <w:r>
        <w:t>several</w:t>
      </w:r>
      <w:proofErr w:type="gramEnd"/>
      <w:r>
        <w:t xml:space="preserve"> notes at the same time (chords), it works best with a polyphonic sound source (i.e. where multiple notes can be playing at the same time). </w:t>
      </w:r>
      <w:r w:rsidR="00B70FC9">
        <w:t xml:space="preserve">Ideally your sound source should have </w:t>
      </w:r>
      <w:proofErr w:type="gramStart"/>
      <w:r w:rsidR="00B70FC9">
        <w:t>8</w:t>
      </w:r>
      <w:proofErr w:type="gramEnd"/>
      <w:r w:rsidR="00B70FC9">
        <w:t xml:space="preserve"> note polyphony or more, but you can still have fun with less</w:t>
      </w:r>
      <w:r w:rsidR="008509DB">
        <w:t xml:space="preserve"> notes than this.</w:t>
      </w:r>
    </w:p>
    <w:p w14:paraId="1EBA9526" w14:textId="77777777" w:rsidR="00BE08A3" w:rsidRDefault="00BE08A3" w:rsidP="00B56CF3"/>
    <w:p w14:paraId="3C493005" w14:textId="77777777" w:rsidR="00BE08A3" w:rsidRDefault="00BE08A3">
      <w:r>
        <w:br w:type="page"/>
      </w:r>
    </w:p>
    <w:p w14:paraId="78AA8AB4" w14:textId="76F8A7C5" w:rsidR="00B70FC9" w:rsidRDefault="00B70FC9" w:rsidP="00B56CF3">
      <w:r>
        <w:lastRenderedPageBreak/>
        <w:t>If you are using a hardware sound source (like a keyboard synth), you can simply connect a MIDI cable from Le Strum’s MIDI output to the MIDI IN socket of the sound source</w:t>
      </w:r>
    </w:p>
    <w:p w14:paraId="50073DD0" w14:textId="77EB0C90" w:rsidR="00B70FC9" w:rsidRDefault="00B70FC9" w:rsidP="00B56CF3"/>
    <w:p w14:paraId="2DC539A2" w14:textId="4BF404E4" w:rsidR="00B70FC9" w:rsidRDefault="00B70FC9" w:rsidP="00B56CF3">
      <w:r>
        <w:rPr>
          <w:noProof/>
        </w:rPr>
        <w:drawing>
          <wp:inline distT="0" distB="0" distL="0" distR="0" wp14:anchorId="6B6C8028" wp14:editId="396F32A2">
            <wp:extent cx="5656335" cy="30289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1194" cy="3031552"/>
                    </a:xfrm>
                    <a:prstGeom prst="rect">
                      <a:avLst/>
                    </a:prstGeom>
                    <a:noFill/>
                    <a:ln>
                      <a:noFill/>
                    </a:ln>
                  </pic:spPr>
                </pic:pic>
              </a:graphicData>
            </a:graphic>
          </wp:inline>
        </w:drawing>
      </w:r>
    </w:p>
    <w:p w14:paraId="218B0584" w14:textId="77777777" w:rsidR="00BE08A3" w:rsidRDefault="00BE08A3" w:rsidP="00B56CF3"/>
    <w:p w14:paraId="7F5E64E9" w14:textId="5EC4089B" w:rsidR="00E55A87" w:rsidRDefault="00B70FC9" w:rsidP="00B56CF3">
      <w:r>
        <w:t xml:space="preserve">If your hardware synth has a 3.5mm socket for MIDI IN then you will also need a 5-pin MIDI to mini-jack adaptor suitable for your equipment (most </w:t>
      </w:r>
      <w:r w:rsidR="00E55A87">
        <w:t>equipment uses the “Type A” polarity for mini jack MIDI but check your device – some older devices from Novation, Arturia and some others use the “type B” polarity)</w:t>
      </w:r>
    </w:p>
    <w:p w14:paraId="62288045" w14:textId="77777777" w:rsidR="00E55A87" w:rsidRDefault="00E55A87" w:rsidP="00B56CF3"/>
    <w:p w14:paraId="0A616F59" w14:textId="383655D5" w:rsidR="00B70FC9" w:rsidRDefault="00E55A87" w:rsidP="00B56CF3">
      <w:r>
        <w:rPr>
          <w:noProof/>
        </w:rPr>
        <w:drawing>
          <wp:inline distT="0" distB="0" distL="0" distR="0" wp14:anchorId="321E8E4D" wp14:editId="5945F8B0">
            <wp:extent cx="5566574" cy="3409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3248" cy="3414038"/>
                    </a:xfrm>
                    <a:prstGeom prst="rect">
                      <a:avLst/>
                    </a:prstGeom>
                    <a:noFill/>
                    <a:ln>
                      <a:noFill/>
                    </a:ln>
                  </pic:spPr>
                </pic:pic>
              </a:graphicData>
            </a:graphic>
          </wp:inline>
        </w:drawing>
      </w:r>
    </w:p>
    <w:p w14:paraId="4FE0EA60" w14:textId="5290DC60" w:rsidR="0060427D" w:rsidRDefault="00E55A87" w:rsidP="00B56CF3">
      <w:r>
        <w:lastRenderedPageBreak/>
        <w:t xml:space="preserve">If you are using a computer as a sound source (using a suitable music program) then your computer will need to have </w:t>
      </w:r>
      <w:r w:rsidR="0060427D">
        <w:t xml:space="preserve">a MIDI interface attached to it. </w:t>
      </w:r>
      <w:r>
        <w:t>If</w:t>
      </w:r>
      <w:r w:rsidR="0060427D">
        <w:t xml:space="preserve"> </w:t>
      </w:r>
      <w:r>
        <w:t>you have a desktop computer with a dedicated soundcard</w:t>
      </w:r>
      <w:r w:rsidR="008509DB">
        <w:t>,</w:t>
      </w:r>
      <w:r>
        <w:t xml:space="preserve"> you may have a MIDI interface built into your sound card</w:t>
      </w:r>
      <w:r w:rsidR="0060427D">
        <w:t>. I</w:t>
      </w:r>
      <w:r>
        <w:t>n most cases (and especially with laptop computers)</w:t>
      </w:r>
      <w:r w:rsidR="0060427D">
        <w:t xml:space="preserve"> however,</w:t>
      </w:r>
      <w:r>
        <w:t xml:space="preserve"> you will need an external MIDI interface connected to the computer via USB or similar. </w:t>
      </w:r>
    </w:p>
    <w:p w14:paraId="17879403" w14:textId="4A0EE96A" w:rsidR="00E55A87" w:rsidRDefault="0060427D" w:rsidP="00B56CF3">
      <w:r>
        <w:t>T</w:t>
      </w:r>
      <w:r w:rsidR="00E55A87">
        <w:t xml:space="preserve">he cheapest and simplest option is usually to purchase a USB to MIDI interface cable. There are </w:t>
      </w:r>
      <w:proofErr w:type="gramStart"/>
      <w:r w:rsidR="00E55A87">
        <w:t>many</w:t>
      </w:r>
      <w:proofErr w:type="gramEnd"/>
      <w:r w:rsidR="00E55A87">
        <w:t xml:space="preserve"> types of these available from multiple sources. A </w:t>
      </w:r>
      <w:proofErr w:type="gramStart"/>
      <w:r w:rsidR="00E55A87">
        <w:t>reasonably priced</w:t>
      </w:r>
      <w:proofErr w:type="gramEnd"/>
      <w:r w:rsidR="00E55A87">
        <w:t xml:space="preserve"> option I have found to work well is the M-Audio USB UNO although there are many others available.</w:t>
      </w:r>
    </w:p>
    <w:p w14:paraId="3027C5A1" w14:textId="5F3F5876" w:rsidR="0060427D" w:rsidRDefault="00E55A87" w:rsidP="00B56CF3">
      <w:r>
        <w:t xml:space="preserve">When using a USB to MIDI cable </w:t>
      </w:r>
      <w:r w:rsidR="0060427D">
        <w:t xml:space="preserve">you connect the MIDI IN plug to Le Strum and the USB plug into your computer. The MIDI OUT plug is not used in this case (Note that some cables confusingly label MIDI IN as “To MIDI OUT” so try both plugs if it </w:t>
      </w:r>
      <w:proofErr w:type="gramStart"/>
      <w:r w:rsidR="0060427D">
        <w:t>doesn’t</w:t>
      </w:r>
      <w:proofErr w:type="gramEnd"/>
      <w:r w:rsidR="0060427D">
        <w:t xml:space="preserve"> work first time)</w:t>
      </w:r>
    </w:p>
    <w:p w14:paraId="7F863516" w14:textId="2507D2FF" w:rsidR="00E55A87" w:rsidRDefault="00E55A87" w:rsidP="00B56CF3">
      <w:r>
        <w:rPr>
          <w:noProof/>
        </w:rPr>
        <w:drawing>
          <wp:inline distT="0" distB="0" distL="0" distR="0" wp14:anchorId="759C22FF" wp14:editId="7BF94638">
            <wp:extent cx="4695825" cy="2924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25" cy="2924175"/>
                    </a:xfrm>
                    <a:prstGeom prst="rect">
                      <a:avLst/>
                    </a:prstGeom>
                    <a:noFill/>
                    <a:ln>
                      <a:noFill/>
                    </a:ln>
                  </pic:spPr>
                </pic:pic>
              </a:graphicData>
            </a:graphic>
          </wp:inline>
        </w:drawing>
      </w:r>
    </w:p>
    <w:p w14:paraId="6DDCD922" w14:textId="48FA86A2" w:rsidR="00B70FC9" w:rsidRDefault="00B70FC9" w:rsidP="00B56CF3"/>
    <w:p w14:paraId="70D68920" w14:textId="77777777" w:rsidR="003A3D98" w:rsidRDefault="003A3D98" w:rsidP="003A3D98">
      <w:r>
        <w:t xml:space="preserve">To use Le Strum with a computer as the sound source, you will need to </w:t>
      </w:r>
    </w:p>
    <w:p w14:paraId="48EDAD15" w14:textId="3EF4E4C3" w:rsidR="00323B2C" w:rsidRDefault="003A3D98" w:rsidP="003A3D98">
      <w:pPr>
        <w:pStyle w:val="ListParagraph"/>
        <w:numPr>
          <w:ilvl w:val="0"/>
          <w:numId w:val="16"/>
        </w:numPr>
      </w:pPr>
      <w:r>
        <w:t>be running suitable software on the computer</w:t>
      </w:r>
    </w:p>
    <w:p w14:paraId="53F8F19E" w14:textId="681B11CA" w:rsidR="003A3D98" w:rsidRDefault="003A3D98" w:rsidP="003A3D98">
      <w:pPr>
        <w:pStyle w:val="ListParagraph"/>
        <w:numPr>
          <w:ilvl w:val="0"/>
          <w:numId w:val="16"/>
        </w:numPr>
      </w:pPr>
      <w:r>
        <w:t>configure your software to receive MIDI from Le Str</w:t>
      </w:r>
      <w:r w:rsidR="008509DB">
        <w:t>u</w:t>
      </w:r>
      <w:r>
        <w:t>m</w:t>
      </w:r>
    </w:p>
    <w:p w14:paraId="67F487A7" w14:textId="77777777" w:rsidR="003A3D98" w:rsidRDefault="003A3D98" w:rsidP="003A3D98">
      <w:r>
        <w:t xml:space="preserve">Typically, the software will be a Digital Audio Workstation (DAW) program such as REAPER, Reason, Ableton Live, Logic </w:t>
      </w:r>
      <w:proofErr w:type="gramStart"/>
      <w:r>
        <w:t>etc.</w:t>
      </w:r>
      <w:proofErr w:type="gramEnd"/>
      <w:r>
        <w:t xml:space="preserve"> with a suitable synth plug-in. </w:t>
      </w:r>
    </w:p>
    <w:p w14:paraId="1AF2634E" w14:textId="1D7E437C" w:rsidR="003A3D98" w:rsidRDefault="003A3D98" w:rsidP="003A3D98">
      <w:r>
        <w:t xml:space="preserve">If you do not already own a DAW </w:t>
      </w:r>
      <w:r w:rsidR="006F5E55">
        <w:t>program,</w:t>
      </w:r>
      <w:r>
        <w:t xml:space="preserve"> you could download a demo version; while this might have a limitation such as not being able to save/load projects this </w:t>
      </w:r>
      <w:proofErr w:type="gramStart"/>
      <w:r>
        <w:t>won’t</w:t>
      </w:r>
      <w:proofErr w:type="gramEnd"/>
      <w:r>
        <w:t xml:space="preserve"> matter if you are just using it to play live sounds from MIDI. A great option is to install REAPER (an excellent shareware DAW) and find a suitable VST plug-in to make the sounds.</w:t>
      </w:r>
    </w:p>
    <w:p w14:paraId="5D308BF2" w14:textId="71866565" w:rsidR="003A3D98" w:rsidRDefault="0007576B" w:rsidP="00323B2C">
      <w:r>
        <w:t>When configuring your MIDI input, you need to be aware that Le Strum will not show up by name in your list of MIDI devices. Instead</w:t>
      </w:r>
      <w:r w:rsidR="008509DB">
        <w:t>,</w:t>
      </w:r>
      <w:r>
        <w:t xml:space="preserve"> you will see the name of your MIDI interface (for example “USB MIDI”) to which Le Strum </w:t>
      </w:r>
      <w:proofErr w:type="gramStart"/>
      <w:r>
        <w:t>is attached</w:t>
      </w:r>
      <w:proofErr w:type="gramEnd"/>
      <w:r>
        <w:t>. This is the device you should select as your MIDI input.</w:t>
      </w:r>
    </w:p>
    <w:p w14:paraId="415D890E" w14:textId="6EB2410F" w:rsidR="006B0108" w:rsidRDefault="0016126B">
      <w:r>
        <w:lastRenderedPageBreak/>
        <w:t>B</w:t>
      </w:r>
      <w:r w:rsidR="00BE08A3">
        <w:t>y</w:t>
      </w:r>
      <w:r>
        <w:t xml:space="preserve"> default Le Strum sends out MIDI note information on MIDI Channel 1. In </w:t>
      </w:r>
      <w:proofErr w:type="gramStart"/>
      <w:r>
        <w:t>some</w:t>
      </w:r>
      <w:proofErr w:type="gramEnd"/>
      <w:r>
        <w:t xml:space="preserve"> operating modes, additional notes are be sent out on MIDI Channel 2 </w:t>
      </w:r>
    </w:p>
    <w:p w14:paraId="4CB13155" w14:textId="77777777" w:rsidR="00BE08A3" w:rsidRDefault="00BE08A3"/>
    <w:tbl>
      <w:tblPr>
        <w:tblStyle w:val="TableGrid"/>
        <w:tblW w:w="0" w:type="auto"/>
        <w:tblLook w:val="04A0" w:firstRow="1" w:lastRow="0" w:firstColumn="1" w:lastColumn="0" w:noHBand="0" w:noVBand="1"/>
      </w:tblPr>
      <w:tblGrid>
        <w:gridCol w:w="9016"/>
      </w:tblGrid>
      <w:tr w:rsidR="00BE08A3" w14:paraId="01751235" w14:textId="77777777" w:rsidTr="00BE08A3">
        <w:tc>
          <w:tcPr>
            <w:tcW w:w="9016" w:type="dxa"/>
          </w:tcPr>
          <w:p w14:paraId="2A5BE985" w14:textId="77777777" w:rsidR="00BE08A3" w:rsidRDefault="00BE08A3"/>
          <w:p w14:paraId="1D063AE6" w14:textId="7970BBE5" w:rsidR="00BE08A3" w:rsidRDefault="00BE08A3">
            <w:r>
              <w:t>NO MIDI OUTPUT?</w:t>
            </w:r>
          </w:p>
          <w:p w14:paraId="138BD53D" w14:textId="77777777" w:rsidR="00BE08A3" w:rsidRDefault="00BE08A3"/>
          <w:p w14:paraId="44F4CA92" w14:textId="1FE723C5" w:rsidR="00BE08A3" w:rsidRDefault="00BE08A3">
            <w:r>
              <w:t xml:space="preserve">Please note that in most operating modes, </w:t>
            </w:r>
            <w:r w:rsidRPr="00BE08A3">
              <w:rPr>
                <w:b/>
                <w:bCs/>
              </w:rPr>
              <w:t xml:space="preserve">Le Strum only sends MIDI notes while a chord button </w:t>
            </w:r>
            <w:proofErr w:type="gramStart"/>
            <w:r w:rsidRPr="00BE08A3">
              <w:rPr>
                <w:b/>
                <w:bCs/>
              </w:rPr>
              <w:t>is held</w:t>
            </w:r>
            <w:proofErr w:type="gramEnd"/>
            <w:r w:rsidRPr="00BE08A3">
              <w:rPr>
                <w:b/>
                <w:bCs/>
              </w:rPr>
              <w:t xml:space="preserve"> while you are strumming</w:t>
            </w:r>
            <w:r>
              <w:t>. You can change this behaviour as described later.</w:t>
            </w:r>
          </w:p>
          <w:p w14:paraId="6785575A" w14:textId="77777777" w:rsidR="00BE08A3" w:rsidRDefault="00BE08A3"/>
        </w:tc>
      </w:tr>
    </w:tbl>
    <w:p w14:paraId="7ED8490A" w14:textId="77777777" w:rsidR="00BE08A3" w:rsidRDefault="00BE08A3"/>
    <w:p w14:paraId="3C0A3BB6" w14:textId="77777777" w:rsidR="00105D87" w:rsidRDefault="00105D87">
      <w:pPr>
        <w:rPr>
          <w:sz w:val="52"/>
          <w:szCs w:val="52"/>
        </w:rPr>
      </w:pPr>
      <w:r>
        <w:br w:type="page"/>
      </w:r>
    </w:p>
    <w:p w14:paraId="07631259" w14:textId="291F97AB" w:rsidR="00C97AB2" w:rsidRDefault="00C97AB2" w:rsidP="00C97AB2">
      <w:pPr>
        <w:pStyle w:val="Heading2"/>
      </w:pPr>
      <w:r>
        <w:lastRenderedPageBreak/>
        <w:t>Know your Le Strum</w:t>
      </w:r>
    </w:p>
    <w:p w14:paraId="3993F0AC" w14:textId="4BECCCED" w:rsidR="00C97AB2" w:rsidRPr="00C97AB2" w:rsidRDefault="00105D87" w:rsidP="00C97AB2">
      <w:r>
        <w:t xml:space="preserve">The main parts of Le Strum </w:t>
      </w:r>
      <w:proofErr w:type="gramStart"/>
      <w:r>
        <w:t>are labelled</w:t>
      </w:r>
      <w:proofErr w:type="gramEnd"/>
      <w:r>
        <w:t xml:space="preserve"> on the diagram below</w:t>
      </w:r>
      <w:r w:rsidR="008509DB">
        <w:t>:</w:t>
      </w:r>
    </w:p>
    <w:p w14:paraId="5E496137" w14:textId="402369BA" w:rsidR="003A3D98" w:rsidRDefault="003A3D98"/>
    <w:p w14:paraId="299BD558" w14:textId="135A4038" w:rsidR="00105D87" w:rsidRDefault="008D65D1">
      <w:pPr>
        <w:rPr>
          <w:sz w:val="52"/>
          <w:szCs w:val="52"/>
        </w:rPr>
      </w:pPr>
      <w:r>
        <w:rPr>
          <w:noProof/>
          <w:sz w:val="52"/>
          <w:szCs w:val="52"/>
        </w:rPr>
        <w:drawing>
          <wp:inline distT="0" distB="0" distL="0" distR="0" wp14:anchorId="79ED2EE9" wp14:editId="7BCCF7CF">
            <wp:extent cx="5724525" cy="3762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inline>
        </w:drawing>
      </w:r>
    </w:p>
    <w:p w14:paraId="0B8C3455" w14:textId="77777777" w:rsidR="00105D87" w:rsidRDefault="00105D87" w:rsidP="00105D87"/>
    <w:p w14:paraId="32ACAB96" w14:textId="567E760A" w:rsidR="00105D87" w:rsidRDefault="00105D87" w:rsidP="00997E9A">
      <w:pPr>
        <w:pStyle w:val="ListParagraph"/>
        <w:numPr>
          <w:ilvl w:val="0"/>
          <w:numId w:val="17"/>
        </w:numPr>
      </w:pPr>
      <w:r>
        <w:t xml:space="preserve">Le Strum usually runs from a </w:t>
      </w:r>
      <w:r w:rsidRPr="00997E9A">
        <w:rPr>
          <w:b/>
          <w:bCs/>
        </w:rPr>
        <w:t>9V battery (PP3)</w:t>
      </w:r>
      <w:r>
        <w:t xml:space="preserve"> inserted into the battery box on the reverse of the unit. The battery should be removed if the unit is not to be used for </w:t>
      </w:r>
      <w:proofErr w:type="gramStart"/>
      <w:r>
        <w:t>a long period</w:t>
      </w:r>
      <w:proofErr w:type="gramEnd"/>
      <w:r>
        <w:t xml:space="preserve"> of time</w:t>
      </w:r>
      <w:r w:rsidR="008509DB">
        <w:t>.</w:t>
      </w:r>
    </w:p>
    <w:p w14:paraId="0394B58C" w14:textId="77777777" w:rsidR="00997E9A" w:rsidRDefault="00997E9A" w:rsidP="00997E9A">
      <w:pPr>
        <w:pStyle w:val="ListParagraph"/>
      </w:pPr>
    </w:p>
    <w:p w14:paraId="07D9C983" w14:textId="547CA8EA" w:rsidR="00105D87" w:rsidRDefault="00105D87" w:rsidP="00997E9A">
      <w:pPr>
        <w:pStyle w:val="ListParagraph"/>
        <w:numPr>
          <w:ilvl w:val="0"/>
          <w:numId w:val="17"/>
        </w:numPr>
      </w:pPr>
      <w:r>
        <w:t xml:space="preserve">Power </w:t>
      </w:r>
      <w:proofErr w:type="gramStart"/>
      <w:r>
        <w:t>is applied</w:t>
      </w:r>
      <w:proofErr w:type="gramEnd"/>
      <w:r>
        <w:t xml:space="preserve"> by switching on the </w:t>
      </w:r>
      <w:r w:rsidRPr="00997E9A">
        <w:rPr>
          <w:b/>
          <w:bCs/>
        </w:rPr>
        <w:t>power switch</w:t>
      </w:r>
      <w:r>
        <w:t xml:space="preserve">. When power is available, the red </w:t>
      </w:r>
      <w:r w:rsidRPr="00997E9A">
        <w:rPr>
          <w:b/>
          <w:bCs/>
        </w:rPr>
        <w:t>PWR LED</w:t>
      </w:r>
      <w:r>
        <w:t xml:space="preserve"> should be lit. Switch the power off when not using the unit to </w:t>
      </w:r>
      <w:r w:rsidR="008509DB">
        <w:t xml:space="preserve">maximise </w:t>
      </w:r>
      <w:r>
        <w:t>battery life</w:t>
      </w:r>
      <w:r w:rsidR="008509DB">
        <w:t>.</w:t>
      </w:r>
    </w:p>
    <w:p w14:paraId="690B9189" w14:textId="77777777" w:rsidR="00997E9A" w:rsidRDefault="00997E9A" w:rsidP="00997E9A">
      <w:pPr>
        <w:pStyle w:val="ListParagraph"/>
      </w:pPr>
    </w:p>
    <w:p w14:paraId="576D7461" w14:textId="4D68F47F" w:rsidR="00105D87" w:rsidRDefault="00105D87" w:rsidP="00997E9A">
      <w:pPr>
        <w:pStyle w:val="ListParagraph"/>
        <w:numPr>
          <w:ilvl w:val="0"/>
          <w:numId w:val="17"/>
        </w:numPr>
      </w:pPr>
      <w:r>
        <w:t xml:space="preserve">Le Strum is a MIDI controller and does not make any sound by itself. </w:t>
      </w:r>
      <w:proofErr w:type="gramStart"/>
      <w:r>
        <w:t>In order to</w:t>
      </w:r>
      <w:proofErr w:type="gramEnd"/>
      <w:r>
        <w:t xml:space="preserve"> play notes with Le Strum you need to connect a synthesizer, sound module or computer to the </w:t>
      </w:r>
      <w:r w:rsidRPr="00997E9A">
        <w:rPr>
          <w:b/>
          <w:bCs/>
        </w:rPr>
        <w:t>MIDI output socket</w:t>
      </w:r>
      <w:r w:rsidR="008509DB">
        <w:rPr>
          <w:b/>
          <w:bCs/>
        </w:rPr>
        <w:t>.</w:t>
      </w:r>
    </w:p>
    <w:p w14:paraId="43ACEDCD" w14:textId="77777777" w:rsidR="00997E9A" w:rsidRDefault="00997E9A" w:rsidP="00997E9A">
      <w:pPr>
        <w:pStyle w:val="ListParagraph"/>
      </w:pPr>
    </w:p>
    <w:p w14:paraId="2DADFCC2" w14:textId="4E787DA8" w:rsidR="00105D87" w:rsidRDefault="00105D87" w:rsidP="00997E9A">
      <w:pPr>
        <w:pStyle w:val="ListParagraph"/>
        <w:numPr>
          <w:ilvl w:val="0"/>
          <w:numId w:val="17"/>
        </w:numPr>
      </w:pPr>
      <w:r>
        <w:t xml:space="preserve">There are </w:t>
      </w:r>
      <w:proofErr w:type="gramStart"/>
      <w:r>
        <w:t>36</w:t>
      </w:r>
      <w:proofErr w:type="gramEnd"/>
      <w:r>
        <w:t xml:space="preserve"> </w:t>
      </w:r>
      <w:r w:rsidRPr="00997E9A">
        <w:rPr>
          <w:b/>
          <w:bCs/>
        </w:rPr>
        <w:t>chord buttons</w:t>
      </w:r>
      <w:r>
        <w:t xml:space="preserve"> arranged in a 12 x 3 grid (12 notes of the octave with a major, minor and seven chord type button</w:t>
      </w:r>
      <w:r w:rsidR="008509DB">
        <w:t>s</w:t>
      </w:r>
      <w:r>
        <w:t xml:space="preserve"> per note). The function of these buttons will </w:t>
      </w:r>
      <w:proofErr w:type="gramStart"/>
      <w:r>
        <w:t>be explained</w:t>
      </w:r>
      <w:proofErr w:type="gramEnd"/>
      <w:r>
        <w:t xml:space="preserve"> later in this manual.</w:t>
      </w:r>
    </w:p>
    <w:p w14:paraId="5833FD6E" w14:textId="77777777" w:rsidR="00997E9A" w:rsidRDefault="00997E9A" w:rsidP="00997E9A">
      <w:pPr>
        <w:pStyle w:val="ListParagraph"/>
      </w:pPr>
    </w:p>
    <w:p w14:paraId="30C7D70C" w14:textId="7F7987D8" w:rsidR="00997E9A" w:rsidRDefault="00997E9A" w:rsidP="00997E9A">
      <w:pPr>
        <w:pStyle w:val="ListParagraph"/>
        <w:numPr>
          <w:ilvl w:val="0"/>
          <w:numId w:val="17"/>
        </w:numPr>
      </w:pPr>
      <w:r>
        <w:t xml:space="preserve">A separate </w:t>
      </w:r>
      <w:r w:rsidRPr="00997E9A">
        <w:rPr>
          <w:b/>
          <w:bCs/>
        </w:rPr>
        <w:t>MODE button</w:t>
      </w:r>
      <w:r>
        <w:t xml:space="preserve"> allows special functions of the Le Strum to </w:t>
      </w:r>
      <w:proofErr w:type="gramStart"/>
      <w:r>
        <w:t>be activated</w:t>
      </w:r>
      <w:proofErr w:type="gramEnd"/>
      <w:r>
        <w:t xml:space="preserve"> when it is used in combination with the chord buttons. This will </w:t>
      </w:r>
      <w:proofErr w:type="gramStart"/>
      <w:r>
        <w:t>be explained</w:t>
      </w:r>
      <w:proofErr w:type="gramEnd"/>
      <w:r>
        <w:t xml:space="preserve"> later in the manual</w:t>
      </w:r>
      <w:r w:rsidR="008509DB">
        <w:t>.</w:t>
      </w:r>
    </w:p>
    <w:p w14:paraId="0816DF66" w14:textId="77777777" w:rsidR="00997E9A" w:rsidRDefault="00997E9A" w:rsidP="00997E9A">
      <w:pPr>
        <w:pStyle w:val="ListParagraph"/>
      </w:pPr>
    </w:p>
    <w:p w14:paraId="5E18D33D" w14:textId="77777777" w:rsidR="00997E9A" w:rsidRDefault="00105D87" w:rsidP="00997E9A">
      <w:pPr>
        <w:pStyle w:val="ListParagraph"/>
        <w:numPr>
          <w:ilvl w:val="0"/>
          <w:numId w:val="17"/>
        </w:numPr>
      </w:pPr>
      <w:r>
        <w:lastRenderedPageBreak/>
        <w:t xml:space="preserve">Attached to the unit is a </w:t>
      </w:r>
      <w:r w:rsidRPr="00997E9A">
        <w:rPr>
          <w:b/>
          <w:bCs/>
        </w:rPr>
        <w:t>stylus</w:t>
      </w:r>
      <w:r>
        <w:t xml:space="preserve"> on the end of a short cable. The stylus </w:t>
      </w:r>
      <w:proofErr w:type="gramStart"/>
      <w:r>
        <w:t>is used</w:t>
      </w:r>
      <w:proofErr w:type="gramEnd"/>
      <w:r>
        <w:t xml:space="preserve"> to pick notes out of a chord that has been previously selected via the chord buttons. The notes are played by touching the stylus to one or more of the strum pads, or touching several in sequence with a “strum” action.</w:t>
      </w:r>
      <w:r w:rsidR="00997E9A">
        <w:t xml:space="preserve"> </w:t>
      </w:r>
    </w:p>
    <w:p w14:paraId="796CA453" w14:textId="77777777" w:rsidR="00997E9A" w:rsidRDefault="00997E9A" w:rsidP="00997E9A">
      <w:pPr>
        <w:pStyle w:val="ListParagraph"/>
      </w:pPr>
    </w:p>
    <w:p w14:paraId="616AF46E" w14:textId="0566A023" w:rsidR="00105D87" w:rsidRDefault="00997E9A" w:rsidP="00997E9A">
      <w:pPr>
        <w:pStyle w:val="ListParagraph"/>
        <w:numPr>
          <w:ilvl w:val="0"/>
          <w:numId w:val="17"/>
        </w:numPr>
      </w:pPr>
      <w:r>
        <w:t xml:space="preserve">When the unit is not in use, we recommend the stylus </w:t>
      </w:r>
      <w:proofErr w:type="gramStart"/>
      <w:r>
        <w:t>is pushed</w:t>
      </w:r>
      <w:proofErr w:type="gramEnd"/>
      <w:r>
        <w:t xml:space="preserve"> through the </w:t>
      </w:r>
      <w:r w:rsidRPr="00997E9A">
        <w:rPr>
          <w:b/>
          <w:bCs/>
        </w:rPr>
        <w:t>stylus storage hole</w:t>
      </w:r>
      <w:r>
        <w:t xml:space="preserve"> on the right side of the unit, this helps prevent the cable being accidentally pulled and broken.</w:t>
      </w:r>
    </w:p>
    <w:p w14:paraId="7C1ED4A2" w14:textId="77777777" w:rsidR="00997E9A" w:rsidRDefault="00997E9A" w:rsidP="00997E9A">
      <w:pPr>
        <w:pStyle w:val="ListParagraph"/>
      </w:pPr>
    </w:p>
    <w:p w14:paraId="0706668B" w14:textId="745D664C" w:rsidR="00997E9A" w:rsidRDefault="00997E9A" w:rsidP="00997E9A">
      <w:pPr>
        <w:pStyle w:val="ListParagraph"/>
        <w:numPr>
          <w:ilvl w:val="0"/>
          <w:numId w:val="17"/>
        </w:numPr>
        <w:rPr>
          <w:b/>
          <w:bCs/>
        </w:rPr>
      </w:pPr>
      <w:r w:rsidRPr="00997E9A">
        <w:t>The</w:t>
      </w:r>
      <w:r>
        <w:t xml:space="preserve"> blue </w:t>
      </w:r>
      <w:r w:rsidRPr="00997E9A">
        <w:rPr>
          <w:b/>
          <w:bCs/>
        </w:rPr>
        <w:t>MIDI Activity LED</w:t>
      </w:r>
      <w:r>
        <w:t xml:space="preserve"> blinks when MIDI information (note on and/or note off messages) is </w:t>
      </w:r>
      <w:proofErr w:type="gramStart"/>
      <w:r>
        <w:t>being sent</w:t>
      </w:r>
      <w:proofErr w:type="gramEnd"/>
      <w:r>
        <w:t xml:space="preserve"> out by Le Strum. You should see this blink when strumming – you might also see it blink when pressing or releasing the chord buttons (depending on mode). Le Strum usually only sends MIDI notes when the stylus </w:t>
      </w:r>
      <w:proofErr w:type="gramStart"/>
      <w:r>
        <w:t>is strummed</w:t>
      </w:r>
      <w:proofErr w:type="gramEnd"/>
      <w:r>
        <w:t xml:space="preserve"> across the pads </w:t>
      </w:r>
      <w:r w:rsidRPr="00997E9A">
        <w:rPr>
          <w:b/>
          <w:bCs/>
        </w:rPr>
        <w:t>when a chord button is held down at the same time</w:t>
      </w:r>
      <w:r w:rsidR="008509DB">
        <w:rPr>
          <w:b/>
          <w:bCs/>
        </w:rPr>
        <w:t>.</w:t>
      </w:r>
    </w:p>
    <w:p w14:paraId="2E6D070A" w14:textId="1B989BBF" w:rsidR="00997E9A" w:rsidRPr="00997E9A" w:rsidRDefault="00997E9A" w:rsidP="00997E9A">
      <w:pPr>
        <w:pStyle w:val="ListParagraph"/>
      </w:pPr>
    </w:p>
    <w:p w14:paraId="6FE73146" w14:textId="77777777" w:rsidR="008D65D1" w:rsidRDefault="008D65D1">
      <w:pPr>
        <w:rPr>
          <w:sz w:val="52"/>
          <w:szCs w:val="52"/>
        </w:rPr>
      </w:pPr>
    </w:p>
    <w:p w14:paraId="0F57D02C" w14:textId="74ED867B" w:rsidR="00943A8A" w:rsidRDefault="00997E9A" w:rsidP="00943A8A">
      <w:pPr>
        <w:pStyle w:val="Heading2"/>
      </w:pPr>
      <w:r>
        <w:br w:type="page"/>
      </w:r>
      <w:r w:rsidR="00943A8A">
        <w:lastRenderedPageBreak/>
        <w:t>Know your Grand Strum</w:t>
      </w:r>
    </w:p>
    <w:p w14:paraId="36D9DADD" w14:textId="3E2A6320" w:rsidR="00943A8A" w:rsidRPr="00C97AB2" w:rsidRDefault="00943A8A" w:rsidP="00943A8A">
      <w:r>
        <w:t xml:space="preserve">The main parts of Le Grand Strum </w:t>
      </w:r>
      <w:proofErr w:type="gramStart"/>
      <w:r>
        <w:t>are labelled</w:t>
      </w:r>
      <w:proofErr w:type="gramEnd"/>
      <w:r>
        <w:t xml:space="preserve"> on the diagram below</w:t>
      </w:r>
      <w:r w:rsidR="008509DB">
        <w:t>:</w:t>
      </w:r>
    </w:p>
    <w:p w14:paraId="5EAE1092" w14:textId="77777777" w:rsidR="00943A8A" w:rsidRDefault="00943A8A" w:rsidP="00943A8A"/>
    <w:p w14:paraId="56BEAB65" w14:textId="6583FC9C" w:rsidR="00943A8A" w:rsidRDefault="00943A8A" w:rsidP="00943A8A">
      <w:pPr>
        <w:rPr>
          <w:sz w:val="52"/>
          <w:szCs w:val="52"/>
        </w:rPr>
      </w:pPr>
      <w:r>
        <w:rPr>
          <w:noProof/>
        </w:rPr>
        <w:drawing>
          <wp:inline distT="0" distB="0" distL="0" distR="0" wp14:anchorId="00595EE7" wp14:editId="7F9A8241">
            <wp:extent cx="5724525" cy="3943350"/>
            <wp:effectExtent l="0" t="0" r="9525" b="0"/>
            <wp:docPr id="2028026754"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6754" name="Picture 1" descr="A picture containing text, diagram, screenshot, pla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noFill/>
                    <a:ln>
                      <a:noFill/>
                    </a:ln>
                  </pic:spPr>
                </pic:pic>
              </a:graphicData>
            </a:graphic>
          </wp:inline>
        </w:drawing>
      </w:r>
    </w:p>
    <w:p w14:paraId="6BC23348" w14:textId="77777777" w:rsidR="00943A8A" w:rsidRDefault="00943A8A" w:rsidP="00943A8A"/>
    <w:p w14:paraId="14363916" w14:textId="7B29A3A7" w:rsidR="00943A8A" w:rsidRDefault="00943A8A" w:rsidP="00943A8A">
      <w:pPr>
        <w:pStyle w:val="ListParagraph"/>
        <w:numPr>
          <w:ilvl w:val="0"/>
          <w:numId w:val="17"/>
        </w:numPr>
      </w:pPr>
      <w:r>
        <w:t xml:space="preserve">Le Grand Strum runs from a </w:t>
      </w:r>
      <w:r w:rsidRPr="00997E9A">
        <w:rPr>
          <w:b/>
          <w:bCs/>
        </w:rPr>
        <w:t>9V battery (PP3)</w:t>
      </w:r>
      <w:r>
        <w:t xml:space="preserve"> inserted into the battery box. The battery should be removed if the unit is not to be used for </w:t>
      </w:r>
      <w:proofErr w:type="gramStart"/>
      <w:r>
        <w:t>a long period</w:t>
      </w:r>
      <w:proofErr w:type="gramEnd"/>
      <w:r>
        <w:t xml:space="preserve"> of time</w:t>
      </w:r>
      <w:r w:rsidR="008509DB">
        <w:t>.</w:t>
      </w:r>
    </w:p>
    <w:p w14:paraId="7F38B211" w14:textId="77777777" w:rsidR="00943A8A" w:rsidRDefault="00943A8A" w:rsidP="00943A8A">
      <w:pPr>
        <w:pStyle w:val="ListParagraph"/>
      </w:pPr>
    </w:p>
    <w:p w14:paraId="3D143568" w14:textId="3BDC98D5" w:rsidR="00943A8A" w:rsidRDefault="00943A8A" w:rsidP="00943A8A">
      <w:pPr>
        <w:pStyle w:val="ListParagraph"/>
        <w:numPr>
          <w:ilvl w:val="0"/>
          <w:numId w:val="17"/>
        </w:numPr>
      </w:pPr>
      <w:r>
        <w:t xml:space="preserve">Power </w:t>
      </w:r>
      <w:proofErr w:type="gramStart"/>
      <w:r>
        <w:t>is applied</w:t>
      </w:r>
      <w:proofErr w:type="gramEnd"/>
      <w:r>
        <w:t xml:space="preserve"> by </w:t>
      </w:r>
      <w:r w:rsidR="00546262">
        <w:t xml:space="preserve">sliding </w:t>
      </w:r>
      <w:r>
        <w:t xml:space="preserve">the </w:t>
      </w:r>
      <w:r w:rsidRPr="00997E9A">
        <w:rPr>
          <w:b/>
          <w:bCs/>
        </w:rPr>
        <w:t>power switch</w:t>
      </w:r>
      <w:r w:rsidR="00546262">
        <w:rPr>
          <w:b/>
          <w:bCs/>
        </w:rPr>
        <w:t xml:space="preserve"> </w:t>
      </w:r>
      <w:r w:rsidR="00546262" w:rsidRPr="00546262">
        <w:t>to the right</w:t>
      </w:r>
      <w:r>
        <w:t xml:space="preserve">. When power is available, the red </w:t>
      </w:r>
      <w:r w:rsidRPr="00997E9A">
        <w:rPr>
          <w:b/>
          <w:bCs/>
        </w:rPr>
        <w:t>PWR LED</w:t>
      </w:r>
      <w:r>
        <w:t xml:space="preserve"> should be lit. Switch the power off when not using the unit to </w:t>
      </w:r>
      <w:r w:rsidR="008509DB">
        <w:t xml:space="preserve">maximise </w:t>
      </w:r>
      <w:r>
        <w:t>battery life</w:t>
      </w:r>
      <w:r w:rsidR="00546262">
        <w:t>.</w:t>
      </w:r>
    </w:p>
    <w:p w14:paraId="4B519ABE" w14:textId="77777777" w:rsidR="00943A8A" w:rsidRDefault="00943A8A" w:rsidP="00943A8A">
      <w:pPr>
        <w:pStyle w:val="ListParagraph"/>
      </w:pPr>
    </w:p>
    <w:p w14:paraId="14AA3B33" w14:textId="36AEBA9F" w:rsidR="00943A8A" w:rsidRDefault="00546262" w:rsidP="00943A8A">
      <w:pPr>
        <w:pStyle w:val="ListParagraph"/>
        <w:numPr>
          <w:ilvl w:val="0"/>
          <w:numId w:val="17"/>
        </w:numPr>
      </w:pPr>
      <w:r>
        <w:t xml:space="preserve">Connect your </w:t>
      </w:r>
      <w:r w:rsidR="00943A8A">
        <w:t xml:space="preserve">synthesizer, sound module or computer to the </w:t>
      </w:r>
      <w:r>
        <w:rPr>
          <w:b/>
          <w:bCs/>
        </w:rPr>
        <w:t>M</w:t>
      </w:r>
      <w:r w:rsidR="00943A8A" w:rsidRPr="00997E9A">
        <w:rPr>
          <w:b/>
          <w:bCs/>
        </w:rPr>
        <w:t xml:space="preserve">IDI output </w:t>
      </w:r>
      <w:r w:rsidR="00943A8A" w:rsidRPr="00546262">
        <w:t>socket</w:t>
      </w:r>
      <w:r>
        <w:t xml:space="preserve"> using a suitable MIDI interface or cable.</w:t>
      </w:r>
    </w:p>
    <w:p w14:paraId="4AEEAEC1" w14:textId="77777777" w:rsidR="00546262" w:rsidRDefault="00546262" w:rsidP="00546262">
      <w:pPr>
        <w:pStyle w:val="ListParagraph"/>
      </w:pPr>
    </w:p>
    <w:p w14:paraId="64C36B7F" w14:textId="46BCF392" w:rsidR="00943A8A" w:rsidRDefault="00943A8A" w:rsidP="00943A8A">
      <w:pPr>
        <w:pStyle w:val="ListParagraph"/>
        <w:numPr>
          <w:ilvl w:val="0"/>
          <w:numId w:val="17"/>
        </w:numPr>
      </w:pPr>
      <w:r>
        <w:t xml:space="preserve">There are </w:t>
      </w:r>
      <w:proofErr w:type="gramStart"/>
      <w:r>
        <w:t>36</w:t>
      </w:r>
      <w:proofErr w:type="gramEnd"/>
      <w:r>
        <w:t xml:space="preserve"> </w:t>
      </w:r>
      <w:r w:rsidRPr="00997E9A">
        <w:rPr>
          <w:b/>
          <w:bCs/>
        </w:rPr>
        <w:t>chord buttons</w:t>
      </w:r>
      <w:r>
        <w:t xml:space="preserve"> arranged in a 12 x 3 grid (12 notes of the octave with a major, minor and seven chord type button</w:t>
      </w:r>
      <w:r w:rsidR="008509DB">
        <w:t>s</w:t>
      </w:r>
      <w:r>
        <w:t xml:space="preserve"> per note). The function of these buttons will </w:t>
      </w:r>
      <w:proofErr w:type="gramStart"/>
      <w:r>
        <w:t>be explained</w:t>
      </w:r>
      <w:proofErr w:type="gramEnd"/>
      <w:r>
        <w:t xml:space="preserve"> later in this manual.</w:t>
      </w:r>
    </w:p>
    <w:p w14:paraId="37FFD1C3" w14:textId="77777777" w:rsidR="00943A8A" w:rsidRDefault="00943A8A" w:rsidP="00943A8A">
      <w:pPr>
        <w:pStyle w:val="ListParagraph"/>
      </w:pPr>
    </w:p>
    <w:p w14:paraId="6C1EEB85" w14:textId="59D8F1B1" w:rsidR="00943A8A" w:rsidRDefault="00943A8A" w:rsidP="00943A8A">
      <w:pPr>
        <w:pStyle w:val="ListParagraph"/>
        <w:numPr>
          <w:ilvl w:val="0"/>
          <w:numId w:val="17"/>
        </w:numPr>
      </w:pPr>
      <w:r>
        <w:t xml:space="preserve">A separate </w:t>
      </w:r>
      <w:r w:rsidRPr="00997E9A">
        <w:rPr>
          <w:b/>
          <w:bCs/>
        </w:rPr>
        <w:t>MODE button</w:t>
      </w:r>
      <w:r>
        <w:t xml:space="preserve"> allows special functions of the Le </w:t>
      </w:r>
      <w:r w:rsidR="00546262">
        <w:t xml:space="preserve">Grand </w:t>
      </w:r>
      <w:r>
        <w:t xml:space="preserve">Strum to </w:t>
      </w:r>
      <w:proofErr w:type="gramStart"/>
      <w:r>
        <w:t>be activated</w:t>
      </w:r>
      <w:proofErr w:type="gramEnd"/>
      <w:r>
        <w:t xml:space="preserve"> when it is used in combination with the chord buttons. This will </w:t>
      </w:r>
      <w:proofErr w:type="gramStart"/>
      <w:r>
        <w:t>be explained</w:t>
      </w:r>
      <w:proofErr w:type="gramEnd"/>
      <w:r>
        <w:t xml:space="preserve"> later in the manual</w:t>
      </w:r>
      <w:r w:rsidR="008509DB">
        <w:t>.</w:t>
      </w:r>
    </w:p>
    <w:p w14:paraId="793E4AAB" w14:textId="77777777" w:rsidR="00943A8A" w:rsidRDefault="00943A8A" w:rsidP="00943A8A">
      <w:pPr>
        <w:pStyle w:val="ListParagraph"/>
      </w:pPr>
    </w:p>
    <w:p w14:paraId="65C37DFA" w14:textId="580FCB26" w:rsidR="00943A8A" w:rsidRDefault="00943A8A" w:rsidP="00943A8A">
      <w:pPr>
        <w:pStyle w:val="ListParagraph"/>
        <w:numPr>
          <w:ilvl w:val="0"/>
          <w:numId w:val="17"/>
        </w:numPr>
      </w:pPr>
      <w:r>
        <w:lastRenderedPageBreak/>
        <w:t xml:space="preserve">Attached to the unit is a </w:t>
      </w:r>
      <w:r w:rsidRPr="00997E9A">
        <w:rPr>
          <w:b/>
          <w:bCs/>
        </w:rPr>
        <w:t>stylus</w:t>
      </w:r>
      <w:r>
        <w:t xml:space="preserve"> on the end of a short cable. The stylus </w:t>
      </w:r>
      <w:proofErr w:type="gramStart"/>
      <w:r>
        <w:t>is used</w:t>
      </w:r>
      <w:proofErr w:type="gramEnd"/>
      <w:r>
        <w:t xml:space="preserve"> to pick notes out of a chord that has been previously selected via the chord buttons. The notes </w:t>
      </w:r>
      <w:proofErr w:type="gramStart"/>
      <w:r>
        <w:t>are played</w:t>
      </w:r>
      <w:proofErr w:type="gramEnd"/>
      <w:r>
        <w:t xml:space="preserve"> by touching the stylus to the pads</w:t>
      </w:r>
      <w:r w:rsidR="00546262">
        <w:t xml:space="preserve"> on one of the three </w:t>
      </w:r>
      <w:r w:rsidR="00546262" w:rsidRPr="00546262">
        <w:rPr>
          <w:b/>
          <w:bCs/>
        </w:rPr>
        <w:t>strum plates</w:t>
      </w:r>
      <w:r w:rsidR="008509DB">
        <w:t>.</w:t>
      </w:r>
    </w:p>
    <w:p w14:paraId="17C4C367" w14:textId="77777777" w:rsidR="00943A8A" w:rsidRDefault="00943A8A" w:rsidP="00943A8A">
      <w:pPr>
        <w:pStyle w:val="ListParagraph"/>
      </w:pPr>
    </w:p>
    <w:p w14:paraId="199077B2" w14:textId="333A3622" w:rsidR="00546262" w:rsidRDefault="00546262" w:rsidP="00943A8A">
      <w:pPr>
        <w:pStyle w:val="ListParagraph"/>
        <w:numPr>
          <w:ilvl w:val="0"/>
          <w:numId w:val="17"/>
        </w:numPr>
      </w:pPr>
      <w:r>
        <w:t xml:space="preserve">The main strum plate has </w:t>
      </w:r>
      <w:proofErr w:type="gramStart"/>
      <w:r>
        <w:t>16</w:t>
      </w:r>
      <w:proofErr w:type="gramEnd"/>
      <w:r>
        <w:t xml:space="preserve"> pads and is tapered, so that you can play fast strums close to the top of the plate and pick out individual notes close to the bottom of the plate where the pads are furthe</w:t>
      </w:r>
      <w:r w:rsidR="008509DB">
        <w:t>st</w:t>
      </w:r>
      <w:r>
        <w:t xml:space="preserve"> apart</w:t>
      </w:r>
      <w:r w:rsidR="008509DB">
        <w:t>.</w:t>
      </w:r>
    </w:p>
    <w:p w14:paraId="5A06CC1C" w14:textId="77777777" w:rsidR="00546262" w:rsidRDefault="00546262" w:rsidP="00546262">
      <w:pPr>
        <w:pStyle w:val="ListParagraph"/>
      </w:pPr>
    </w:p>
    <w:p w14:paraId="12657A05" w14:textId="70D62AA0" w:rsidR="00546262" w:rsidRDefault="00546262" w:rsidP="00943A8A">
      <w:pPr>
        <w:pStyle w:val="ListParagraph"/>
        <w:numPr>
          <w:ilvl w:val="0"/>
          <w:numId w:val="17"/>
        </w:numPr>
      </w:pPr>
      <w:r>
        <w:t xml:space="preserve">There are two circular arpeggio plates, which can </w:t>
      </w:r>
      <w:proofErr w:type="gramStart"/>
      <w:r>
        <w:t>be used</w:t>
      </w:r>
      <w:proofErr w:type="gramEnd"/>
      <w:r>
        <w:t xml:space="preserve"> as an alternative to the main strum plate and </w:t>
      </w:r>
      <w:r w:rsidR="008C3F9E">
        <w:t xml:space="preserve">operate </w:t>
      </w:r>
      <w:r>
        <w:t xml:space="preserve">in the same way. </w:t>
      </w:r>
      <w:r w:rsidR="008C3F9E">
        <w:t>The</w:t>
      </w:r>
      <w:r>
        <w:t xml:space="preserve"> circular plates make it easy to </w:t>
      </w:r>
      <w:r w:rsidR="008C3F9E">
        <w:t>play in patterns that would be more difficult on the main plate: The left plate allow easy playing of specific notes of a chord over multiple octaves</w:t>
      </w:r>
      <w:r w:rsidR="006730C9">
        <w:t xml:space="preserve"> and t</w:t>
      </w:r>
      <w:r w:rsidR="008C3F9E">
        <w:t>he right plat</w:t>
      </w:r>
      <w:r w:rsidR="006730C9">
        <w:t>e</w:t>
      </w:r>
      <w:r w:rsidR="008C3F9E">
        <w:t xml:space="preserve"> </w:t>
      </w:r>
      <w:r w:rsidR="006730C9">
        <w:t xml:space="preserve">allows repeating cycles of notes to </w:t>
      </w:r>
      <w:proofErr w:type="gramStart"/>
      <w:r w:rsidR="006730C9">
        <w:t>be played</w:t>
      </w:r>
      <w:proofErr w:type="gramEnd"/>
      <w:r w:rsidR="006730C9">
        <w:t xml:space="preserve"> </w:t>
      </w:r>
      <w:r>
        <w:t>smoothly by moving the stylus in a circular motion</w:t>
      </w:r>
    </w:p>
    <w:p w14:paraId="6B92BA1F" w14:textId="77777777" w:rsidR="00546262" w:rsidRDefault="00546262" w:rsidP="00546262">
      <w:pPr>
        <w:pStyle w:val="ListParagraph"/>
      </w:pPr>
    </w:p>
    <w:p w14:paraId="564C9E96" w14:textId="1E640727" w:rsidR="00546262" w:rsidRDefault="008C3F9E" w:rsidP="008C3F9E">
      <w:pPr>
        <w:ind w:left="360"/>
        <w:jc w:val="center"/>
      </w:pPr>
      <w:r>
        <w:rPr>
          <w:noProof/>
        </w:rPr>
        <w:drawing>
          <wp:inline distT="0" distB="0" distL="0" distR="0" wp14:anchorId="040C7A96" wp14:editId="1DBDE2AA">
            <wp:extent cx="4713674" cy="1857375"/>
            <wp:effectExtent l="0" t="0" r="0" b="0"/>
            <wp:docPr id="984344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8527" cy="1863228"/>
                    </a:xfrm>
                    <a:prstGeom prst="rect">
                      <a:avLst/>
                    </a:prstGeom>
                    <a:noFill/>
                    <a:ln>
                      <a:noFill/>
                    </a:ln>
                  </pic:spPr>
                </pic:pic>
              </a:graphicData>
            </a:graphic>
          </wp:inline>
        </w:drawing>
      </w:r>
    </w:p>
    <w:p w14:paraId="04BCBC05" w14:textId="7ACCBB0D" w:rsidR="006730C9" w:rsidRDefault="006730C9" w:rsidP="006730C9">
      <w:pPr>
        <w:pStyle w:val="ListParagraph"/>
      </w:pPr>
      <w:r>
        <w:t xml:space="preserve">The above pictures show how pads on the two circular strum plates map to the first </w:t>
      </w:r>
      <w:proofErr w:type="gramStart"/>
      <w:r>
        <w:t>13</w:t>
      </w:r>
      <w:proofErr w:type="gramEnd"/>
      <w:r>
        <w:t xml:space="preserve"> pads of the main strum pad (counting from the left). Note that </w:t>
      </w:r>
      <w:r w:rsidR="00520448">
        <w:t xml:space="preserve">the placement of notes on the circular pads will depends on whether a basic </w:t>
      </w:r>
      <w:proofErr w:type="gramStart"/>
      <w:r w:rsidR="00520448">
        <w:t>3</w:t>
      </w:r>
      <w:proofErr w:type="gramEnd"/>
      <w:r w:rsidR="00520448">
        <w:t xml:space="preserve"> note triad is being played (major, minor) or a </w:t>
      </w:r>
      <w:r w:rsidR="006F5E55">
        <w:t>4-note</w:t>
      </w:r>
      <w:r w:rsidR="00520448">
        <w:t xml:space="preserve"> chord. In guitar voicing mode not all the of the pads will sound.</w:t>
      </w:r>
    </w:p>
    <w:p w14:paraId="019600C6" w14:textId="77777777" w:rsidR="006730C9" w:rsidRDefault="006730C9" w:rsidP="006730C9">
      <w:pPr>
        <w:pStyle w:val="ListParagraph"/>
      </w:pPr>
    </w:p>
    <w:p w14:paraId="72890940" w14:textId="261E073D" w:rsidR="00943A8A" w:rsidRDefault="00943A8A" w:rsidP="00943A8A">
      <w:pPr>
        <w:pStyle w:val="ListParagraph"/>
        <w:numPr>
          <w:ilvl w:val="0"/>
          <w:numId w:val="17"/>
        </w:numPr>
      </w:pPr>
      <w:r>
        <w:t xml:space="preserve">When the unit is not in use, we recommend the stylus </w:t>
      </w:r>
      <w:proofErr w:type="gramStart"/>
      <w:r>
        <w:t>is pushed</w:t>
      </w:r>
      <w:proofErr w:type="gramEnd"/>
      <w:r>
        <w:t xml:space="preserve"> through the </w:t>
      </w:r>
      <w:r w:rsidR="00520448">
        <w:t xml:space="preserve">leather </w:t>
      </w:r>
      <w:r w:rsidRPr="00997E9A">
        <w:rPr>
          <w:b/>
          <w:bCs/>
        </w:rPr>
        <w:t xml:space="preserve">stylus </w:t>
      </w:r>
      <w:r w:rsidR="00520448">
        <w:rPr>
          <w:b/>
          <w:bCs/>
        </w:rPr>
        <w:t xml:space="preserve">holder </w:t>
      </w:r>
      <w:r w:rsidR="00520448" w:rsidRPr="00520448">
        <w:t>tab</w:t>
      </w:r>
      <w:r w:rsidR="00520448">
        <w:rPr>
          <w:b/>
          <w:bCs/>
        </w:rPr>
        <w:t xml:space="preserve"> </w:t>
      </w:r>
      <w:r>
        <w:t xml:space="preserve">on the </w:t>
      </w:r>
      <w:r w:rsidR="00520448">
        <w:t xml:space="preserve">rear </w:t>
      </w:r>
      <w:r>
        <w:t>of the unit, this helps prevent the cable being accidentally pulled and broken.</w:t>
      </w:r>
    </w:p>
    <w:p w14:paraId="0E34DD5B" w14:textId="77777777" w:rsidR="00943A8A" w:rsidRDefault="00943A8A" w:rsidP="00943A8A">
      <w:pPr>
        <w:pStyle w:val="ListParagraph"/>
      </w:pPr>
    </w:p>
    <w:p w14:paraId="1D1C9E57" w14:textId="5B3B93B6" w:rsidR="00943A8A" w:rsidRDefault="00943A8A" w:rsidP="00943A8A">
      <w:pPr>
        <w:pStyle w:val="ListParagraph"/>
        <w:numPr>
          <w:ilvl w:val="0"/>
          <w:numId w:val="17"/>
        </w:numPr>
        <w:rPr>
          <w:b/>
          <w:bCs/>
        </w:rPr>
      </w:pPr>
      <w:r w:rsidRPr="00997E9A">
        <w:t>The</w:t>
      </w:r>
      <w:r>
        <w:t xml:space="preserve"> blue </w:t>
      </w:r>
      <w:r w:rsidRPr="00997E9A">
        <w:rPr>
          <w:b/>
          <w:bCs/>
        </w:rPr>
        <w:t>MIDI Activity LED</w:t>
      </w:r>
      <w:r>
        <w:t xml:space="preserve"> blinks when MIDI information (note on and/or note off messages) is </w:t>
      </w:r>
      <w:proofErr w:type="gramStart"/>
      <w:r>
        <w:t>being sent</w:t>
      </w:r>
      <w:proofErr w:type="gramEnd"/>
      <w:r>
        <w:t xml:space="preserve">. You should see this blink when strumming – you might also see it blink when pressing or releasing the chord buttons (depending on mode). Le </w:t>
      </w:r>
      <w:r w:rsidR="00520448">
        <w:t xml:space="preserve">Grand </w:t>
      </w:r>
      <w:r>
        <w:t xml:space="preserve">Strum usually only sends MIDI notes when the stylus </w:t>
      </w:r>
      <w:proofErr w:type="gramStart"/>
      <w:r>
        <w:t>is strummed</w:t>
      </w:r>
      <w:proofErr w:type="gramEnd"/>
      <w:r>
        <w:t xml:space="preserve"> across the pads </w:t>
      </w:r>
      <w:r w:rsidRPr="00997E9A">
        <w:rPr>
          <w:b/>
          <w:bCs/>
        </w:rPr>
        <w:t>when a chord button is held down at the same time</w:t>
      </w:r>
      <w:r w:rsidR="008509DB">
        <w:rPr>
          <w:b/>
          <w:bCs/>
        </w:rPr>
        <w:t>.</w:t>
      </w:r>
    </w:p>
    <w:p w14:paraId="5020B6EB" w14:textId="1DAA9365" w:rsidR="00943A8A" w:rsidRDefault="00943A8A">
      <w:r>
        <w:br w:type="page"/>
      </w:r>
    </w:p>
    <w:p w14:paraId="70B34B4F" w14:textId="77777777" w:rsidR="00997E9A" w:rsidRDefault="00997E9A">
      <w:pPr>
        <w:rPr>
          <w:sz w:val="52"/>
          <w:szCs w:val="52"/>
        </w:rPr>
      </w:pPr>
    </w:p>
    <w:p w14:paraId="00147EB9" w14:textId="65E75A14" w:rsidR="00997E9A" w:rsidRDefault="00997E9A" w:rsidP="00997E9A">
      <w:pPr>
        <w:pStyle w:val="Heading2"/>
      </w:pPr>
      <w:r>
        <w:t>Basic Strumming</w:t>
      </w:r>
    </w:p>
    <w:p w14:paraId="7B4D06AC" w14:textId="350CE0F4" w:rsidR="00B60168" w:rsidRDefault="001B7DE4" w:rsidP="001B7DE4">
      <w:proofErr w:type="gramStart"/>
      <w:r>
        <w:t>Let</w:t>
      </w:r>
      <w:r w:rsidR="008509DB">
        <w:t>’</w:t>
      </w:r>
      <w:r>
        <w:t>s</w:t>
      </w:r>
      <w:proofErr w:type="gramEnd"/>
      <w:r>
        <w:t xml:space="preserve"> start with a basic chord strum! Turn the unit off and back on, to make sure </w:t>
      </w:r>
      <w:proofErr w:type="gramStart"/>
      <w:r>
        <w:t>it</w:t>
      </w:r>
      <w:r w:rsidR="00B60168">
        <w:t>’</w:t>
      </w:r>
      <w:r>
        <w:t>s</w:t>
      </w:r>
      <w:proofErr w:type="gramEnd"/>
      <w:r>
        <w:t xml:space="preserve"> in the default mode, then press and hold the top left chord button</w:t>
      </w:r>
      <w:r w:rsidR="00B60168">
        <w:t xml:space="preserve"> and strum the stylus from left to right across all sixteen strum pads</w:t>
      </w:r>
      <w:r w:rsidR="00A955FB">
        <w:t>.</w:t>
      </w:r>
    </w:p>
    <w:p w14:paraId="7777A2C7" w14:textId="49F4E338" w:rsidR="001B7DE4" w:rsidRDefault="00B60168" w:rsidP="008D06D8">
      <w:pPr>
        <w:jc w:val="center"/>
      </w:pPr>
      <w:r>
        <w:rPr>
          <w:noProof/>
        </w:rPr>
        <w:drawing>
          <wp:inline distT="0" distB="0" distL="0" distR="0" wp14:anchorId="2842A9FA" wp14:editId="3968DAB1">
            <wp:extent cx="3581400" cy="324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0" cy="3248025"/>
                    </a:xfrm>
                    <a:prstGeom prst="rect">
                      <a:avLst/>
                    </a:prstGeom>
                    <a:noFill/>
                    <a:ln>
                      <a:noFill/>
                    </a:ln>
                  </pic:spPr>
                </pic:pic>
              </a:graphicData>
            </a:graphic>
          </wp:inline>
        </w:drawing>
      </w:r>
    </w:p>
    <w:p w14:paraId="52BDC883" w14:textId="4A1EC276" w:rsidR="00B60168" w:rsidRDefault="00B60168" w:rsidP="001B7DE4">
      <w:r>
        <w:t xml:space="preserve">You should get a nice C major strum across </w:t>
      </w:r>
      <w:proofErr w:type="gramStart"/>
      <w:r>
        <w:t>several</w:t>
      </w:r>
      <w:proofErr w:type="gramEnd"/>
      <w:r>
        <w:t xml:space="preserve"> octaves! Try moving the stylus left and right </w:t>
      </w:r>
      <w:proofErr w:type="gramStart"/>
      <w:r>
        <w:t>a few</w:t>
      </w:r>
      <w:proofErr w:type="gramEnd"/>
      <w:r>
        <w:t xml:space="preserve"> pads at a time to vary the strum</w:t>
      </w:r>
      <w:r w:rsidR="00A955FB">
        <w:t>.</w:t>
      </w:r>
    </w:p>
    <w:p w14:paraId="2775AF46" w14:textId="19171032" w:rsidR="008D06D8" w:rsidRDefault="00B60168" w:rsidP="008D06D8">
      <w:r>
        <w:t xml:space="preserve">Now </w:t>
      </w:r>
      <w:proofErr w:type="gramStart"/>
      <w:r>
        <w:t>let</w:t>
      </w:r>
      <w:r w:rsidR="008D06D8">
        <w:t>’</w:t>
      </w:r>
      <w:r>
        <w:t>s</w:t>
      </w:r>
      <w:proofErr w:type="gramEnd"/>
      <w:r>
        <w:t xml:space="preserve"> try a chord progression… press </w:t>
      </w:r>
      <w:r w:rsidR="008D06D8">
        <w:t xml:space="preserve">and hold </w:t>
      </w:r>
      <w:r>
        <w:t>each of the buttons in turn</w:t>
      </w:r>
      <w:r w:rsidR="008D06D8">
        <w:t xml:space="preserve"> as indicated and give each chord a strum. Get creative with the strumming patterns!</w:t>
      </w:r>
    </w:p>
    <w:p w14:paraId="5F471AE1" w14:textId="30E62049" w:rsidR="00997E9A" w:rsidRDefault="008D06D8" w:rsidP="008D06D8">
      <w:pPr>
        <w:jc w:val="center"/>
      </w:pPr>
      <w:r>
        <w:rPr>
          <w:noProof/>
        </w:rPr>
        <w:lastRenderedPageBreak/>
        <w:drawing>
          <wp:inline distT="0" distB="0" distL="0" distR="0" wp14:anchorId="7A414AEC" wp14:editId="5F6AED05">
            <wp:extent cx="4619625" cy="3248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9625" cy="3248025"/>
                    </a:xfrm>
                    <a:prstGeom prst="rect">
                      <a:avLst/>
                    </a:prstGeom>
                    <a:noFill/>
                    <a:ln>
                      <a:noFill/>
                    </a:ln>
                  </pic:spPr>
                </pic:pic>
              </a:graphicData>
            </a:graphic>
          </wp:inline>
        </w:drawing>
      </w:r>
    </w:p>
    <w:p w14:paraId="07716232" w14:textId="23D0CB31" w:rsidR="008D06D8" w:rsidRDefault="008D06D8" w:rsidP="008D06D8">
      <w:pPr>
        <w:jc w:val="center"/>
      </w:pPr>
    </w:p>
    <w:p w14:paraId="1C0FE507" w14:textId="1DE65135" w:rsidR="008D06D8" w:rsidRDefault="008D06D8" w:rsidP="008D06D8">
      <w:r>
        <w:t xml:space="preserve">This progression shows how the major and minor chords </w:t>
      </w:r>
      <w:proofErr w:type="gramStart"/>
      <w:r>
        <w:t>are arranged</w:t>
      </w:r>
      <w:proofErr w:type="gramEnd"/>
      <w:r>
        <w:t xml:space="preserve"> along the top two rows of the chord buttons. The letters printed above the top row show the </w:t>
      </w:r>
      <w:r w:rsidR="00A2642F">
        <w:t xml:space="preserve">chord root </w:t>
      </w:r>
      <w:r>
        <w:t>notes</w:t>
      </w:r>
      <w:r w:rsidR="00A2642F">
        <w:t>,</w:t>
      </w:r>
      <w:r>
        <w:t xml:space="preserve"> C through B with unlabelled buttons to the right of C, D, F, G, A being the sharp (black note) for the labelled note to their right. In this way the buttons are like a single octave of a piano keyboard</w:t>
      </w:r>
      <w:r w:rsidR="00A2642F">
        <w:t>:</w:t>
      </w:r>
    </w:p>
    <w:p w14:paraId="27C614CE" w14:textId="77777777" w:rsidR="00A2642F" w:rsidRDefault="00A2642F" w:rsidP="008D06D8"/>
    <w:p w14:paraId="7D26E951" w14:textId="2DB19506" w:rsidR="008D06D8" w:rsidRPr="00997E9A" w:rsidRDefault="00A2642F" w:rsidP="00A2642F">
      <w:pPr>
        <w:jc w:val="center"/>
      </w:pPr>
      <w:r>
        <w:rPr>
          <w:noProof/>
        </w:rPr>
        <w:drawing>
          <wp:inline distT="0" distB="0" distL="0" distR="0" wp14:anchorId="75E31B1E" wp14:editId="68BDFB46">
            <wp:extent cx="5280701" cy="2028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0681" cy="2032659"/>
                    </a:xfrm>
                    <a:prstGeom prst="rect">
                      <a:avLst/>
                    </a:prstGeom>
                    <a:noFill/>
                    <a:ln>
                      <a:noFill/>
                    </a:ln>
                  </pic:spPr>
                </pic:pic>
              </a:graphicData>
            </a:graphic>
          </wp:inline>
        </w:drawing>
      </w:r>
    </w:p>
    <w:p w14:paraId="148EA9E7" w14:textId="77777777" w:rsidR="00A2642F" w:rsidRDefault="00A2642F"/>
    <w:p w14:paraId="21837ADF" w14:textId="14D48312" w:rsidR="00105D87" w:rsidRDefault="00A2642F" w:rsidP="00A2642F">
      <w:pPr>
        <w:pStyle w:val="ListParagraph"/>
        <w:numPr>
          <w:ilvl w:val="0"/>
          <w:numId w:val="18"/>
        </w:numPr>
      </w:pPr>
      <w:r>
        <w:t xml:space="preserve">The first row of chord buttons </w:t>
      </w:r>
      <w:r w:rsidR="006F5E55">
        <w:t>selects</w:t>
      </w:r>
      <w:r>
        <w:t xml:space="preserve"> </w:t>
      </w:r>
      <w:r w:rsidRPr="00A2642F">
        <w:rPr>
          <w:b/>
          <w:bCs/>
        </w:rPr>
        <w:t>major</w:t>
      </w:r>
      <w:r>
        <w:t xml:space="preserve"> chords</w:t>
      </w:r>
      <w:r w:rsidR="00C64A8E">
        <w:t xml:space="preserve"> (often just written as a root note, e.g. “A”)</w:t>
      </w:r>
    </w:p>
    <w:p w14:paraId="2F8B16BD" w14:textId="77777777" w:rsidR="00BE08A3" w:rsidRDefault="00BE08A3" w:rsidP="00BE08A3">
      <w:pPr>
        <w:pStyle w:val="ListParagraph"/>
      </w:pPr>
    </w:p>
    <w:p w14:paraId="22A76518" w14:textId="1B9A4C51" w:rsidR="00C64A8E" w:rsidRDefault="00A2642F" w:rsidP="00C64A8E">
      <w:pPr>
        <w:pStyle w:val="ListParagraph"/>
        <w:numPr>
          <w:ilvl w:val="0"/>
          <w:numId w:val="18"/>
        </w:numPr>
      </w:pPr>
      <w:r>
        <w:t xml:space="preserve">The second row of chord buttons select </w:t>
      </w:r>
      <w:r w:rsidRPr="00A2642F">
        <w:rPr>
          <w:b/>
          <w:bCs/>
        </w:rPr>
        <w:t>minor</w:t>
      </w:r>
      <w:r>
        <w:t xml:space="preserve"> chords</w:t>
      </w:r>
      <w:r w:rsidR="00C64A8E">
        <w:t xml:space="preserve"> (often written with a small “m</w:t>
      </w:r>
      <w:proofErr w:type="gramStart"/>
      <w:r w:rsidR="00C64A8E">
        <w:t>”,</w:t>
      </w:r>
      <w:proofErr w:type="gramEnd"/>
      <w:r w:rsidR="00C64A8E">
        <w:t xml:space="preserve"> e.g. “Am”)</w:t>
      </w:r>
    </w:p>
    <w:p w14:paraId="7F9FA9BE" w14:textId="77777777" w:rsidR="00BE08A3" w:rsidRDefault="00BE08A3" w:rsidP="00BE08A3">
      <w:pPr>
        <w:pStyle w:val="ListParagraph"/>
      </w:pPr>
    </w:p>
    <w:p w14:paraId="44541999" w14:textId="525F473D" w:rsidR="00A2642F" w:rsidRDefault="00A2642F" w:rsidP="00A2642F">
      <w:pPr>
        <w:pStyle w:val="ListParagraph"/>
        <w:numPr>
          <w:ilvl w:val="0"/>
          <w:numId w:val="18"/>
        </w:numPr>
      </w:pPr>
      <w:r>
        <w:t xml:space="preserve">The first row of chord buttons </w:t>
      </w:r>
      <w:r w:rsidR="006F5E55">
        <w:t>selects</w:t>
      </w:r>
      <w:r>
        <w:t xml:space="preserve"> </w:t>
      </w:r>
      <w:r w:rsidRPr="00A2642F">
        <w:rPr>
          <w:b/>
          <w:bCs/>
        </w:rPr>
        <w:t>seventh</w:t>
      </w:r>
      <w:r>
        <w:t xml:space="preserve"> (dominant seventh) chords</w:t>
      </w:r>
      <w:r w:rsidR="00C64A8E">
        <w:t xml:space="preserve"> (often written with a digit </w:t>
      </w:r>
      <w:proofErr w:type="gramStart"/>
      <w:r w:rsidR="00C64A8E">
        <w:t>7</w:t>
      </w:r>
      <w:proofErr w:type="gramEnd"/>
      <w:r w:rsidR="00C64A8E">
        <w:t>, like “A7”)</w:t>
      </w:r>
    </w:p>
    <w:p w14:paraId="381DBB31" w14:textId="74E52DBC" w:rsidR="00A2642F" w:rsidRDefault="00A2642F" w:rsidP="00A2642F">
      <w:r>
        <w:lastRenderedPageBreak/>
        <w:t>Combinations of chord buttons in the same column (same root note) select the following extended chords</w:t>
      </w:r>
      <w:r w:rsidR="00A955FB">
        <w:t>:</w:t>
      </w:r>
    </w:p>
    <w:p w14:paraId="29AFCF88" w14:textId="1D0AC3DE" w:rsidR="00A2642F" w:rsidRDefault="00A2642F" w:rsidP="00A2642F">
      <w:pPr>
        <w:pStyle w:val="ListParagraph"/>
        <w:numPr>
          <w:ilvl w:val="0"/>
          <w:numId w:val="19"/>
        </w:numPr>
      </w:pPr>
      <w:r>
        <w:t xml:space="preserve">Pressing the top and bottom rows (major and seventh) selects the </w:t>
      </w:r>
      <w:r w:rsidRPr="00A2642F">
        <w:rPr>
          <w:b/>
          <w:bCs/>
        </w:rPr>
        <w:t>major seventh</w:t>
      </w:r>
      <w:r>
        <w:t xml:space="preserve"> chord</w:t>
      </w:r>
      <w:r w:rsidR="00A955FB">
        <w:t>.</w:t>
      </w:r>
    </w:p>
    <w:p w14:paraId="61F9517D" w14:textId="77777777" w:rsidR="00BE08A3" w:rsidRDefault="00BE08A3" w:rsidP="00BE08A3">
      <w:pPr>
        <w:pStyle w:val="ListParagraph"/>
      </w:pPr>
    </w:p>
    <w:p w14:paraId="243DA573" w14:textId="4108E4A1" w:rsidR="00A2642F" w:rsidRDefault="00A2642F" w:rsidP="00A2642F">
      <w:pPr>
        <w:pStyle w:val="ListParagraph"/>
        <w:numPr>
          <w:ilvl w:val="0"/>
          <w:numId w:val="19"/>
        </w:numPr>
      </w:pPr>
      <w:r>
        <w:t xml:space="preserve">Pressing the middle and bottom rows (minor and seventh) selects the </w:t>
      </w:r>
      <w:r w:rsidRPr="00A2642F">
        <w:rPr>
          <w:b/>
          <w:bCs/>
        </w:rPr>
        <w:t>minor seventh</w:t>
      </w:r>
      <w:r>
        <w:t xml:space="preserve"> chord</w:t>
      </w:r>
      <w:r w:rsidR="00A955FB">
        <w:t>.</w:t>
      </w:r>
    </w:p>
    <w:p w14:paraId="211EBB01" w14:textId="77777777" w:rsidR="00BE08A3" w:rsidRDefault="00BE08A3" w:rsidP="00BE08A3">
      <w:pPr>
        <w:pStyle w:val="ListParagraph"/>
      </w:pPr>
    </w:p>
    <w:p w14:paraId="5A7CCA6F" w14:textId="0D37CB2F" w:rsidR="00A2642F" w:rsidRDefault="00A2642F" w:rsidP="00A2642F">
      <w:pPr>
        <w:pStyle w:val="ListParagraph"/>
        <w:numPr>
          <w:ilvl w:val="0"/>
          <w:numId w:val="19"/>
        </w:numPr>
      </w:pPr>
      <w:r>
        <w:t xml:space="preserve">Pressing the top and middle rows (major and minor) selects the </w:t>
      </w:r>
      <w:r w:rsidRPr="00A2642F">
        <w:rPr>
          <w:b/>
          <w:bCs/>
        </w:rPr>
        <w:t>diminished</w:t>
      </w:r>
      <w:r>
        <w:t xml:space="preserve"> chord</w:t>
      </w:r>
      <w:r w:rsidR="00C64A8E">
        <w:t xml:space="preserve"> (often written with a </w:t>
      </w:r>
      <w:r w:rsidR="00C64A8E">
        <w:sym w:font="Wingdings" w:char="F0A1"/>
      </w:r>
      <w:r w:rsidR="00C64A8E">
        <w:t xml:space="preserve"> symbol like “A</w:t>
      </w:r>
      <w:r w:rsidR="00C64A8E" w:rsidRPr="00C64A8E">
        <w:rPr>
          <w:vertAlign w:val="superscript"/>
        </w:rPr>
        <w:sym w:font="Wingdings" w:char="F0A1"/>
      </w:r>
      <w:r w:rsidR="00C64A8E">
        <w:t>”)</w:t>
      </w:r>
      <w:r w:rsidR="00A955FB">
        <w:t>.</w:t>
      </w:r>
    </w:p>
    <w:p w14:paraId="271D8125" w14:textId="77777777" w:rsidR="00BE08A3" w:rsidRDefault="00BE08A3" w:rsidP="00BE08A3">
      <w:pPr>
        <w:pStyle w:val="ListParagraph"/>
      </w:pPr>
    </w:p>
    <w:p w14:paraId="03A9BDAC" w14:textId="307A839F" w:rsidR="00A2642F" w:rsidRDefault="00A2642F" w:rsidP="00A2642F">
      <w:pPr>
        <w:pStyle w:val="ListParagraph"/>
        <w:numPr>
          <w:ilvl w:val="0"/>
          <w:numId w:val="19"/>
        </w:numPr>
      </w:pPr>
      <w:r>
        <w:t xml:space="preserve">Pressing all three rows (major, minor and seventh) selects the </w:t>
      </w:r>
      <w:r w:rsidRPr="00A2642F">
        <w:rPr>
          <w:b/>
          <w:bCs/>
        </w:rPr>
        <w:t>augmented</w:t>
      </w:r>
      <w:r>
        <w:t xml:space="preserve"> chord</w:t>
      </w:r>
      <w:r w:rsidR="00C64A8E">
        <w:t xml:space="preserve"> (often written with a + symbol like “A+”)</w:t>
      </w:r>
      <w:r w:rsidR="00A955FB">
        <w:t>.</w:t>
      </w:r>
    </w:p>
    <w:p w14:paraId="7578CBB8" w14:textId="77777777" w:rsidR="00C64A8E" w:rsidRDefault="00C64A8E" w:rsidP="00A2642F"/>
    <w:p w14:paraId="59271837" w14:textId="4BD8D4D7" w:rsidR="00C64A8E" w:rsidRDefault="00C64A8E" w:rsidP="00587F71">
      <w:pPr>
        <w:jc w:val="center"/>
      </w:pPr>
      <w:r>
        <w:rPr>
          <w:noProof/>
        </w:rPr>
        <w:drawing>
          <wp:inline distT="0" distB="0" distL="0" distR="0" wp14:anchorId="586A144B" wp14:editId="7899796E">
            <wp:extent cx="3581400" cy="3676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0" cy="3676650"/>
                    </a:xfrm>
                    <a:prstGeom prst="rect">
                      <a:avLst/>
                    </a:prstGeom>
                    <a:noFill/>
                    <a:ln>
                      <a:noFill/>
                    </a:ln>
                  </pic:spPr>
                </pic:pic>
              </a:graphicData>
            </a:graphic>
          </wp:inline>
        </w:drawing>
      </w:r>
    </w:p>
    <w:p w14:paraId="1B4F0A3A" w14:textId="7C0794D4" w:rsidR="00A2642F" w:rsidRDefault="00A2642F" w:rsidP="00A2642F">
      <w:proofErr w:type="gramStart"/>
      <w:r>
        <w:t>Don’t</w:t>
      </w:r>
      <w:proofErr w:type="gramEnd"/>
      <w:r>
        <w:t xml:space="preserve"> worry if you don’t know what all these chords are</w:t>
      </w:r>
      <w:r w:rsidR="00587F71">
        <w:t xml:space="preserve"> or how to use them</w:t>
      </w:r>
      <w:r>
        <w:t>, but perhaps try them out to get used to their sounds</w:t>
      </w:r>
      <w:r w:rsidR="00641F4D">
        <w:t>!</w:t>
      </w:r>
    </w:p>
    <w:p w14:paraId="65B3206C" w14:textId="77777777" w:rsidR="00BE08A3" w:rsidRDefault="00BE08A3">
      <w:r>
        <w:br w:type="page"/>
      </w:r>
    </w:p>
    <w:p w14:paraId="41E71E28" w14:textId="5EDD2A78" w:rsidR="00A2642F" w:rsidRDefault="00A955FB" w:rsidP="00A2642F">
      <w:r>
        <w:lastRenderedPageBreak/>
        <w:t>In certain play modes (described later), y</w:t>
      </w:r>
      <w:r w:rsidR="008A413D">
        <w:t xml:space="preserve">ou can add notes to a </w:t>
      </w:r>
      <w:r>
        <w:t xml:space="preserve">basic </w:t>
      </w:r>
      <w:r w:rsidR="008A413D">
        <w:t>chord which you are already holding</w:t>
      </w:r>
      <w:r>
        <w:t>, to create an extended chord</w:t>
      </w:r>
      <w:r w:rsidR="008A413D">
        <w:t xml:space="preserve">. If you press a button in the column to the right of the </w:t>
      </w:r>
      <w:r>
        <w:t xml:space="preserve">chord, </w:t>
      </w:r>
      <w:r w:rsidR="008A413D">
        <w:t>you can select one of the following added notes</w:t>
      </w:r>
      <w:r>
        <w:t>:</w:t>
      </w:r>
    </w:p>
    <w:p w14:paraId="798F5FD8" w14:textId="69E4FA13" w:rsidR="008A413D" w:rsidRDefault="008A413D" w:rsidP="008A413D">
      <w:pPr>
        <w:pStyle w:val="ListParagraph"/>
        <w:numPr>
          <w:ilvl w:val="0"/>
          <w:numId w:val="20"/>
        </w:numPr>
      </w:pPr>
      <w:r>
        <w:t xml:space="preserve">Pressing a chord button on the top row adds the </w:t>
      </w:r>
      <w:r w:rsidRPr="008A413D">
        <w:rPr>
          <w:b/>
          <w:bCs/>
        </w:rPr>
        <w:t>fourth</w:t>
      </w:r>
      <w:r>
        <w:t xml:space="preserve"> note of the scale, allowing the suspended fourth (sus4) variation of a chord to </w:t>
      </w:r>
      <w:proofErr w:type="gramStart"/>
      <w:r>
        <w:t>be played</w:t>
      </w:r>
      <w:proofErr w:type="gramEnd"/>
      <w:r w:rsidR="00A955FB">
        <w:t>.</w:t>
      </w:r>
    </w:p>
    <w:p w14:paraId="6DD6831B" w14:textId="77777777" w:rsidR="008A413D" w:rsidRDefault="008A413D" w:rsidP="008A413D">
      <w:pPr>
        <w:pStyle w:val="ListParagraph"/>
      </w:pPr>
    </w:p>
    <w:p w14:paraId="325DBBDD" w14:textId="4EEF0C0C" w:rsidR="008A413D" w:rsidRDefault="008A413D" w:rsidP="008A413D">
      <w:pPr>
        <w:pStyle w:val="ListParagraph"/>
        <w:numPr>
          <w:ilvl w:val="0"/>
          <w:numId w:val="20"/>
        </w:numPr>
      </w:pPr>
      <w:r>
        <w:t xml:space="preserve">Pressing a chord button on the middle row adds the </w:t>
      </w:r>
      <w:r w:rsidRPr="008A413D">
        <w:rPr>
          <w:b/>
          <w:bCs/>
        </w:rPr>
        <w:t>sixth</w:t>
      </w:r>
      <w:r>
        <w:t xml:space="preserve"> variation of </w:t>
      </w:r>
      <w:r w:rsidR="006F5E55">
        <w:t>the</w:t>
      </w:r>
      <w:r>
        <w:t xml:space="preserve"> scale to a chord</w:t>
      </w:r>
      <w:r w:rsidR="00A955FB">
        <w:t>.</w:t>
      </w:r>
    </w:p>
    <w:p w14:paraId="71A170EE" w14:textId="77777777" w:rsidR="008A413D" w:rsidRDefault="008A413D" w:rsidP="008A413D">
      <w:pPr>
        <w:pStyle w:val="ListParagraph"/>
      </w:pPr>
    </w:p>
    <w:p w14:paraId="32FCF793" w14:textId="325FE6C1" w:rsidR="008A413D" w:rsidRDefault="008A413D" w:rsidP="008A413D">
      <w:pPr>
        <w:pStyle w:val="ListParagraph"/>
        <w:numPr>
          <w:ilvl w:val="0"/>
          <w:numId w:val="20"/>
        </w:numPr>
      </w:pPr>
      <w:r>
        <w:t xml:space="preserve">Pressing a chord button on the bottom row adds the </w:t>
      </w:r>
      <w:r w:rsidRPr="008A413D">
        <w:rPr>
          <w:b/>
          <w:bCs/>
        </w:rPr>
        <w:t>ninth</w:t>
      </w:r>
      <w:r>
        <w:t xml:space="preserve"> (second note of scale raised by an octave) to a chord</w:t>
      </w:r>
      <w:r w:rsidR="00A955FB">
        <w:t>.</w:t>
      </w:r>
    </w:p>
    <w:p w14:paraId="0FC8C516" w14:textId="40755EFE" w:rsidR="00A2642F" w:rsidRDefault="008A413D" w:rsidP="00A2642F">
      <w:r>
        <w:t xml:space="preserve">While continuing to hold the chord buttons in the root note column you can release the added note button to return to the original chord, and you can press it again to go back to the added note. Only one of these notes can </w:t>
      </w:r>
      <w:proofErr w:type="gramStart"/>
      <w:r>
        <w:t>be added</w:t>
      </w:r>
      <w:proofErr w:type="gramEnd"/>
      <w:r>
        <w:t xml:space="preserve"> to the chord at a given time.</w:t>
      </w:r>
    </w:p>
    <w:p w14:paraId="67727AE3" w14:textId="46809E98" w:rsidR="00BB2EE0" w:rsidRDefault="00BB2EE0" w:rsidP="00A2642F">
      <w:r>
        <w:t xml:space="preserve">For example, here is how the fourth note of the scale could </w:t>
      </w:r>
      <w:proofErr w:type="gramStart"/>
      <w:r>
        <w:t>be added</w:t>
      </w:r>
      <w:proofErr w:type="gramEnd"/>
      <w:r>
        <w:t xml:space="preserve"> to D minor to give a Dmsus4 chord. Note that the Dm chord (D root, middle row) must </w:t>
      </w:r>
      <w:proofErr w:type="gramStart"/>
      <w:r>
        <w:t>be selected</w:t>
      </w:r>
      <w:proofErr w:type="gramEnd"/>
      <w:r>
        <w:t xml:space="preserve"> and held first, the button for the added note (top row of column to right of root note) can then be pressed</w:t>
      </w:r>
    </w:p>
    <w:p w14:paraId="76786371" w14:textId="7922A087" w:rsidR="008A413D" w:rsidRDefault="00BB2EE0" w:rsidP="00BB2EE0">
      <w:pPr>
        <w:jc w:val="center"/>
      </w:pPr>
      <w:r>
        <w:rPr>
          <w:noProof/>
        </w:rPr>
        <w:drawing>
          <wp:inline distT="0" distB="0" distL="0" distR="0" wp14:anchorId="22DD00CD" wp14:editId="32FB98D3">
            <wp:extent cx="3552825" cy="3086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2825" cy="3086100"/>
                    </a:xfrm>
                    <a:prstGeom prst="rect">
                      <a:avLst/>
                    </a:prstGeom>
                    <a:noFill/>
                    <a:ln>
                      <a:noFill/>
                    </a:ln>
                  </pic:spPr>
                </pic:pic>
              </a:graphicData>
            </a:graphic>
          </wp:inline>
        </w:drawing>
      </w:r>
    </w:p>
    <w:p w14:paraId="1B155139" w14:textId="26D41F12" w:rsidR="00A2642F" w:rsidRDefault="00BB2EE0" w:rsidP="00A2642F">
      <w:r>
        <w:t xml:space="preserve">Note that </w:t>
      </w:r>
      <w:r w:rsidR="0030504A">
        <w:t xml:space="preserve">these extra </w:t>
      </w:r>
      <w:r>
        <w:t xml:space="preserve">notes cannot </w:t>
      </w:r>
      <w:proofErr w:type="gramStart"/>
      <w:r>
        <w:t xml:space="preserve">be </w:t>
      </w:r>
      <w:r w:rsidR="009353F9">
        <w:t>added</w:t>
      </w:r>
      <w:proofErr w:type="gramEnd"/>
      <w:r w:rsidR="009353F9">
        <w:t xml:space="preserve"> to </w:t>
      </w:r>
      <w:r>
        <w:t xml:space="preserve">B chords (since </w:t>
      </w:r>
      <w:r w:rsidR="0030504A">
        <w:t xml:space="preserve">B </w:t>
      </w:r>
      <w:r>
        <w:t xml:space="preserve">is the rightmost </w:t>
      </w:r>
      <w:r w:rsidR="0030504A">
        <w:t xml:space="preserve">root note </w:t>
      </w:r>
      <w:r>
        <w:t>column!)</w:t>
      </w:r>
    </w:p>
    <w:p w14:paraId="7FEE9576" w14:textId="77777777" w:rsidR="0030504A" w:rsidRDefault="0030504A">
      <w:pPr>
        <w:rPr>
          <w:sz w:val="52"/>
          <w:szCs w:val="52"/>
        </w:rPr>
      </w:pPr>
      <w:r>
        <w:br w:type="page"/>
      </w:r>
    </w:p>
    <w:p w14:paraId="7DAA053D" w14:textId="77777777" w:rsidR="00520448" w:rsidRDefault="00520448" w:rsidP="0030504A">
      <w:pPr>
        <w:pStyle w:val="Heading2"/>
      </w:pPr>
    </w:p>
    <w:p w14:paraId="2CACD122" w14:textId="181D3F65" w:rsidR="0073675D" w:rsidRDefault="00D4632C" w:rsidP="0073675D">
      <w:pPr>
        <w:pStyle w:val="Heading2"/>
      </w:pPr>
      <w:r>
        <w:t xml:space="preserve">Pre-Defined </w:t>
      </w:r>
      <w:r w:rsidR="0073675D">
        <w:t>Play Modes</w:t>
      </w:r>
    </w:p>
    <w:p w14:paraId="79D2EFAE" w14:textId="77777777" w:rsidR="00D4632C" w:rsidRDefault="00D4632C" w:rsidP="00D4632C">
      <w:r>
        <w:t xml:space="preserve">Le Strum has six pre-defined play modes that </w:t>
      </w:r>
      <w:proofErr w:type="gramStart"/>
      <w:r>
        <w:t>are accessed</w:t>
      </w:r>
      <w:proofErr w:type="gramEnd"/>
      <w:r>
        <w:t xml:space="preserve"> by holding the MODE button and clicking on one of the chord buttons from the top row. </w:t>
      </w:r>
    </w:p>
    <w:p w14:paraId="2C021185" w14:textId="58F8F8C8" w:rsidR="00A955FB" w:rsidRDefault="00D4632C" w:rsidP="00D4632C">
      <w:r>
        <w:t>Each play mode defines</w:t>
      </w:r>
      <w:r w:rsidR="002E5298">
        <w:t xml:space="preserve"> a combination of options for</w:t>
      </w:r>
      <w:r w:rsidR="00A955FB">
        <w:t>:</w:t>
      </w:r>
    </w:p>
    <w:p w14:paraId="42783A6A" w14:textId="72B09E2F" w:rsidR="00A955FB" w:rsidRDefault="00A955FB" w:rsidP="002E5298">
      <w:pPr>
        <w:pStyle w:val="ListParagraph"/>
        <w:numPr>
          <w:ilvl w:val="0"/>
          <w:numId w:val="31"/>
        </w:numPr>
      </w:pPr>
      <w:r w:rsidRPr="002E5298">
        <w:rPr>
          <w:b/>
          <w:bCs/>
        </w:rPr>
        <w:t>V</w:t>
      </w:r>
      <w:r w:rsidR="00D4632C" w:rsidRPr="002E5298">
        <w:rPr>
          <w:b/>
          <w:bCs/>
        </w:rPr>
        <w:t>oicing</w:t>
      </w:r>
      <w:r w:rsidR="00D4632C">
        <w:t xml:space="preserve"> (meaning how the notes on the touch pads </w:t>
      </w:r>
      <w:proofErr w:type="gramStart"/>
      <w:r w:rsidR="00D4632C">
        <w:t>are selected</w:t>
      </w:r>
      <w:proofErr w:type="gramEnd"/>
      <w:r w:rsidR="00D4632C">
        <w:t xml:space="preserve"> from the notes of the chord</w:t>
      </w:r>
      <w:r>
        <w:t xml:space="preserve"> or scale</w:t>
      </w:r>
      <w:r w:rsidR="00D4632C">
        <w:t xml:space="preserve">) </w:t>
      </w:r>
    </w:p>
    <w:p w14:paraId="3F9188E8" w14:textId="77777777" w:rsidR="00BE08A3" w:rsidRDefault="00BE08A3" w:rsidP="00BE08A3">
      <w:pPr>
        <w:pStyle w:val="ListParagraph"/>
      </w:pPr>
    </w:p>
    <w:p w14:paraId="23B95A11" w14:textId="2A5A8430" w:rsidR="00D4632C" w:rsidRDefault="00A955FB" w:rsidP="002E5298">
      <w:pPr>
        <w:pStyle w:val="ListParagraph"/>
        <w:numPr>
          <w:ilvl w:val="0"/>
          <w:numId w:val="31"/>
        </w:numPr>
      </w:pPr>
      <w:r w:rsidRPr="002E5298">
        <w:rPr>
          <w:b/>
          <w:bCs/>
        </w:rPr>
        <w:t>A</w:t>
      </w:r>
      <w:r w:rsidR="00D4632C" w:rsidRPr="002E5298">
        <w:rPr>
          <w:b/>
          <w:bCs/>
        </w:rPr>
        <w:t>rticulation</w:t>
      </w:r>
      <w:r w:rsidR="00D4632C">
        <w:t xml:space="preserve"> (whether the note plays </w:t>
      </w:r>
      <w:r>
        <w:t xml:space="preserve">or stops </w:t>
      </w:r>
      <w:r w:rsidR="00D4632C">
        <w:t>when you touch</w:t>
      </w:r>
      <w:r>
        <w:t xml:space="preserve"> a pad, and what effect releasing a chord button has on the notes that are playing</w:t>
      </w:r>
      <w:r w:rsidR="00D4632C">
        <w:t>)</w:t>
      </w:r>
    </w:p>
    <w:p w14:paraId="15BF878B" w14:textId="77777777" w:rsidR="00BE08A3" w:rsidRDefault="00BE08A3" w:rsidP="00BE08A3">
      <w:pPr>
        <w:pStyle w:val="ListParagraph"/>
      </w:pPr>
    </w:p>
    <w:p w14:paraId="649AD60F" w14:textId="3283FD55" w:rsidR="00A955FB" w:rsidRDefault="002E5298" w:rsidP="002E5298">
      <w:pPr>
        <w:pStyle w:val="ListParagraph"/>
        <w:numPr>
          <w:ilvl w:val="0"/>
          <w:numId w:val="31"/>
        </w:numPr>
      </w:pPr>
      <w:r w:rsidRPr="00BE08A3">
        <w:rPr>
          <w:b/>
          <w:bCs/>
        </w:rPr>
        <w:t>Other options</w:t>
      </w:r>
      <w:r>
        <w:t>, such as w</w:t>
      </w:r>
      <w:r w:rsidR="00A955FB">
        <w:t xml:space="preserve">hether notes can </w:t>
      </w:r>
      <w:proofErr w:type="gramStart"/>
      <w:r w:rsidR="00A955FB">
        <w:t>be added</w:t>
      </w:r>
      <w:proofErr w:type="gramEnd"/>
      <w:r w:rsidR="00A955FB">
        <w:t xml:space="preserve"> to created extended chords</w:t>
      </w:r>
      <w:r>
        <w:t xml:space="preserve"> and if the chord triad plays on a second MIDI channel while the chord button is held (‘organ buttons’ mode)</w:t>
      </w:r>
    </w:p>
    <w:p w14:paraId="29B0F999" w14:textId="77777777" w:rsidR="00BE08A3" w:rsidRDefault="00BE08A3" w:rsidP="00BE08A3">
      <w:pPr>
        <w:pStyle w:val="ListParagraph"/>
      </w:pPr>
    </w:p>
    <w:p w14:paraId="5BF03869" w14:textId="77777777" w:rsidR="00BE08A3" w:rsidRDefault="00BE08A3" w:rsidP="00BE08A3">
      <w:pPr>
        <w:pStyle w:val="ListParagraph"/>
      </w:pPr>
    </w:p>
    <w:tbl>
      <w:tblPr>
        <w:tblStyle w:val="TableGrid"/>
        <w:tblW w:w="0" w:type="auto"/>
        <w:tblLook w:val="04A0" w:firstRow="1" w:lastRow="0" w:firstColumn="1" w:lastColumn="0" w:noHBand="0" w:noVBand="1"/>
      </w:tblPr>
      <w:tblGrid>
        <w:gridCol w:w="1980"/>
        <w:gridCol w:w="7036"/>
      </w:tblGrid>
      <w:tr w:rsidR="0073675D" w14:paraId="6154DB9D" w14:textId="77777777" w:rsidTr="00215E4B">
        <w:tc>
          <w:tcPr>
            <w:tcW w:w="1980" w:type="dxa"/>
          </w:tcPr>
          <w:p w14:paraId="7CDFD167" w14:textId="77777777" w:rsidR="0073675D" w:rsidRDefault="0073675D" w:rsidP="00215E4B">
            <w:r>
              <w:t>Combination</w:t>
            </w:r>
          </w:p>
        </w:tc>
        <w:tc>
          <w:tcPr>
            <w:tcW w:w="7036" w:type="dxa"/>
          </w:tcPr>
          <w:p w14:paraId="31714445" w14:textId="77777777" w:rsidR="0073675D" w:rsidRDefault="0073675D" w:rsidP="00215E4B"/>
        </w:tc>
      </w:tr>
      <w:tr w:rsidR="0073675D" w14:paraId="4C654245" w14:textId="77777777" w:rsidTr="00215E4B">
        <w:tc>
          <w:tcPr>
            <w:tcW w:w="1980" w:type="dxa"/>
          </w:tcPr>
          <w:p w14:paraId="0F79F9FE" w14:textId="77777777" w:rsidR="0073675D" w:rsidRDefault="0073675D" w:rsidP="00215E4B">
            <w:r>
              <w:t>MODE + C</w:t>
            </w:r>
          </w:p>
        </w:tc>
        <w:tc>
          <w:tcPr>
            <w:tcW w:w="7036" w:type="dxa"/>
          </w:tcPr>
          <w:p w14:paraId="55784496" w14:textId="77777777" w:rsidR="0073675D" w:rsidRPr="002E0E7E" w:rsidRDefault="0073675D" w:rsidP="00215E4B">
            <w:pPr>
              <w:rPr>
                <w:b/>
                <w:bCs/>
              </w:rPr>
            </w:pPr>
            <w:r w:rsidRPr="002E0E7E">
              <w:rPr>
                <w:b/>
                <w:bCs/>
              </w:rPr>
              <w:t>Basic Strum Mode</w:t>
            </w:r>
          </w:p>
          <w:p w14:paraId="01EC1AFE" w14:textId="77777777" w:rsidR="0073675D" w:rsidRDefault="0073675D" w:rsidP="00215E4B">
            <w:pPr>
              <w:pStyle w:val="ListParagraph"/>
              <w:numPr>
                <w:ilvl w:val="0"/>
                <w:numId w:val="24"/>
              </w:numPr>
            </w:pPr>
            <w:r>
              <w:t>Normal voicing</w:t>
            </w:r>
          </w:p>
          <w:p w14:paraId="59D43659" w14:textId="77777777" w:rsidR="0073675D" w:rsidRDefault="0073675D" w:rsidP="00215E4B">
            <w:pPr>
              <w:pStyle w:val="ListParagraph"/>
              <w:numPr>
                <w:ilvl w:val="0"/>
                <w:numId w:val="24"/>
              </w:numPr>
            </w:pPr>
            <w:r>
              <w:t>Note plays at contact break</w:t>
            </w:r>
          </w:p>
          <w:p w14:paraId="3D35D764" w14:textId="77777777" w:rsidR="0073675D" w:rsidRDefault="0073675D" w:rsidP="00215E4B">
            <w:pPr>
              <w:pStyle w:val="ListParagraph"/>
              <w:numPr>
                <w:ilvl w:val="0"/>
                <w:numId w:val="24"/>
              </w:numPr>
            </w:pPr>
            <w:r>
              <w:t xml:space="preserve">Notes </w:t>
            </w:r>
            <w:proofErr w:type="gramStart"/>
            <w:r>
              <w:t>are damped</w:t>
            </w:r>
            <w:proofErr w:type="gramEnd"/>
            <w:r>
              <w:t xml:space="preserve"> when no chord button is pressed</w:t>
            </w:r>
          </w:p>
          <w:p w14:paraId="5594E6C0" w14:textId="77777777" w:rsidR="0073675D" w:rsidRDefault="0073675D" w:rsidP="00215E4B">
            <w:pPr>
              <w:pStyle w:val="ListParagraph"/>
              <w:numPr>
                <w:ilvl w:val="0"/>
                <w:numId w:val="24"/>
              </w:numPr>
            </w:pPr>
            <w:r>
              <w:t xml:space="preserve">Common notes </w:t>
            </w:r>
            <w:proofErr w:type="gramStart"/>
            <w:r>
              <w:t>are sustained</w:t>
            </w:r>
            <w:proofErr w:type="gramEnd"/>
            <w:r>
              <w:t xml:space="preserve"> when changing chords</w:t>
            </w:r>
          </w:p>
        </w:tc>
      </w:tr>
      <w:tr w:rsidR="0073675D" w14:paraId="40D5C10E" w14:textId="77777777" w:rsidTr="00215E4B">
        <w:tc>
          <w:tcPr>
            <w:tcW w:w="1980" w:type="dxa"/>
          </w:tcPr>
          <w:p w14:paraId="63AC27D5" w14:textId="77777777" w:rsidR="0073675D" w:rsidRDefault="0073675D" w:rsidP="00215E4B">
            <w:r>
              <w:t>MODE + D</w:t>
            </w:r>
          </w:p>
        </w:tc>
        <w:tc>
          <w:tcPr>
            <w:tcW w:w="7036" w:type="dxa"/>
          </w:tcPr>
          <w:p w14:paraId="5E80FD41" w14:textId="77777777" w:rsidR="0073675D" w:rsidRPr="002E0E7E" w:rsidRDefault="0073675D" w:rsidP="00215E4B">
            <w:pPr>
              <w:rPr>
                <w:b/>
                <w:bCs/>
              </w:rPr>
            </w:pPr>
            <w:r w:rsidRPr="002E0E7E">
              <w:rPr>
                <w:b/>
                <w:bCs/>
              </w:rPr>
              <w:t>Guitar Voicing Mode</w:t>
            </w:r>
          </w:p>
          <w:p w14:paraId="15808F84" w14:textId="77777777" w:rsidR="0073675D" w:rsidRDefault="0073675D" w:rsidP="00215E4B">
            <w:pPr>
              <w:pStyle w:val="ListParagraph"/>
              <w:numPr>
                <w:ilvl w:val="0"/>
                <w:numId w:val="25"/>
              </w:numPr>
            </w:pPr>
            <w:r>
              <w:t>Guitar chord voicing</w:t>
            </w:r>
          </w:p>
          <w:p w14:paraId="000E79D2" w14:textId="77777777" w:rsidR="0073675D" w:rsidRDefault="0073675D" w:rsidP="00215E4B">
            <w:pPr>
              <w:pStyle w:val="ListParagraph"/>
              <w:numPr>
                <w:ilvl w:val="0"/>
                <w:numId w:val="25"/>
              </w:numPr>
            </w:pPr>
            <w:r>
              <w:t>Can add notes to chord</w:t>
            </w:r>
          </w:p>
          <w:p w14:paraId="46642FFA" w14:textId="77777777" w:rsidR="0073675D" w:rsidRDefault="0073675D" w:rsidP="00215E4B">
            <w:pPr>
              <w:pStyle w:val="ListParagraph"/>
              <w:numPr>
                <w:ilvl w:val="0"/>
                <w:numId w:val="25"/>
              </w:numPr>
            </w:pPr>
            <w:r>
              <w:t>Note plays at contact break</w:t>
            </w:r>
          </w:p>
          <w:p w14:paraId="0C9156A0" w14:textId="77777777" w:rsidR="0073675D" w:rsidRDefault="0073675D" w:rsidP="00215E4B">
            <w:pPr>
              <w:pStyle w:val="ListParagraph"/>
              <w:numPr>
                <w:ilvl w:val="0"/>
                <w:numId w:val="25"/>
              </w:numPr>
            </w:pPr>
            <w:r>
              <w:t xml:space="preserve">Notes </w:t>
            </w:r>
            <w:proofErr w:type="gramStart"/>
            <w:r>
              <w:t>are damped</w:t>
            </w:r>
            <w:proofErr w:type="gramEnd"/>
            <w:r>
              <w:t xml:space="preserve"> when no chord button is pressed</w:t>
            </w:r>
          </w:p>
          <w:p w14:paraId="3EB50035" w14:textId="77777777" w:rsidR="0073675D" w:rsidRDefault="0073675D" w:rsidP="00215E4B">
            <w:pPr>
              <w:pStyle w:val="ListParagraph"/>
              <w:numPr>
                <w:ilvl w:val="0"/>
                <w:numId w:val="25"/>
              </w:numPr>
            </w:pPr>
            <w:r>
              <w:t xml:space="preserve">Common notes </w:t>
            </w:r>
            <w:proofErr w:type="gramStart"/>
            <w:r>
              <w:t>are sustained</w:t>
            </w:r>
            <w:proofErr w:type="gramEnd"/>
            <w:r>
              <w:t xml:space="preserve"> when changing chords</w:t>
            </w:r>
          </w:p>
        </w:tc>
      </w:tr>
      <w:tr w:rsidR="0073675D" w14:paraId="5DDFC5E3" w14:textId="77777777" w:rsidTr="00215E4B">
        <w:tc>
          <w:tcPr>
            <w:tcW w:w="1980" w:type="dxa"/>
          </w:tcPr>
          <w:p w14:paraId="635BFAB8" w14:textId="77777777" w:rsidR="0073675D" w:rsidRDefault="0073675D" w:rsidP="00215E4B">
            <w:r>
              <w:t>MODE + E</w:t>
            </w:r>
          </w:p>
        </w:tc>
        <w:tc>
          <w:tcPr>
            <w:tcW w:w="7036" w:type="dxa"/>
          </w:tcPr>
          <w:p w14:paraId="5AAE4D5E" w14:textId="77777777" w:rsidR="0073675D" w:rsidRPr="002E0E7E" w:rsidRDefault="0073675D" w:rsidP="00215E4B">
            <w:pPr>
              <w:rPr>
                <w:b/>
                <w:bCs/>
              </w:rPr>
            </w:pPr>
            <w:r w:rsidRPr="002E0E7E">
              <w:rPr>
                <w:b/>
                <w:bCs/>
              </w:rPr>
              <w:t xml:space="preserve">Guitar </w:t>
            </w:r>
            <w:r>
              <w:rPr>
                <w:b/>
                <w:bCs/>
              </w:rPr>
              <w:t xml:space="preserve">Voicing </w:t>
            </w:r>
            <w:r w:rsidRPr="002E0E7E">
              <w:rPr>
                <w:b/>
                <w:bCs/>
              </w:rPr>
              <w:t>with Sustain</w:t>
            </w:r>
          </w:p>
          <w:p w14:paraId="6BDAF7E5" w14:textId="77777777" w:rsidR="0073675D" w:rsidRDefault="0073675D" w:rsidP="00215E4B">
            <w:pPr>
              <w:pStyle w:val="ListParagraph"/>
              <w:numPr>
                <w:ilvl w:val="0"/>
                <w:numId w:val="26"/>
              </w:numPr>
            </w:pPr>
            <w:r>
              <w:t>Guitar chord voicing</w:t>
            </w:r>
          </w:p>
          <w:p w14:paraId="4A6509D9" w14:textId="77777777" w:rsidR="0073675D" w:rsidRDefault="0073675D" w:rsidP="00215E4B">
            <w:pPr>
              <w:pStyle w:val="ListParagraph"/>
              <w:numPr>
                <w:ilvl w:val="0"/>
                <w:numId w:val="26"/>
              </w:numPr>
            </w:pPr>
            <w:r>
              <w:t>Can add notes to chord</w:t>
            </w:r>
          </w:p>
          <w:p w14:paraId="213794D6" w14:textId="77777777" w:rsidR="0073675D" w:rsidRDefault="0073675D" w:rsidP="00215E4B">
            <w:pPr>
              <w:pStyle w:val="ListParagraph"/>
              <w:numPr>
                <w:ilvl w:val="0"/>
                <w:numId w:val="26"/>
              </w:numPr>
            </w:pPr>
            <w:r>
              <w:t>Note plays at contact break</w:t>
            </w:r>
          </w:p>
          <w:p w14:paraId="6C55A8C3" w14:textId="77777777" w:rsidR="0073675D" w:rsidRDefault="0073675D" w:rsidP="00215E4B">
            <w:pPr>
              <w:pStyle w:val="ListParagraph"/>
              <w:numPr>
                <w:ilvl w:val="0"/>
                <w:numId w:val="26"/>
              </w:numPr>
            </w:pPr>
            <w:r>
              <w:t xml:space="preserve">Notes continue to play no chord button </w:t>
            </w:r>
            <w:proofErr w:type="gramStart"/>
            <w:r>
              <w:t>is pressed</w:t>
            </w:r>
            <w:proofErr w:type="gramEnd"/>
          </w:p>
          <w:p w14:paraId="2D382492" w14:textId="77777777" w:rsidR="0073675D" w:rsidRDefault="0073675D" w:rsidP="00215E4B">
            <w:pPr>
              <w:pStyle w:val="ListParagraph"/>
              <w:numPr>
                <w:ilvl w:val="0"/>
                <w:numId w:val="26"/>
              </w:numPr>
            </w:pPr>
            <w:r>
              <w:t xml:space="preserve">Common notes </w:t>
            </w:r>
            <w:proofErr w:type="gramStart"/>
            <w:r>
              <w:t>are sustained</w:t>
            </w:r>
            <w:proofErr w:type="gramEnd"/>
            <w:r>
              <w:t xml:space="preserve"> when changing chords</w:t>
            </w:r>
          </w:p>
        </w:tc>
      </w:tr>
      <w:tr w:rsidR="0073675D" w14:paraId="566D4318" w14:textId="77777777" w:rsidTr="00215E4B">
        <w:tc>
          <w:tcPr>
            <w:tcW w:w="1980" w:type="dxa"/>
          </w:tcPr>
          <w:p w14:paraId="6CB76EED" w14:textId="77777777" w:rsidR="0073675D" w:rsidRDefault="0073675D" w:rsidP="00215E4B">
            <w:r>
              <w:t>MODE + F</w:t>
            </w:r>
          </w:p>
        </w:tc>
        <w:tc>
          <w:tcPr>
            <w:tcW w:w="7036" w:type="dxa"/>
          </w:tcPr>
          <w:p w14:paraId="542775A7" w14:textId="77777777" w:rsidR="0073675D" w:rsidRPr="002E0E7E" w:rsidRDefault="0073675D" w:rsidP="00215E4B">
            <w:pPr>
              <w:rPr>
                <w:b/>
                <w:bCs/>
              </w:rPr>
            </w:pPr>
            <w:r>
              <w:rPr>
                <w:b/>
                <w:bCs/>
              </w:rPr>
              <w:t xml:space="preserve">Basic Strum + </w:t>
            </w:r>
            <w:r w:rsidRPr="002E0E7E">
              <w:rPr>
                <w:b/>
                <w:bCs/>
              </w:rPr>
              <w:t>Organ Buttons</w:t>
            </w:r>
          </w:p>
          <w:p w14:paraId="08D975BE" w14:textId="77777777" w:rsidR="0073675D" w:rsidRDefault="0073675D" w:rsidP="00215E4B">
            <w:pPr>
              <w:pStyle w:val="ListParagraph"/>
              <w:numPr>
                <w:ilvl w:val="0"/>
                <w:numId w:val="27"/>
              </w:numPr>
            </w:pPr>
            <w:r>
              <w:t xml:space="preserve">Normal voicing </w:t>
            </w:r>
          </w:p>
          <w:p w14:paraId="1986A6FC" w14:textId="77777777" w:rsidR="0073675D" w:rsidRDefault="0073675D" w:rsidP="00215E4B">
            <w:pPr>
              <w:pStyle w:val="ListParagraph"/>
              <w:numPr>
                <w:ilvl w:val="0"/>
                <w:numId w:val="27"/>
              </w:numPr>
            </w:pPr>
            <w:r>
              <w:t>Note plays at contact break</w:t>
            </w:r>
          </w:p>
          <w:p w14:paraId="5DC0C46C" w14:textId="77777777" w:rsidR="0073675D" w:rsidRDefault="0073675D" w:rsidP="00215E4B">
            <w:pPr>
              <w:pStyle w:val="ListParagraph"/>
              <w:numPr>
                <w:ilvl w:val="0"/>
                <w:numId w:val="27"/>
              </w:numPr>
            </w:pPr>
            <w:r>
              <w:t xml:space="preserve">Notes continue to play no chord button </w:t>
            </w:r>
            <w:proofErr w:type="gramStart"/>
            <w:r>
              <w:t>is pressed</w:t>
            </w:r>
            <w:proofErr w:type="gramEnd"/>
          </w:p>
          <w:p w14:paraId="473C49E3" w14:textId="77777777" w:rsidR="0073675D" w:rsidRDefault="0073675D" w:rsidP="00215E4B">
            <w:pPr>
              <w:pStyle w:val="ListParagraph"/>
              <w:numPr>
                <w:ilvl w:val="0"/>
                <w:numId w:val="27"/>
              </w:numPr>
            </w:pPr>
            <w:r>
              <w:t xml:space="preserve">Common notes </w:t>
            </w:r>
            <w:proofErr w:type="gramStart"/>
            <w:r>
              <w:t>are sustained</w:t>
            </w:r>
            <w:proofErr w:type="gramEnd"/>
            <w:r>
              <w:t xml:space="preserve"> when changing chords</w:t>
            </w:r>
          </w:p>
          <w:p w14:paraId="6EEB5D75" w14:textId="77777777" w:rsidR="0073675D" w:rsidRDefault="0073675D" w:rsidP="00215E4B">
            <w:pPr>
              <w:pStyle w:val="ListParagraph"/>
              <w:numPr>
                <w:ilvl w:val="0"/>
                <w:numId w:val="27"/>
              </w:numPr>
            </w:pPr>
            <w:r>
              <w:t>Chord triad plays on second MIDI channel</w:t>
            </w:r>
          </w:p>
        </w:tc>
      </w:tr>
      <w:tr w:rsidR="0073675D" w14:paraId="12D4BD91" w14:textId="77777777" w:rsidTr="00215E4B">
        <w:tc>
          <w:tcPr>
            <w:tcW w:w="1980" w:type="dxa"/>
          </w:tcPr>
          <w:p w14:paraId="38B3D7A5" w14:textId="77777777" w:rsidR="0073675D" w:rsidRDefault="0073675D" w:rsidP="00215E4B">
            <w:r>
              <w:t>MODE + G</w:t>
            </w:r>
          </w:p>
        </w:tc>
        <w:tc>
          <w:tcPr>
            <w:tcW w:w="7036" w:type="dxa"/>
          </w:tcPr>
          <w:p w14:paraId="6664AC4E" w14:textId="77777777" w:rsidR="0073675D" w:rsidRPr="002E0E7E" w:rsidRDefault="0073675D" w:rsidP="00215E4B">
            <w:pPr>
              <w:rPr>
                <w:b/>
                <w:bCs/>
              </w:rPr>
            </w:pPr>
            <w:r>
              <w:rPr>
                <w:b/>
                <w:bCs/>
              </w:rPr>
              <w:t xml:space="preserve">Basic Strum + </w:t>
            </w:r>
            <w:r w:rsidRPr="002E0E7E">
              <w:rPr>
                <w:b/>
                <w:bCs/>
              </w:rPr>
              <w:t>Organ Buttons</w:t>
            </w:r>
            <w:r>
              <w:rPr>
                <w:b/>
                <w:bCs/>
              </w:rPr>
              <w:t xml:space="preserve"> + Added Notes</w:t>
            </w:r>
          </w:p>
          <w:p w14:paraId="3F332499" w14:textId="77777777" w:rsidR="0073675D" w:rsidRDefault="0073675D" w:rsidP="00215E4B">
            <w:pPr>
              <w:pStyle w:val="ListParagraph"/>
              <w:numPr>
                <w:ilvl w:val="0"/>
                <w:numId w:val="28"/>
              </w:numPr>
            </w:pPr>
            <w:r>
              <w:t xml:space="preserve">Normal voicing </w:t>
            </w:r>
          </w:p>
          <w:p w14:paraId="280FC984" w14:textId="77777777" w:rsidR="0073675D" w:rsidRDefault="0073675D" w:rsidP="00215E4B">
            <w:pPr>
              <w:pStyle w:val="ListParagraph"/>
              <w:numPr>
                <w:ilvl w:val="0"/>
                <w:numId w:val="28"/>
              </w:numPr>
            </w:pPr>
            <w:r>
              <w:t>Can add notes to chord</w:t>
            </w:r>
          </w:p>
          <w:p w14:paraId="00B28ED2" w14:textId="77777777" w:rsidR="0073675D" w:rsidRDefault="0073675D" w:rsidP="00215E4B">
            <w:pPr>
              <w:pStyle w:val="ListParagraph"/>
              <w:numPr>
                <w:ilvl w:val="0"/>
                <w:numId w:val="28"/>
              </w:numPr>
            </w:pPr>
            <w:r>
              <w:t>Note plays at contact break</w:t>
            </w:r>
          </w:p>
          <w:p w14:paraId="5D1DB4CD" w14:textId="77777777" w:rsidR="0073675D" w:rsidRDefault="0073675D" w:rsidP="00215E4B">
            <w:pPr>
              <w:pStyle w:val="ListParagraph"/>
              <w:numPr>
                <w:ilvl w:val="0"/>
                <w:numId w:val="28"/>
              </w:numPr>
            </w:pPr>
            <w:r>
              <w:t xml:space="preserve">Notes continue to play no chord button </w:t>
            </w:r>
            <w:proofErr w:type="gramStart"/>
            <w:r>
              <w:t>is pressed</w:t>
            </w:r>
            <w:proofErr w:type="gramEnd"/>
          </w:p>
          <w:p w14:paraId="57AE0440" w14:textId="77777777" w:rsidR="0073675D" w:rsidRDefault="0073675D" w:rsidP="00215E4B">
            <w:pPr>
              <w:pStyle w:val="ListParagraph"/>
              <w:numPr>
                <w:ilvl w:val="0"/>
                <w:numId w:val="28"/>
              </w:numPr>
            </w:pPr>
            <w:r>
              <w:t xml:space="preserve">Common notes </w:t>
            </w:r>
            <w:proofErr w:type="gramStart"/>
            <w:r>
              <w:t>are sustained</w:t>
            </w:r>
            <w:proofErr w:type="gramEnd"/>
            <w:r>
              <w:t xml:space="preserve"> when changing chords</w:t>
            </w:r>
          </w:p>
          <w:p w14:paraId="49E5E025" w14:textId="77777777" w:rsidR="0073675D" w:rsidRDefault="0073675D" w:rsidP="00215E4B">
            <w:pPr>
              <w:pStyle w:val="ListParagraph"/>
              <w:numPr>
                <w:ilvl w:val="0"/>
                <w:numId w:val="28"/>
              </w:numPr>
            </w:pPr>
            <w:r>
              <w:t>Chord triad plays on second MIDI channel</w:t>
            </w:r>
          </w:p>
        </w:tc>
      </w:tr>
      <w:tr w:rsidR="0073675D" w14:paraId="5D577DE3" w14:textId="77777777" w:rsidTr="00215E4B">
        <w:tc>
          <w:tcPr>
            <w:tcW w:w="1980" w:type="dxa"/>
          </w:tcPr>
          <w:p w14:paraId="06791A27" w14:textId="77777777" w:rsidR="0073675D" w:rsidRDefault="0073675D" w:rsidP="00215E4B">
            <w:r>
              <w:lastRenderedPageBreak/>
              <w:t>MODE + A</w:t>
            </w:r>
          </w:p>
        </w:tc>
        <w:tc>
          <w:tcPr>
            <w:tcW w:w="7036" w:type="dxa"/>
          </w:tcPr>
          <w:p w14:paraId="6EECFFAA" w14:textId="77777777" w:rsidR="0073675D" w:rsidRPr="002E0E7E" w:rsidRDefault="0073675D" w:rsidP="00215E4B">
            <w:pPr>
              <w:rPr>
                <w:b/>
                <w:bCs/>
              </w:rPr>
            </w:pPr>
            <w:r>
              <w:rPr>
                <w:b/>
                <w:bCs/>
              </w:rPr>
              <w:t xml:space="preserve">Basic Strum + </w:t>
            </w:r>
            <w:r w:rsidRPr="002E0E7E">
              <w:rPr>
                <w:b/>
                <w:bCs/>
              </w:rPr>
              <w:t>Organ Buttons</w:t>
            </w:r>
            <w:r>
              <w:rPr>
                <w:b/>
                <w:bCs/>
              </w:rPr>
              <w:t xml:space="preserve"> + Added Notes + Retrigs</w:t>
            </w:r>
          </w:p>
          <w:p w14:paraId="15191120" w14:textId="77777777" w:rsidR="0073675D" w:rsidRDefault="0073675D" w:rsidP="00215E4B">
            <w:pPr>
              <w:pStyle w:val="ListParagraph"/>
              <w:numPr>
                <w:ilvl w:val="0"/>
                <w:numId w:val="29"/>
              </w:numPr>
            </w:pPr>
            <w:r>
              <w:t xml:space="preserve">Normal voicing </w:t>
            </w:r>
          </w:p>
          <w:p w14:paraId="7DB2AF8B" w14:textId="77777777" w:rsidR="0073675D" w:rsidRDefault="0073675D" w:rsidP="00215E4B">
            <w:pPr>
              <w:pStyle w:val="ListParagraph"/>
              <w:numPr>
                <w:ilvl w:val="0"/>
                <w:numId w:val="29"/>
              </w:numPr>
            </w:pPr>
            <w:r>
              <w:t>Can add notes to chord</w:t>
            </w:r>
          </w:p>
          <w:p w14:paraId="4B056D2B" w14:textId="77777777" w:rsidR="0073675D" w:rsidRDefault="0073675D" w:rsidP="00215E4B">
            <w:pPr>
              <w:pStyle w:val="ListParagraph"/>
              <w:numPr>
                <w:ilvl w:val="0"/>
                <w:numId w:val="29"/>
              </w:numPr>
            </w:pPr>
            <w:r>
              <w:t>Note plays at contact break</w:t>
            </w:r>
          </w:p>
          <w:p w14:paraId="2A39E643" w14:textId="77777777" w:rsidR="0073675D" w:rsidRDefault="0073675D" w:rsidP="00215E4B">
            <w:pPr>
              <w:pStyle w:val="ListParagraph"/>
              <w:numPr>
                <w:ilvl w:val="0"/>
                <w:numId w:val="29"/>
              </w:numPr>
            </w:pPr>
            <w:r>
              <w:t xml:space="preserve">Notes continue to play no chord button </w:t>
            </w:r>
            <w:proofErr w:type="gramStart"/>
            <w:r>
              <w:t>is pressed</w:t>
            </w:r>
            <w:proofErr w:type="gramEnd"/>
          </w:p>
          <w:p w14:paraId="0A435170" w14:textId="77777777" w:rsidR="0073675D" w:rsidRDefault="0073675D" w:rsidP="00215E4B">
            <w:pPr>
              <w:pStyle w:val="ListParagraph"/>
              <w:numPr>
                <w:ilvl w:val="0"/>
                <w:numId w:val="29"/>
              </w:numPr>
            </w:pPr>
            <w:r>
              <w:t xml:space="preserve">Common notes </w:t>
            </w:r>
            <w:proofErr w:type="gramStart"/>
            <w:r>
              <w:t>are sustained</w:t>
            </w:r>
            <w:proofErr w:type="gramEnd"/>
            <w:r>
              <w:t xml:space="preserve"> when changing chords</w:t>
            </w:r>
          </w:p>
          <w:p w14:paraId="5397F8E6" w14:textId="77777777" w:rsidR="0073675D" w:rsidRDefault="0073675D" w:rsidP="00215E4B">
            <w:pPr>
              <w:pStyle w:val="ListParagraph"/>
              <w:numPr>
                <w:ilvl w:val="0"/>
                <w:numId w:val="29"/>
              </w:numPr>
            </w:pPr>
            <w:r>
              <w:t>Chord triad plays on second MIDI channel</w:t>
            </w:r>
          </w:p>
          <w:p w14:paraId="083466C6" w14:textId="77777777" w:rsidR="0073675D" w:rsidRDefault="0073675D" w:rsidP="00215E4B">
            <w:pPr>
              <w:pStyle w:val="ListParagraph"/>
              <w:numPr>
                <w:ilvl w:val="0"/>
                <w:numId w:val="29"/>
              </w:numPr>
            </w:pPr>
            <w:r>
              <w:t xml:space="preserve">Chord triad is retriggered when button </w:t>
            </w:r>
            <w:proofErr w:type="gramStart"/>
            <w:r>
              <w:t>is pressed</w:t>
            </w:r>
            <w:proofErr w:type="gramEnd"/>
            <w:r>
              <w:t xml:space="preserve"> again</w:t>
            </w:r>
          </w:p>
        </w:tc>
      </w:tr>
      <w:tr w:rsidR="0073675D" w14:paraId="54F29949" w14:textId="77777777" w:rsidTr="00215E4B">
        <w:tc>
          <w:tcPr>
            <w:tcW w:w="1980" w:type="dxa"/>
          </w:tcPr>
          <w:p w14:paraId="00856401" w14:textId="77777777" w:rsidR="0073675D" w:rsidRDefault="0073675D" w:rsidP="00215E4B">
            <w:r>
              <w:t>MODE + B</w:t>
            </w:r>
          </w:p>
        </w:tc>
        <w:tc>
          <w:tcPr>
            <w:tcW w:w="7036" w:type="dxa"/>
          </w:tcPr>
          <w:p w14:paraId="185A3B7B" w14:textId="77777777" w:rsidR="0073675D" w:rsidRPr="000B3DD3" w:rsidRDefault="0073675D" w:rsidP="00215E4B">
            <w:pPr>
              <w:rPr>
                <w:b/>
                <w:bCs/>
              </w:rPr>
            </w:pPr>
            <w:r w:rsidRPr="000B3DD3">
              <w:rPr>
                <w:b/>
                <w:bCs/>
              </w:rPr>
              <w:t>User Custom Mode</w:t>
            </w:r>
          </w:p>
          <w:p w14:paraId="58A88B3D" w14:textId="77777777" w:rsidR="0073675D" w:rsidRDefault="0073675D" w:rsidP="00215E4B">
            <w:pPr>
              <w:pStyle w:val="ListParagraph"/>
              <w:numPr>
                <w:ilvl w:val="0"/>
                <w:numId w:val="30"/>
              </w:numPr>
            </w:pPr>
            <w:r>
              <w:t>Combination of options set by user</w:t>
            </w:r>
          </w:p>
        </w:tc>
      </w:tr>
    </w:tbl>
    <w:p w14:paraId="79EF59E3" w14:textId="77777777" w:rsidR="0073675D" w:rsidRPr="00935253" w:rsidRDefault="0073675D" w:rsidP="0073675D"/>
    <w:p w14:paraId="4BBD262A" w14:textId="77777777" w:rsidR="0073675D" w:rsidRDefault="0073675D">
      <w:pPr>
        <w:rPr>
          <w:sz w:val="52"/>
          <w:szCs w:val="52"/>
        </w:rPr>
      </w:pPr>
      <w:r>
        <w:br w:type="page"/>
      </w:r>
    </w:p>
    <w:p w14:paraId="3EADD52B" w14:textId="47A7BAC4" w:rsidR="00520448" w:rsidRDefault="000862FD" w:rsidP="0030504A">
      <w:pPr>
        <w:pStyle w:val="Heading2"/>
      </w:pPr>
      <w:r>
        <w:lastRenderedPageBreak/>
        <w:t xml:space="preserve">Normal </w:t>
      </w:r>
      <w:r w:rsidR="00520448">
        <w:t xml:space="preserve">Chord Voicing </w:t>
      </w:r>
    </w:p>
    <w:p w14:paraId="1589B959" w14:textId="55A6B874" w:rsidR="00D52869" w:rsidRDefault="00D52869" w:rsidP="00D52869">
      <w:r>
        <w:t>Le Strum spreads the notes of a simple 3-note chord across the strum pads by “stacking” the chord triad, adding sequential notes of the chord in ascending octaves to assign notes to all sixteen strum pads.</w:t>
      </w:r>
    </w:p>
    <w:p w14:paraId="0F411AC6" w14:textId="0C9A6592" w:rsidR="00D52869" w:rsidRPr="00D52869" w:rsidRDefault="00D52869" w:rsidP="00D52869">
      <w:r>
        <w:t>For example</w:t>
      </w:r>
      <w:r w:rsidR="002E5298">
        <w:t>,</w:t>
      </w:r>
      <w:r>
        <w:t xml:space="preserve"> here is how the three-note D Minor triad (consisting of the notes D, F#, A) </w:t>
      </w:r>
      <w:proofErr w:type="gramStart"/>
      <w:r>
        <w:t>gets mapped</w:t>
      </w:r>
      <w:proofErr w:type="gramEnd"/>
      <w:r>
        <w:t xml:space="preserve"> to strum pads of both Le Strum and Le Grand Strum</w:t>
      </w:r>
    </w:p>
    <w:p w14:paraId="20DCCE38" w14:textId="4CF9E941" w:rsidR="00D52869" w:rsidRPr="00D52869" w:rsidRDefault="00D52869" w:rsidP="00D52869">
      <w:r>
        <w:rPr>
          <w:noProof/>
        </w:rPr>
        <w:drawing>
          <wp:inline distT="0" distB="0" distL="0" distR="0" wp14:anchorId="39CC2F2C" wp14:editId="2F64E6E0">
            <wp:extent cx="5286375" cy="2590800"/>
            <wp:effectExtent l="0" t="0" r="9525" b="0"/>
            <wp:docPr id="2100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6375" cy="2590800"/>
                    </a:xfrm>
                    <a:prstGeom prst="rect">
                      <a:avLst/>
                    </a:prstGeom>
                    <a:noFill/>
                    <a:ln>
                      <a:noFill/>
                    </a:ln>
                  </pic:spPr>
                </pic:pic>
              </a:graphicData>
            </a:graphic>
          </wp:inline>
        </w:drawing>
      </w:r>
    </w:p>
    <w:p w14:paraId="5BEEBDA2" w14:textId="741339AE" w:rsidR="00520448" w:rsidRDefault="00D52869" w:rsidP="00520448">
      <w:proofErr w:type="gramStart"/>
      <w:r>
        <w:t>Many</w:t>
      </w:r>
      <w:proofErr w:type="gramEnd"/>
      <w:r>
        <w:t xml:space="preserve"> chords that can be selected from the keyboard consist of four or more notes. They are mapped in </w:t>
      </w:r>
      <w:proofErr w:type="gramStart"/>
      <w:r>
        <w:t>a similar way</w:t>
      </w:r>
      <w:proofErr w:type="gramEnd"/>
      <w:r>
        <w:t>, although the 16 strum pads will span fewer octaves (since more notes are mapped from each octave). For example</w:t>
      </w:r>
      <w:r w:rsidR="001E5F47">
        <w:t>,</w:t>
      </w:r>
      <w:r>
        <w:t xml:space="preserve"> an A Maj7 chord consists of the four notes A, C#, E#, G#. This chord </w:t>
      </w:r>
      <w:proofErr w:type="gramStart"/>
      <w:r>
        <w:t>gets mapped</w:t>
      </w:r>
      <w:proofErr w:type="gramEnd"/>
      <w:r>
        <w:t xml:space="preserve"> as follows:</w:t>
      </w:r>
    </w:p>
    <w:p w14:paraId="7C2B1B98" w14:textId="10589850" w:rsidR="00D52869" w:rsidRDefault="00D52869" w:rsidP="00520448">
      <w:r>
        <w:rPr>
          <w:noProof/>
        </w:rPr>
        <w:drawing>
          <wp:inline distT="0" distB="0" distL="0" distR="0" wp14:anchorId="3914249B" wp14:editId="26EA94BB">
            <wp:extent cx="5286375" cy="2590800"/>
            <wp:effectExtent l="0" t="0" r="9525" b="0"/>
            <wp:docPr id="41862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2590800"/>
                    </a:xfrm>
                    <a:prstGeom prst="rect">
                      <a:avLst/>
                    </a:prstGeom>
                    <a:noFill/>
                    <a:ln>
                      <a:noFill/>
                    </a:ln>
                  </pic:spPr>
                </pic:pic>
              </a:graphicData>
            </a:graphic>
          </wp:inline>
        </w:drawing>
      </w:r>
    </w:p>
    <w:p w14:paraId="2CAD5764" w14:textId="76F7F9E5" w:rsidR="00D52869" w:rsidRPr="00520448" w:rsidRDefault="00D52869" w:rsidP="00520448">
      <w:r>
        <w:t xml:space="preserve">Note how, on the Le Grand Strum, the pads of the left arpeggio plate </w:t>
      </w:r>
      <w:proofErr w:type="gramStart"/>
      <w:r>
        <w:t>are mapped</w:t>
      </w:r>
      <w:proofErr w:type="gramEnd"/>
      <w:r>
        <w:t xml:space="preserve"> to the notes from the first nine strum pads on the main plate, and the right arpeggio plate picks up the next four notes.</w:t>
      </w:r>
    </w:p>
    <w:p w14:paraId="3AEC6753" w14:textId="77777777" w:rsidR="00554FB8" w:rsidRDefault="00554FB8">
      <w:pPr>
        <w:rPr>
          <w:sz w:val="52"/>
          <w:szCs w:val="52"/>
        </w:rPr>
      </w:pPr>
      <w:r>
        <w:br w:type="page"/>
      </w:r>
    </w:p>
    <w:p w14:paraId="720FA1DB" w14:textId="18198C0A" w:rsidR="0030504A" w:rsidRDefault="00520448" w:rsidP="0030504A">
      <w:pPr>
        <w:pStyle w:val="Heading2"/>
      </w:pPr>
      <w:r>
        <w:lastRenderedPageBreak/>
        <w:t xml:space="preserve">Guitar </w:t>
      </w:r>
      <w:r w:rsidR="00554FB8">
        <w:t xml:space="preserve">Chord </w:t>
      </w:r>
      <w:r w:rsidR="0030504A">
        <w:t>Voicing</w:t>
      </w:r>
    </w:p>
    <w:p w14:paraId="44D6D70F" w14:textId="29C022F8" w:rsidR="00D52869" w:rsidRDefault="00D52869" w:rsidP="00A2642F">
      <w:r>
        <w:t xml:space="preserve">In the “Guitar Voicing” modes, Le Strum </w:t>
      </w:r>
      <w:r w:rsidR="00D31B6F">
        <w:t xml:space="preserve">maps </w:t>
      </w:r>
      <w:r w:rsidR="00706C2C">
        <w:t xml:space="preserve">the </w:t>
      </w:r>
      <w:r w:rsidR="00D31B6F">
        <w:t xml:space="preserve">notes </w:t>
      </w:r>
      <w:r w:rsidR="00706C2C">
        <w:t xml:space="preserve">of the most common chords </w:t>
      </w:r>
      <w:r w:rsidR="00D31B6F">
        <w:t>to the strum plate pads</w:t>
      </w:r>
      <w:r w:rsidR="00706C2C">
        <w:t>,</w:t>
      </w:r>
      <w:r w:rsidR="00D31B6F">
        <w:t xml:space="preserve"> based on the way those chords would </w:t>
      </w:r>
      <w:proofErr w:type="gramStart"/>
      <w:r w:rsidR="00D31B6F">
        <w:t>be played</w:t>
      </w:r>
      <w:proofErr w:type="gramEnd"/>
      <w:r w:rsidR="00D31B6F">
        <w:t xml:space="preserve"> on a guitar. This helps to achieve a more convincing impression of guitar strumming (when used with a suitable guitar sound!) than is possible in the normal stacked triad chord mapping modes.</w:t>
      </w:r>
    </w:p>
    <w:p w14:paraId="1C088DB4" w14:textId="79F0B485" w:rsidR="00E77127" w:rsidRDefault="00E77127" w:rsidP="00A2642F">
      <w:r>
        <w:t xml:space="preserve">Here is an example showing how a G Major chord </w:t>
      </w:r>
      <w:proofErr w:type="gramStart"/>
      <w:r>
        <w:t>is mapped</w:t>
      </w:r>
      <w:proofErr w:type="gramEnd"/>
      <w:r>
        <w:t xml:space="preserve"> in Guitar voicing mode. </w:t>
      </w:r>
    </w:p>
    <w:p w14:paraId="038CEE8E" w14:textId="5FF2E1D9" w:rsidR="00E77127" w:rsidRDefault="00E77127" w:rsidP="00A2642F">
      <w:r>
        <w:rPr>
          <w:noProof/>
        </w:rPr>
        <w:drawing>
          <wp:inline distT="0" distB="0" distL="0" distR="0" wp14:anchorId="1BC6CC66" wp14:editId="19C970A3">
            <wp:extent cx="5286375" cy="3219450"/>
            <wp:effectExtent l="0" t="0" r="9525" b="0"/>
            <wp:docPr id="103257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6375" cy="3219450"/>
                    </a:xfrm>
                    <a:prstGeom prst="rect">
                      <a:avLst/>
                    </a:prstGeom>
                    <a:noFill/>
                    <a:ln>
                      <a:noFill/>
                    </a:ln>
                  </pic:spPr>
                </pic:pic>
              </a:graphicData>
            </a:graphic>
          </wp:inline>
        </w:drawing>
      </w:r>
    </w:p>
    <w:p w14:paraId="7A9465E1" w14:textId="5A63B669" w:rsidR="00E77127" w:rsidRDefault="00E77127" w:rsidP="00A2642F">
      <w:r>
        <w:t xml:space="preserve">Note that the guitar-voiced chord has a maximum of </w:t>
      </w:r>
      <w:proofErr w:type="gramStart"/>
      <w:r>
        <w:t>6</w:t>
      </w:r>
      <w:proofErr w:type="gramEnd"/>
      <w:r>
        <w:t xml:space="preserve"> notes (the number of strings on a guitar) so only the right-most 6 pads are active. The chord </w:t>
      </w:r>
      <w:proofErr w:type="gramStart"/>
      <w:r>
        <w:t xml:space="preserve">is </w:t>
      </w:r>
      <w:r w:rsidR="001E5F47">
        <w:t xml:space="preserve">also </w:t>
      </w:r>
      <w:r>
        <w:t>transposed</w:t>
      </w:r>
      <w:proofErr w:type="gramEnd"/>
      <w:r>
        <w:t xml:space="preserve"> up one octave</w:t>
      </w:r>
      <w:r w:rsidR="001E5F47">
        <w:t xml:space="preserve"> and mapped</w:t>
      </w:r>
      <w:r>
        <w:t xml:space="preserve"> to the left-most six pads. The four pads in the middle </w:t>
      </w:r>
      <w:proofErr w:type="gramStart"/>
      <w:r>
        <w:t>are not used</w:t>
      </w:r>
      <w:proofErr w:type="gramEnd"/>
      <w:r>
        <w:t xml:space="preserve">. </w:t>
      </w:r>
    </w:p>
    <w:p w14:paraId="6316A14B" w14:textId="3E59C96A" w:rsidR="00706C2C" w:rsidRDefault="00E77127" w:rsidP="00A2642F">
      <w:r>
        <w:t xml:space="preserve">Note that </w:t>
      </w:r>
      <w:proofErr w:type="gramStart"/>
      <w:r>
        <w:t>many</w:t>
      </w:r>
      <w:proofErr w:type="gramEnd"/>
      <w:r>
        <w:t xml:space="preserve"> guitar chords do not include all six strings. Unused strings are “muted” (nothing </w:t>
      </w:r>
      <w:proofErr w:type="gramStart"/>
      <w:r>
        <w:t>is played</w:t>
      </w:r>
      <w:proofErr w:type="gramEnd"/>
      <w:r>
        <w:t xml:space="preserve"> when they are strummed with the stylus).</w:t>
      </w:r>
    </w:p>
    <w:p w14:paraId="48A21CC5" w14:textId="77777777" w:rsidR="002E0F20" w:rsidRDefault="002E0F20">
      <w:r>
        <w:br w:type="page"/>
      </w:r>
    </w:p>
    <w:p w14:paraId="306383C7" w14:textId="614C5693" w:rsidR="00E77127" w:rsidRDefault="00E77127" w:rsidP="00E77127">
      <w:r>
        <w:lastRenderedPageBreak/>
        <w:t xml:space="preserve">The following table shows how Major, Minor and </w:t>
      </w:r>
      <w:proofErr w:type="gramStart"/>
      <w:r>
        <w:t>7</w:t>
      </w:r>
      <w:proofErr w:type="gramEnd"/>
      <w:r>
        <w:t xml:space="preserve"> chords are voiced in guitar mode. Other chords (e.g. major 7) </w:t>
      </w:r>
      <w:proofErr w:type="gramStart"/>
      <w:r>
        <w:t>are built</w:t>
      </w:r>
      <w:proofErr w:type="gramEnd"/>
      <w:r>
        <w:t xml:space="preserve"> using stacked triads.</w:t>
      </w:r>
    </w:p>
    <w:tbl>
      <w:tblPr>
        <w:tblStyle w:val="TableGrid"/>
        <w:tblW w:w="0" w:type="auto"/>
        <w:tblLook w:val="04A0" w:firstRow="1" w:lastRow="0" w:firstColumn="1" w:lastColumn="0" w:noHBand="0" w:noVBand="1"/>
      </w:tblPr>
      <w:tblGrid>
        <w:gridCol w:w="2254"/>
        <w:gridCol w:w="2254"/>
        <w:gridCol w:w="2254"/>
        <w:gridCol w:w="2254"/>
      </w:tblGrid>
      <w:tr w:rsidR="00D31B6F" w14:paraId="159B4661" w14:textId="77777777" w:rsidTr="00D31B6F">
        <w:tc>
          <w:tcPr>
            <w:tcW w:w="2254" w:type="dxa"/>
          </w:tcPr>
          <w:p w14:paraId="22AE4FF3" w14:textId="77777777" w:rsidR="00D31B6F" w:rsidRDefault="00D31B6F" w:rsidP="00A2642F"/>
        </w:tc>
        <w:tc>
          <w:tcPr>
            <w:tcW w:w="2254" w:type="dxa"/>
          </w:tcPr>
          <w:p w14:paraId="143DD64D" w14:textId="55692033" w:rsidR="00D31B6F" w:rsidRDefault="00D31B6F" w:rsidP="00A2642F">
            <w:r>
              <w:t>Maj</w:t>
            </w:r>
          </w:p>
        </w:tc>
        <w:tc>
          <w:tcPr>
            <w:tcW w:w="2254" w:type="dxa"/>
          </w:tcPr>
          <w:p w14:paraId="23530438" w14:textId="079B08C4" w:rsidR="00D31B6F" w:rsidRDefault="00D31B6F" w:rsidP="00A2642F">
            <w:r>
              <w:t>Min</w:t>
            </w:r>
          </w:p>
        </w:tc>
        <w:tc>
          <w:tcPr>
            <w:tcW w:w="2254" w:type="dxa"/>
          </w:tcPr>
          <w:p w14:paraId="42D58D51" w14:textId="6492EC89" w:rsidR="00D31B6F" w:rsidRDefault="00D31B6F" w:rsidP="00A2642F">
            <w:r>
              <w:t>7</w:t>
            </w:r>
          </w:p>
        </w:tc>
      </w:tr>
      <w:tr w:rsidR="00706C2C" w14:paraId="4FB91F0E" w14:textId="77777777" w:rsidTr="00D31B6F">
        <w:tc>
          <w:tcPr>
            <w:tcW w:w="2254" w:type="dxa"/>
          </w:tcPr>
          <w:p w14:paraId="00E7A493" w14:textId="3115960E" w:rsidR="00706C2C" w:rsidRDefault="00706C2C" w:rsidP="00706C2C">
            <w:r>
              <w:t>C</w:t>
            </w:r>
          </w:p>
        </w:tc>
        <w:tc>
          <w:tcPr>
            <w:tcW w:w="2254" w:type="dxa"/>
          </w:tcPr>
          <w:p w14:paraId="51A14AC2" w14:textId="415455E2" w:rsidR="00706C2C" w:rsidRDefault="00706C2C" w:rsidP="00706C2C">
            <w:r>
              <w:t>C shape open</w:t>
            </w:r>
          </w:p>
        </w:tc>
        <w:tc>
          <w:tcPr>
            <w:tcW w:w="2254" w:type="dxa"/>
          </w:tcPr>
          <w:p w14:paraId="33BDC686" w14:textId="44C927D7" w:rsidR="00706C2C" w:rsidRDefault="00706C2C" w:rsidP="00706C2C">
            <w:r>
              <w:t xml:space="preserve">Am shape </w:t>
            </w:r>
            <w:proofErr w:type="gramStart"/>
            <w:r>
              <w:t>3rd</w:t>
            </w:r>
            <w:proofErr w:type="gramEnd"/>
            <w:r>
              <w:t xml:space="preserve"> fret</w:t>
            </w:r>
            <w:r w:rsidR="00F761DD">
              <w:t>*</w:t>
            </w:r>
          </w:p>
        </w:tc>
        <w:tc>
          <w:tcPr>
            <w:tcW w:w="2254" w:type="dxa"/>
          </w:tcPr>
          <w:p w14:paraId="1275E404" w14:textId="2DCABFEA" w:rsidR="00706C2C" w:rsidRDefault="00706C2C" w:rsidP="00706C2C">
            <w:r>
              <w:t>C7 shape open</w:t>
            </w:r>
            <w:r w:rsidR="00F761DD">
              <w:t>*</w:t>
            </w:r>
          </w:p>
        </w:tc>
      </w:tr>
      <w:tr w:rsidR="00706C2C" w14:paraId="5DB5B0AE" w14:textId="77777777" w:rsidTr="00D31B6F">
        <w:tc>
          <w:tcPr>
            <w:tcW w:w="2254" w:type="dxa"/>
          </w:tcPr>
          <w:p w14:paraId="0BE93F5F" w14:textId="0863C67E" w:rsidR="00706C2C" w:rsidRDefault="00706C2C" w:rsidP="00706C2C">
            <w:r>
              <w:t>C#</w:t>
            </w:r>
          </w:p>
        </w:tc>
        <w:tc>
          <w:tcPr>
            <w:tcW w:w="2254" w:type="dxa"/>
          </w:tcPr>
          <w:p w14:paraId="0E30C67A" w14:textId="186210A1" w:rsidR="00706C2C" w:rsidRDefault="00706C2C" w:rsidP="00706C2C">
            <w:r>
              <w:t xml:space="preserve">A shape </w:t>
            </w:r>
            <w:proofErr w:type="gramStart"/>
            <w:r>
              <w:t>4th</w:t>
            </w:r>
            <w:proofErr w:type="gramEnd"/>
            <w:r>
              <w:t xml:space="preserve"> fret* </w:t>
            </w:r>
          </w:p>
        </w:tc>
        <w:tc>
          <w:tcPr>
            <w:tcW w:w="2254" w:type="dxa"/>
          </w:tcPr>
          <w:p w14:paraId="003AFB2F" w14:textId="740A3094" w:rsidR="00706C2C" w:rsidRDefault="00706C2C" w:rsidP="00706C2C">
            <w:r>
              <w:t xml:space="preserve">Am shape </w:t>
            </w:r>
            <w:proofErr w:type="gramStart"/>
            <w:r>
              <w:t>4th</w:t>
            </w:r>
            <w:proofErr w:type="gramEnd"/>
            <w:r>
              <w:t xml:space="preserve"> fret</w:t>
            </w:r>
            <w:r w:rsidR="00F761DD">
              <w:t>*</w:t>
            </w:r>
          </w:p>
        </w:tc>
        <w:tc>
          <w:tcPr>
            <w:tcW w:w="2254" w:type="dxa"/>
          </w:tcPr>
          <w:p w14:paraId="71C2EAC6" w14:textId="563149BA" w:rsidR="00706C2C" w:rsidRDefault="00706C2C" w:rsidP="00706C2C">
            <w:r>
              <w:t xml:space="preserve">A7 shape </w:t>
            </w:r>
            <w:proofErr w:type="gramStart"/>
            <w:r>
              <w:t>4th</w:t>
            </w:r>
            <w:proofErr w:type="gramEnd"/>
            <w:r>
              <w:t xml:space="preserve"> fret</w:t>
            </w:r>
            <w:r w:rsidR="00F761DD">
              <w:t>*</w:t>
            </w:r>
          </w:p>
        </w:tc>
      </w:tr>
      <w:tr w:rsidR="00706C2C" w14:paraId="24626385" w14:textId="77777777" w:rsidTr="00D31B6F">
        <w:tc>
          <w:tcPr>
            <w:tcW w:w="2254" w:type="dxa"/>
          </w:tcPr>
          <w:p w14:paraId="1E47EA17" w14:textId="76C2899D" w:rsidR="00706C2C" w:rsidRDefault="00706C2C" w:rsidP="00706C2C">
            <w:r>
              <w:t>D</w:t>
            </w:r>
          </w:p>
        </w:tc>
        <w:tc>
          <w:tcPr>
            <w:tcW w:w="2254" w:type="dxa"/>
          </w:tcPr>
          <w:p w14:paraId="47EC36E4" w14:textId="065299EA" w:rsidR="00706C2C" w:rsidRDefault="00706C2C" w:rsidP="00706C2C">
            <w:r>
              <w:t>D shape open*</w:t>
            </w:r>
            <w:r w:rsidR="00F761DD">
              <w:t>*</w:t>
            </w:r>
          </w:p>
        </w:tc>
        <w:tc>
          <w:tcPr>
            <w:tcW w:w="2254" w:type="dxa"/>
          </w:tcPr>
          <w:p w14:paraId="4C02AE0E" w14:textId="29E76998" w:rsidR="00706C2C" w:rsidRDefault="00706C2C" w:rsidP="00706C2C">
            <w:r>
              <w:t>Dm shape open</w:t>
            </w:r>
            <w:r w:rsidR="00F761DD">
              <w:t>**</w:t>
            </w:r>
          </w:p>
        </w:tc>
        <w:tc>
          <w:tcPr>
            <w:tcW w:w="2254" w:type="dxa"/>
          </w:tcPr>
          <w:p w14:paraId="1DDC3823" w14:textId="09CA2145" w:rsidR="00706C2C" w:rsidRDefault="00706C2C" w:rsidP="00706C2C">
            <w:r>
              <w:t>D7 shape open</w:t>
            </w:r>
            <w:r w:rsidR="00F761DD">
              <w:t>**</w:t>
            </w:r>
          </w:p>
        </w:tc>
      </w:tr>
      <w:tr w:rsidR="00706C2C" w14:paraId="1E6F60A3" w14:textId="77777777" w:rsidTr="00D31B6F">
        <w:tc>
          <w:tcPr>
            <w:tcW w:w="2254" w:type="dxa"/>
          </w:tcPr>
          <w:p w14:paraId="6D909FC2" w14:textId="799502E7" w:rsidR="00706C2C" w:rsidRDefault="00706C2C" w:rsidP="00706C2C">
            <w:r>
              <w:t>D#</w:t>
            </w:r>
          </w:p>
        </w:tc>
        <w:tc>
          <w:tcPr>
            <w:tcW w:w="2254" w:type="dxa"/>
          </w:tcPr>
          <w:p w14:paraId="604DC964" w14:textId="73CEF20C" w:rsidR="00706C2C" w:rsidRDefault="00706C2C" w:rsidP="00706C2C">
            <w:r>
              <w:t xml:space="preserve">A shape </w:t>
            </w:r>
            <w:proofErr w:type="gramStart"/>
            <w:r>
              <w:t>6th</w:t>
            </w:r>
            <w:proofErr w:type="gramEnd"/>
            <w:r>
              <w:t xml:space="preserve"> fret*</w:t>
            </w:r>
          </w:p>
        </w:tc>
        <w:tc>
          <w:tcPr>
            <w:tcW w:w="2254" w:type="dxa"/>
          </w:tcPr>
          <w:p w14:paraId="2333DB2B" w14:textId="2008D100" w:rsidR="00706C2C" w:rsidRDefault="00706C2C" w:rsidP="00706C2C">
            <w:r>
              <w:t xml:space="preserve">Am shape </w:t>
            </w:r>
            <w:proofErr w:type="gramStart"/>
            <w:r>
              <w:t>6th</w:t>
            </w:r>
            <w:proofErr w:type="gramEnd"/>
            <w:r>
              <w:t xml:space="preserve"> fret</w:t>
            </w:r>
            <w:r w:rsidR="00F761DD">
              <w:t>*</w:t>
            </w:r>
          </w:p>
        </w:tc>
        <w:tc>
          <w:tcPr>
            <w:tcW w:w="2254" w:type="dxa"/>
          </w:tcPr>
          <w:p w14:paraId="176BD24C" w14:textId="2A6B0DB0" w:rsidR="00706C2C" w:rsidRDefault="00706C2C" w:rsidP="00706C2C">
            <w:r>
              <w:t xml:space="preserve">A7 shape </w:t>
            </w:r>
            <w:proofErr w:type="gramStart"/>
            <w:r>
              <w:t>6th</w:t>
            </w:r>
            <w:proofErr w:type="gramEnd"/>
            <w:r>
              <w:t xml:space="preserve"> fret</w:t>
            </w:r>
            <w:r w:rsidR="00F761DD">
              <w:t>*</w:t>
            </w:r>
          </w:p>
        </w:tc>
      </w:tr>
      <w:tr w:rsidR="00706C2C" w14:paraId="36536D02" w14:textId="77777777" w:rsidTr="00D31B6F">
        <w:tc>
          <w:tcPr>
            <w:tcW w:w="2254" w:type="dxa"/>
          </w:tcPr>
          <w:p w14:paraId="31DB1B71" w14:textId="649D4CF4" w:rsidR="00706C2C" w:rsidRDefault="00706C2C" w:rsidP="00706C2C">
            <w:r>
              <w:t>E</w:t>
            </w:r>
          </w:p>
        </w:tc>
        <w:tc>
          <w:tcPr>
            <w:tcW w:w="2254" w:type="dxa"/>
          </w:tcPr>
          <w:p w14:paraId="3DB889CE" w14:textId="6A6A2DF9" w:rsidR="00706C2C" w:rsidRDefault="00706C2C" w:rsidP="00706C2C">
            <w:r>
              <w:t>E shape open</w:t>
            </w:r>
          </w:p>
        </w:tc>
        <w:tc>
          <w:tcPr>
            <w:tcW w:w="2254" w:type="dxa"/>
          </w:tcPr>
          <w:p w14:paraId="6B8B6FD0" w14:textId="7FBD45E3" w:rsidR="00706C2C" w:rsidRDefault="00706C2C" w:rsidP="00706C2C">
            <w:r>
              <w:t>Em shape open</w:t>
            </w:r>
          </w:p>
        </w:tc>
        <w:tc>
          <w:tcPr>
            <w:tcW w:w="2254" w:type="dxa"/>
          </w:tcPr>
          <w:p w14:paraId="5F4D5F71" w14:textId="52B2030B" w:rsidR="00706C2C" w:rsidRDefault="00706C2C" w:rsidP="00706C2C">
            <w:r>
              <w:t>E7 shape open</w:t>
            </w:r>
          </w:p>
        </w:tc>
      </w:tr>
      <w:tr w:rsidR="00706C2C" w14:paraId="4DC1EB78" w14:textId="77777777" w:rsidTr="00D31B6F">
        <w:tc>
          <w:tcPr>
            <w:tcW w:w="2254" w:type="dxa"/>
          </w:tcPr>
          <w:p w14:paraId="3989C257" w14:textId="019E225B" w:rsidR="00706C2C" w:rsidRDefault="00706C2C" w:rsidP="00706C2C">
            <w:r>
              <w:t>F</w:t>
            </w:r>
          </w:p>
        </w:tc>
        <w:tc>
          <w:tcPr>
            <w:tcW w:w="2254" w:type="dxa"/>
          </w:tcPr>
          <w:p w14:paraId="74F14A8F" w14:textId="2F19BCCB" w:rsidR="00706C2C" w:rsidRDefault="00706C2C" w:rsidP="00706C2C">
            <w:r>
              <w:t xml:space="preserve">E shape </w:t>
            </w:r>
            <w:proofErr w:type="gramStart"/>
            <w:r>
              <w:t>1st</w:t>
            </w:r>
            <w:proofErr w:type="gramEnd"/>
            <w:r>
              <w:t xml:space="preserve"> fret</w:t>
            </w:r>
          </w:p>
        </w:tc>
        <w:tc>
          <w:tcPr>
            <w:tcW w:w="2254" w:type="dxa"/>
          </w:tcPr>
          <w:p w14:paraId="67C650AD" w14:textId="1F7058E0" w:rsidR="00706C2C" w:rsidRDefault="00706C2C" w:rsidP="00706C2C">
            <w:r>
              <w:t xml:space="preserve">Em shape </w:t>
            </w:r>
            <w:proofErr w:type="gramStart"/>
            <w:r>
              <w:t>1st</w:t>
            </w:r>
            <w:proofErr w:type="gramEnd"/>
            <w:r>
              <w:t xml:space="preserve"> fret</w:t>
            </w:r>
          </w:p>
        </w:tc>
        <w:tc>
          <w:tcPr>
            <w:tcW w:w="2254" w:type="dxa"/>
          </w:tcPr>
          <w:p w14:paraId="3E11D916" w14:textId="1091E3E4" w:rsidR="00706C2C" w:rsidRDefault="00706C2C" w:rsidP="00706C2C">
            <w:r>
              <w:t xml:space="preserve">E7 shape </w:t>
            </w:r>
            <w:proofErr w:type="gramStart"/>
            <w:r>
              <w:t>1st</w:t>
            </w:r>
            <w:proofErr w:type="gramEnd"/>
            <w:r>
              <w:t xml:space="preserve"> fret</w:t>
            </w:r>
          </w:p>
        </w:tc>
      </w:tr>
      <w:tr w:rsidR="00706C2C" w14:paraId="66080486" w14:textId="77777777" w:rsidTr="00D31B6F">
        <w:tc>
          <w:tcPr>
            <w:tcW w:w="2254" w:type="dxa"/>
          </w:tcPr>
          <w:p w14:paraId="23734991" w14:textId="40C751C7" w:rsidR="00706C2C" w:rsidRDefault="00706C2C" w:rsidP="00706C2C">
            <w:r>
              <w:t>F#</w:t>
            </w:r>
          </w:p>
        </w:tc>
        <w:tc>
          <w:tcPr>
            <w:tcW w:w="2254" w:type="dxa"/>
          </w:tcPr>
          <w:p w14:paraId="18D9F387" w14:textId="64F02428" w:rsidR="00706C2C" w:rsidRDefault="00706C2C" w:rsidP="00706C2C">
            <w:r>
              <w:t xml:space="preserve">E shape </w:t>
            </w:r>
            <w:proofErr w:type="gramStart"/>
            <w:r>
              <w:t>2nd</w:t>
            </w:r>
            <w:proofErr w:type="gramEnd"/>
            <w:r>
              <w:t xml:space="preserve"> fret</w:t>
            </w:r>
          </w:p>
        </w:tc>
        <w:tc>
          <w:tcPr>
            <w:tcW w:w="2254" w:type="dxa"/>
          </w:tcPr>
          <w:p w14:paraId="7C605031" w14:textId="16D72C3F" w:rsidR="00706C2C" w:rsidRDefault="00706C2C" w:rsidP="00706C2C">
            <w:r>
              <w:t xml:space="preserve">Em shape </w:t>
            </w:r>
            <w:proofErr w:type="gramStart"/>
            <w:r>
              <w:t>2nd</w:t>
            </w:r>
            <w:proofErr w:type="gramEnd"/>
            <w:r>
              <w:t xml:space="preserve"> fret</w:t>
            </w:r>
          </w:p>
        </w:tc>
        <w:tc>
          <w:tcPr>
            <w:tcW w:w="2254" w:type="dxa"/>
          </w:tcPr>
          <w:p w14:paraId="15F152F3" w14:textId="035DCCB6" w:rsidR="00706C2C" w:rsidRDefault="00706C2C" w:rsidP="00706C2C">
            <w:r>
              <w:t xml:space="preserve">E7 shape </w:t>
            </w:r>
            <w:proofErr w:type="gramStart"/>
            <w:r>
              <w:t>2nd</w:t>
            </w:r>
            <w:proofErr w:type="gramEnd"/>
            <w:r>
              <w:t xml:space="preserve"> fret</w:t>
            </w:r>
          </w:p>
        </w:tc>
      </w:tr>
      <w:tr w:rsidR="00706C2C" w14:paraId="40EB6CE1" w14:textId="77777777" w:rsidTr="00D31B6F">
        <w:tc>
          <w:tcPr>
            <w:tcW w:w="2254" w:type="dxa"/>
          </w:tcPr>
          <w:p w14:paraId="40719AC1" w14:textId="39990AEF" w:rsidR="00706C2C" w:rsidRDefault="00706C2C" w:rsidP="00706C2C">
            <w:r>
              <w:t>G</w:t>
            </w:r>
          </w:p>
        </w:tc>
        <w:tc>
          <w:tcPr>
            <w:tcW w:w="2254" w:type="dxa"/>
          </w:tcPr>
          <w:p w14:paraId="614AB58E" w14:textId="47065D1B" w:rsidR="00706C2C" w:rsidRDefault="00706C2C" w:rsidP="00706C2C">
            <w:r>
              <w:t>G shape open</w:t>
            </w:r>
          </w:p>
        </w:tc>
        <w:tc>
          <w:tcPr>
            <w:tcW w:w="2254" w:type="dxa"/>
          </w:tcPr>
          <w:p w14:paraId="0A23E174" w14:textId="1C06FFCD" w:rsidR="00706C2C" w:rsidRDefault="00706C2C" w:rsidP="00706C2C">
            <w:r>
              <w:t xml:space="preserve">Em shape </w:t>
            </w:r>
            <w:proofErr w:type="gramStart"/>
            <w:r>
              <w:t>3rd</w:t>
            </w:r>
            <w:proofErr w:type="gramEnd"/>
            <w:r>
              <w:t xml:space="preserve"> fret</w:t>
            </w:r>
          </w:p>
        </w:tc>
        <w:tc>
          <w:tcPr>
            <w:tcW w:w="2254" w:type="dxa"/>
          </w:tcPr>
          <w:p w14:paraId="1D8CE2F4" w14:textId="002256EC" w:rsidR="00706C2C" w:rsidRDefault="00706C2C" w:rsidP="00706C2C">
            <w:r>
              <w:t xml:space="preserve">E7 shape </w:t>
            </w:r>
            <w:proofErr w:type="gramStart"/>
            <w:r>
              <w:t>3rd</w:t>
            </w:r>
            <w:proofErr w:type="gramEnd"/>
            <w:r>
              <w:t xml:space="preserve"> fret</w:t>
            </w:r>
          </w:p>
        </w:tc>
      </w:tr>
      <w:tr w:rsidR="00706C2C" w14:paraId="1D759B5A" w14:textId="77777777" w:rsidTr="00D31B6F">
        <w:tc>
          <w:tcPr>
            <w:tcW w:w="2254" w:type="dxa"/>
          </w:tcPr>
          <w:p w14:paraId="22BCBD18" w14:textId="5FD4905A" w:rsidR="00706C2C" w:rsidRDefault="00706C2C" w:rsidP="00706C2C">
            <w:r>
              <w:t>G#</w:t>
            </w:r>
          </w:p>
        </w:tc>
        <w:tc>
          <w:tcPr>
            <w:tcW w:w="2254" w:type="dxa"/>
          </w:tcPr>
          <w:p w14:paraId="3DAF14E4" w14:textId="276B6E00" w:rsidR="00706C2C" w:rsidRDefault="00706C2C" w:rsidP="00706C2C">
            <w:r>
              <w:t xml:space="preserve">E shape </w:t>
            </w:r>
            <w:proofErr w:type="gramStart"/>
            <w:r>
              <w:t>4th</w:t>
            </w:r>
            <w:proofErr w:type="gramEnd"/>
            <w:r>
              <w:t xml:space="preserve"> fret</w:t>
            </w:r>
          </w:p>
        </w:tc>
        <w:tc>
          <w:tcPr>
            <w:tcW w:w="2254" w:type="dxa"/>
          </w:tcPr>
          <w:p w14:paraId="00C13A23" w14:textId="0C41021F" w:rsidR="00706C2C" w:rsidRDefault="00706C2C" w:rsidP="00706C2C">
            <w:r>
              <w:t xml:space="preserve">Em shape </w:t>
            </w:r>
            <w:proofErr w:type="gramStart"/>
            <w:r>
              <w:t>4th</w:t>
            </w:r>
            <w:proofErr w:type="gramEnd"/>
            <w:r>
              <w:t xml:space="preserve"> fret</w:t>
            </w:r>
          </w:p>
        </w:tc>
        <w:tc>
          <w:tcPr>
            <w:tcW w:w="2254" w:type="dxa"/>
          </w:tcPr>
          <w:p w14:paraId="0FDFF2E3" w14:textId="39BE9C3C" w:rsidR="00706C2C" w:rsidRDefault="00706C2C" w:rsidP="00706C2C">
            <w:r>
              <w:t xml:space="preserve">E7 shape </w:t>
            </w:r>
            <w:proofErr w:type="gramStart"/>
            <w:r>
              <w:t>4th</w:t>
            </w:r>
            <w:proofErr w:type="gramEnd"/>
            <w:r>
              <w:t xml:space="preserve"> fret</w:t>
            </w:r>
          </w:p>
        </w:tc>
      </w:tr>
      <w:tr w:rsidR="00706C2C" w14:paraId="1670F52E" w14:textId="77777777" w:rsidTr="00D31B6F">
        <w:tc>
          <w:tcPr>
            <w:tcW w:w="2254" w:type="dxa"/>
          </w:tcPr>
          <w:p w14:paraId="43D5831B" w14:textId="78B2B5E4" w:rsidR="00706C2C" w:rsidRDefault="00706C2C" w:rsidP="00706C2C">
            <w:r>
              <w:t>A</w:t>
            </w:r>
          </w:p>
        </w:tc>
        <w:tc>
          <w:tcPr>
            <w:tcW w:w="2254" w:type="dxa"/>
          </w:tcPr>
          <w:p w14:paraId="711375DD" w14:textId="31E9106D" w:rsidR="00706C2C" w:rsidRDefault="00706C2C" w:rsidP="00706C2C">
            <w:r>
              <w:t>A shape open*</w:t>
            </w:r>
          </w:p>
        </w:tc>
        <w:tc>
          <w:tcPr>
            <w:tcW w:w="2254" w:type="dxa"/>
          </w:tcPr>
          <w:p w14:paraId="129D99B9" w14:textId="0D46AABF" w:rsidR="00706C2C" w:rsidRDefault="00706C2C" w:rsidP="00706C2C">
            <w:r>
              <w:t>Am shape open</w:t>
            </w:r>
            <w:r w:rsidR="00F761DD">
              <w:t>*</w:t>
            </w:r>
          </w:p>
        </w:tc>
        <w:tc>
          <w:tcPr>
            <w:tcW w:w="2254" w:type="dxa"/>
          </w:tcPr>
          <w:p w14:paraId="431EFA31" w14:textId="122BA9F2" w:rsidR="00706C2C" w:rsidRDefault="00706C2C" w:rsidP="00706C2C">
            <w:r>
              <w:t>A7 shape open</w:t>
            </w:r>
            <w:r w:rsidR="00F761DD">
              <w:t>*</w:t>
            </w:r>
          </w:p>
        </w:tc>
      </w:tr>
      <w:tr w:rsidR="00706C2C" w14:paraId="2B0852E4" w14:textId="77777777" w:rsidTr="00D31B6F">
        <w:tc>
          <w:tcPr>
            <w:tcW w:w="2254" w:type="dxa"/>
          </w:tcPr>
          <w:p w14:paraId="067AB537" w14:textId="35E523F4" w:rsidR="00706C2C" w:rsidRDefault="00706C2C" w:rsidP="00706C2C">
            <w:r>
              <w:t>A#</w:t>
            </w:r>
          </w:p>
        </w:tc>
        <w:tc>
          <w:tcPr>
            <w:tcW w:w="2254" w:type="dxa"/>
          </w:tcPr>
          <w:p w14:paraId="2C86A7BE" w14:textId="5527F1E0" w:rsidR="00706C2C" w:rsidRDefault="00706C2C" w:rsidP="00706C2C">
            <w:r>
              <w:t xml:space="preserve">A shape </w:t>
            </w:r>
            <w:proofErr w:type="gramStart"/>
            <w:r>
              <w:t>1st</w:t>
            </w:r>
            <w:proofErr w:type="gramEnd"/>
            <w:r>
              <w:t xml:space="preserve"> fret*</w:t>
            </w:r>
          </w:p>
        </w:tc>
        <w:tc>
          <w:tcPr>
            <w:tcW w:w="2254" w:type="dxa"/>
          </w:tcPr>
          <w:p w14:paraId="44DDF6AB" w14:textId="6B110846" w:rsidR="00706C2C" w:rsidRDefault="00706C2C" w:rsidP="00706C2C">
            <w:r>
              <w:t xml:space="preserve">Am shape </w:t>
            </w:r>
            <w:proofErr w:type="gramStart"/>
            <w:r>
              <w:t>1st</w:t>
            </w:r>
            <w:proofErr w:type="gramEnd"/>
            <w:r>
              <w:t xml:space="preserve"> fret</w:t>
            </w:r>
            <w:r w:rsidR="00F761DD">
              <w:t>*</w:t>
            </w:r>
          </w:p>
        </w:tc>
        <w:tc>
          <w:tcPr>
            <w:tcW w:w="2254" w:type="dxa"/>
          </w:tcPr>
          <w:p w14:paraId="124CE560" w14:textId="30236070" w:rsidR="00706C2C" w:rsidRDefault="00706C2C" w:rsidP="00706C2C">
            <w:r>
              <w:t xml:space="preserve">A7 shape </w:t>
            </w:r>
            <w:proofErr w:type="gramStart"/>
            <w:r>
              <w:t>1st</w:t>
            </w:r>
            <w:proofErr w:type="gramEnd"/>
            <w:r>
              <w:t xml:space="preserve"> fret</w:t>
            </w:r>
            <w:r w:rsidR="00F761DD">
              <w:t>*</w:t>
            </w:r>
          </w:p>
        </w:tc>
      </w:tr>
      <w:tr w:rsidR="00706C2C" w14:paraId="1D62C4CF" w14:textId="77777777" w:rsidTr="00D31B6F">
        <w:tc>
          <w:tcPr>
            <w:tcW w:w="2254" w:type="dxa"/>
          </w:tcPr>
          <w:p w14:paraId="7960C573" w14:textId="32A10BC0" w:rsidR="00706C2C" w:rsidRDefault="00706C2C" w:rsidP="00706C2C">
            <w:r>
              <w:t>B</w:t>
            </w:r>
          </w:p>
        </w:tc>
        <w:tc>
          <w:tcPr>
            <w:tcW w:w="2254" w:type="dxa"/>
          </w:tcPr>
          <w:p w14:paraId="1083B7B4" w14:textId="7876F4C4" w:rsidR="00706C2C" w:rsidRDefault="00706C2C" w:rsidP="00706C2C">
            <w:r>
              <w:t xml:space="preserve">A shape </w:t>
            </w:r>
            <w:proofErr w:type="gramStart"/>
            <w:r>
              <w:t>2nd</w:t>
            </w:r>
            <w:proofErr w:type="gramEnd"/>
            <w:r>
              <w:t xml:space="preserve"> fret*</w:t>
            </w:r>
          </w:p>
        </w:tc>
        <w:tc>
          <w:tcPr>
            <w:tcW w:w="2254" w:type="dxa"/>
          </w:tcPr>
          <w:p w14:paraId="282B2FA9" w14:textId="077749B0" w:rsidR="00706C2C" w:rsidRDefault="00706C2C" w:rsidP="00706C2C">
            <w:r>
              <w:t xml:space="preserve">Am shape </w:t>
            </w:r>
            <w:proofErr w:type="gramStart"/>
            <w:r>
              <w:t>2nd</w:t>
            </w:r>
            <w:proofErr w:type="gramEnd"/>
            <w:r>
              <w:t xml:space="preserve"> fret</w:t>
            </w:r>
            <w:r w:rsidR="00F761DD">
              <w:t>*</w:t>
            </w:r>
          </w:p>
        </w:tc>
        <w:tc>
          <w:tcPr>
            <w:tcW w:w="2254" w:type="dxa"/>
          </w:tcPr>
          <w:p w14:paraId="1BD033DF" w14:textId="58377304" w:rsidR="00706C2C" w:rsidRDefault="00706C2C" w:rsidP="00706C2C">
            <w:r>
              <w:t xml:space="preserve">A7 shape </w:t>
            </w:r>
            <w:proofErr w:type="gramStart"/>
            <w:r>
              <w:t>2nd</w:t>
            </w:r>
            <w:proofErr w:type="gramEnd"/>
            <w:r>
              <w:t xml:space="preserve"> fret</w:t>
            </w:r>
            <w:r w:rsidR="00F761DD">
              <w:t>*</w:t>
            </w:r>
          </w:p>
        </w:tc>
      </w:tr>
    </w:tbl>
    <w:p w14:paraId="556FAFB1" w14:textId="77777777" w:rsidR="00F761DD" w:rsidRDefault="00F761DD" w:rsidP="00A2642F"/>
    <w:p w14:paraId="69F82649" w14:textId="0F29E699" w:rsidR="00D31B6F" w:rsidRDefault="00F761DD" w:rsidP="00A2642F">
      <w:r>
        <w:t xml:space="preserve">* Since the lowest string (E) on a guitar </w:t>
      </w:r>
      <w:proofErr w:type="gramStart"/>
      <w:r>
        <w:t>is not played</w:t>
      </w:r>
      <w:proofErr w:type="gramEnd"/>
      <w:r>
        <w:t xml:space="preserve"> for this chord, the first strum pad does not have a note mapped to it</w:t>
      </w:r>
    </w:p>
    <w:p w14:paraId="7E477777" w14:textId="525FB262" w:rsidR="00935253" w:rsidRDefault="00F761DD" w:rsidP="00F761DD">
      <w:r>
        <w:t xml:space="preserve">** Since the lowest two strings (E, A) on a guitar </w:t>
      </w:r>
      <w:proofErr w:type="gramStart"/>
      <w:r>
        <w:t>are not played</w:t>
      </w:r>
      <w:proofErr w:type="gramEnd"/>
      <w:r>
        <w:t xml:space="preserve"> for this chord, the first two strum pads do not have notes mapped to them</w:t>
      </w:r>
    </w:p>
    <w:p w14:paraId="3C4B43ED" w14:textId="77777777" w:rsidR="00935253" w:rsidRDefault="00935253">
      <w:r>
        <w:br w:type="page"/>
      </w:r>
    </w:p>
    <w:p w14:paraId="22D5C731" w14:textId="77777777" w:rsidR="00F761DD" w:rsidRDefault="00F761DD" w:rsidP="00A2642F"/>
    <w:p w14:paraId="67A6D24C" w14:textId="62EDDC35" w:rsidR="000B3DD3" w:rsidRDefault="000B3DD3" w:rsidP="000B3DD3">
      <w:pPr>
        <w:pStyle w:val="Heading2"/>
      </w:pPr>
      <w:r>
        <w:t>Play Options</w:t>
      </w:r>
    </w:p>
    <w:p w14:paraId="7BB27582" w14:textId="42698EF5" w:rsidR="00554FB8" w:rsidRDefault="00554FB8" w:rsidP="00554FB8">
      <w:r>
        <w:t xml:space="preserve">Once you have selected a predefined play mode, you can customise it by selecting different play options. Any changes you make last until you select a new play mode (although you can save a “user patch” as described </w:t>
      </w:r>
      <w:r w:rsidR="000C1578">
        <w:t>later</w:t>
      </w:r>
      <w:r>
        <w:t>)</w:t>
      </w:r>
    </w:p>
    <w:p w14:paraId="2FC618E4" w14:textId="50B651A9" w:rsidR="00554FB8" w:rsidRDefault="00554FB8" w:rsidP="00554FB8">
      <w:r>
        <w:t xml:space="preserve">Play options can </w:t>
      </w:r>
      <w:proofErr w:type="gramStart"/>
      <w:r>
        <w:t>be selected</w:t>
      </w:r>
      <w:proofErr w:type="gramEnd"/>
      <w:r>
        <w:t xml:space="preserve"> (turned on/off or select between two or more values) by holding the MODE button and pressing one of the chord buttons from the second or third row.</w:t>
      </w:r>
    </w:p>
    <w:tbl>
      <w:tblPr>
        <w:tblStyle w:val="TableGrid"/>
        <w:tblW w:w="0" w:type="auto"/>
        <w:tblLook w:val="04A0" w:firstRow="1" w:lastRow="0" w:firstColumn="1" w:lastColumn="0" w:noHBand="0" w:noVBand="1"/>
      </w:tblPr>
      <w:tblGrid>
        <w:gridCol w:w="1696"/>
        <w:gridCol w:w="7320"/>
      </w:tblGrid>
      <w:tr w:rsidR="000B3DD3" w14:paraId="15C34303" w14:textId="77777777" w:rsidTr="000B3DD3">
        <w:tc>
          <w:tcPr>
            <w:tcW w:w="1696" w:type="dxa"/>
          </w:tcPr>
          <w:p w14:paraId="20752BFD" w14:textId="39155F78" w:rsidR="000B3DD3" w:rsidRDefault="000B3DD3" w:rsidP="000B3DD3">
            <w:r>
              <w:t>Combinations</w:t>
            </w:r>
          </w:p>
        </w:tc>
        <w:tc>
          <w:tcPr>
            <w:tcW w:w="7320" w:type="dxa"/>
          </w:tcPr>
          <w:p w14:paraId="4A25588F" w14:textId="77777777" w:rsidR="000B3DD3" w:rsidRDefault="000B3DD3" w:rsidP="000B3DD3"/>
        </w:tc>
      </w:tr>
      <w:tr w:rsidR="000B3DD3" w14:paraId="11551CFB" w14:textId="77777777" w:rsidTr="008610C2">
        <w:tc>
          <w:tcPr>
            <w:tcW w:w="9016" w:type="dxa"/>
            <w:gridSpan w:val="2"/>
          </w:tcPr>
          <w:p w14:paraId="359A70A5" w14:textId="77777777" w:rsidR="00554FB8" w:rsidRDefault="00554FB8" w:rsidP="000B3DD3">
            <w:pPr>
              <w:rPr>
                <w:b/>
                <w:bCs/>
              </w:rPr>
            </w:pPr>
          </w:p>
          <w:p w14:paraId="08C81210" w14:textId="391D56DF" w:rsidR="000B3DD3" w:rsidRPr="005956F4" w:rsidRDefault="00554FB8" w:rsidP="000B3DD3">
            <w:pPr>
              <w:rPr>
                <w:b/>
                <w:bCs/>
              </w:rPr>
            </w:pPr>
            <w:r>
              <w:rPr>
                <w:b/>
                <w:bCs/>
              </w:rPr>
              <w:t>Articulation Options</w:t>
            </w:r>
          </w:p>
          <w:p w14:paraId="3BBD5F84" w14:textId="78C60FEB" w:rsidR="000B3DD3" w:rsidRDefault="000B3DD3" w:rsidP="000B3DD3">
            <w:r>
              <w:t xml:space="preserve">Usually the note starts playing when the stylus breaks contact with the strum pad and stops when the pad </w:t>
            </w:r>
            <w:proofErr w:type="gramStart"/>
            <w:r>
              <w:t>is touched</w:t>
            </w:r>
            <w:proofErr w:type="gramEnd"/>
            <w:r>
              <w:t xml:space="preserve">. This is supposed to replicate the feel of picking a string. However you can customise this </w:t>
            </w:r>
            <w:r w:rsidR="006F5E55">
              <w:t>behaviour,</w:t>
            </w:r>
            <w:r>
              <w:t xml:space="preserve"> so the </w:t>
            </w:r>
            <w:r w:rsidR="005956F4">
              <w:t xml:space="preserve">note starts playing when the pad </w:t>
            </w:r>
            <w:proofErr w:type="gramStart"/>
            <w:r w:rsidR="005956F4">
              <w:t>is touched</w:t>
            </w:r>
            <w:proofErr w:type="gramEnd"/>
            <w:r w:rsidR="005956F4">
              <w:t xml:space="preserve"> and stops when released, or even to play when touched and released.</w:t>
            </w:r>
          </w:p>
          <w:p w14:paraId="600DED4A" w14:textId="77777777" w:rsidR="000B3DD3" w:rsidRDefault="000B3DD3" w:rsidP="000B3DD3"/>
        </w:tc>
      </w:tr>
      <w:tr w:rsidR="000B3DD3" w14:paraId="674479E0" w14:textId="77777777" w:rsidTr="000B3DD3">
        <w:tc>
          <w:tcPr>
            <w:tcW w:w="1696" w:type="dxa"/>
          </w:tcPr>
          <w:p w14:paraId="4D978E58" w14:textId="77777777" w:rsidR="000B3DD3" w:rsidRDefault="000B3DD3" w:rsidP="000B3DD3">
            <w:r>
              <w:t>MODE+Cm</w:t>
            </w:r>
          </w:p>
          <w:p w14:paraId="5F0BB9D3" w14:textId="77777777" w:rsidR="000B3DD3" w:rsidRDefault="000B3DD3" w:rsidP="000B3DD3"/>
        </w:tc>
        <w:tc>
          <w:tcPr>
            <w:tcW w:w="7320" w:type="dxa"/>
          </w:tcPr>
          <w:p w14:paraId="5FE4CAC9" w14:textId="49629DF1" w:rsidR="000B3DD3" w:rsidRDefault="005956F4" w:rsidP="000B3DD3">
            <w:r>
              <w:t xml:space="preserve">The note </w:t>
            </w:r>
            <w:r w:rsidRPr="005956F4">
              <w:rPr>
                <w:b/>
                <w:bCs/>
              </w:rPr>
              <w:t>starts</w:t>
            </w:r>
            <w:r>
              <w:t xml:space="preserve"> playing when </w:t>
            </w:r>
            <w:r w:rsidRPr="005956F4">
              <w:rPr>
                <w:b/>
                <w:bCs/>
              </w:rPr>
              <w:t xml:space="preserve">contact </w:t>
            </w:r>
            <w:proofErr w:type="gramStart"/>
            <w:r w:rsidRPr="005956F4">
              <w:rPr>
                <w:b/>
                <w:bCs/>
              </w:rPr>
              <w:t>is made</w:t>
            </w:r>
            <w:proofErr w:type="gramEnd"/>
            <w:r>
              <w:t xml:space="preserve"> with the pad</w:t>
            </w:r>
          </w:p>
        </w:tc>
      </w:tr>
      <w:tr w:rsidR="000B3DD3" w14:paraId="1C14FCC7" w14:textId="77777777" w:rsidTr="000B3DD3">
        <w:tc>
          <w:tcPr>
            <w:tcW w:w="1696" w:type="dxa"/>
          </w:tcPr>
          <w:p w14:paraId="114D4B13" w14:textId="0E6CFA87" w:rsidR="000B3DD3" w:rsidRDefault="000B3DD3" w:rsidP="000B3DD3">
            <w:r>
              <w:t>MODE+C</w:t>
            </w:r>
            <w:r w:rsidR="005956F4">
              <w:t>7</w:t>
            </w:r>
          </w:p>
          <w:p w14:paraId="4ADBCE17" w14:textId="77777777" w:rsidR="000B3DD3" w:rsidRDefault="000B3DD3" w:rsidP="000B3DD3"/>
        </w:tc>
        <w:tc>
          <w:tcPr>
            <w:tcW w:w="7320" w:type="dxa"/>
          </w:tcPr>
          <w:p w14:paraId="6D7E29C3" w14:textId="33977197" w:rsidR="000B3DD3" w:rsidRDefault="005956F4" w:rsidP="000B3DD3">
            <w:r>
              <w:t xml:space="preserve">The note </w:t>
            </w:r>
            <w:r w:rsidRPr="005956F4">
              <w:rPr>
                <w:b/>
                <w:bCs/>
              </w:rPr>
              <w:t>stops</w:t>
            </w:r>
            <w:r>
              <w:t xml:space="preserve"> playing when </w:t>
            </w:r>
            <w:r w:rsidRPr="005956F4">
              <w:rPr>
                <w:b/>
                <w:bCs/>
              </w:rPr>
              <w:t xml:space="preserve">contact </w:t>
            </w:r>
            <w:proofErr w:type="gramStart"/>
            <w:r w:rsidRPr="005956F4">
              <w:rPr>
                <w:b/>
                <w:bCs/>
              </w:rPr>
              <w:t>is made</w:t>
            </w:r>
            <w:proofErr w:type="gramEnd"/>
            <w:r>
              <w:t xml:space="preserve"> with the pad</w:t>
            </w:r>
          </w:p>
        </w:tc>
      </w:tr>
      <w:tr w:rsidR="005956F4" w14:paraId="5F8321AE" w14:textId="77777777" w:rsidTr="000B3DD3">
        <w:tc>
          <w:tcPr>
            <w:tcW w:w="1696" w:type="dxa"/>
          </w:tcPr>
          <w:p w14:paraId="5B2D67AD" w14:textId="77777777" w:rsidR="005956F4" w:rsidRDefault="005956F4" w:rsidP="005956F4">
            <w:r>
              <w:t>MODE+C#m</w:t>
            </w:r>
          </w:p>
          <w:p w14:paraId="530ECCBA" w14:textId="77777777" w:rsidR="005956F4" w:rsidRDefault="005956F4" w:rsidP="005956F4"/>
        </w:tc>
        <w:tc>
          <w:tcPr>
            <w:tcW w:w="7320" w:type="dxa"/>
          </w:tcPr>
          <w:p w14:paraId="79D0EF8E" w14:textId="70211F81" w:rsidR="005956F4" w:rsidRDefault="005956F4" w:rsidP="005956F4">
            <w:r>
              <w:t xml:space="preserve">The note </w:t>
            </w:r>
            <w:r w:rsidRPr="005956F4">
              <w:rPr>
                <w:b/>
                <w:bCs/>
              </w:rPr>
              <w:t>starts</w:t>
            </w:r>
            <w:r>
              <w:t xml:space="preserve"> playing when </w:t>
            </w:r>
            <w:r w:rsidRPr="005956F4">
              <w:rPr>
                <w:b/>
                <w:bCs/>
              </w:rPr>
              <w:t xml:space="preserve">contact </w:t>
            </w:r>
            <w:proofErr w:type="gramStart"/>
            <w:r w:rsidRPr="005956F4">
              <w:rPr>
                <w:b/>
                <w:bCs/>
              </w:rPr>
              <w:t>is</w:t>
            </w:r>
            <w:r>
              <w:t xml:space="preserve"> </w:t>
            </w:r>
            <w:r w:rsidRPr="005956F4">
              <w:rPr>
                <w:b/>
                <w:bCs/>
              </w:rPr>
              <w:t>broken</w:t>
            </w:r>
            <w:proofErr w:type="gramEnd"/>
            <w:r>
              <w:t xml:space="preserve"> with the pad</w:t>
            </w:r>
          </w:p>
        </w:tc>
      </w:tr>
      <w:tr w:rsidR="005956F4" w14:paraId="3560B189" w14:textId="77777777" w:rsidTr="000B3DD3">
        <w:tc>
          <w:tcPr>
            <w:tcW w:w="1696" w:type="dxa"/>
          </w:tcPr>
          <w:p w14:paraId="4F084E6F" w14:textId="3659FEFE" w:rsidR="005956F4" w:rsidRDefault="005956F4" w:rsidP="005956F4">
            <w:r>
              <w:t>MODE+C#7</w:t>
            </w:r>
          </w:p>
        </w:tc>
        <w:tc>
          <w:tcPr>
            <w:tcW w:w="7320" w:type="dxa"/>
          </w:tcPr>
          <w:p w14:paraId="0CB5CC06" w14:textId="14A7792D" w:rsidR="005956F4" w:rsidRDefault="005956F4" w:rsidP="005956F4">
            <w:r>
              <w:t xml:space="preserve">The note </w:t>
            </w:r>
            <w:r w:rsidRPr="005956F4">
              <w:rPr>
                <w:b/>
                <w:bCs/>
              </w:rPr>
              <w:t>stops</w:t>
            </w:r>
            <w:r>
              <w:t xml:space="preserve"> playing when </w:t>
            </w:r>
            <w:r w:rsidRPr="005956F4">
              <w:rPr>
                <w:b/>
                <w:bCs/>
              </w:rPr>
              <w:t xml:space="preserve">contact </w:t>
            </w:r>
            <w:proofErr w:type="gramStart"/>
            <w:r w:rsidRPr="005956F4">
              <w:rPr>
                <w:b/>
                <w:bCs/>
              </w:rPr>
              <w:t>is</w:t>
            </w:r>
            <w:r>
              <w:t xml:space="preserve"> </w:t>
            </w:r>
            <w:r w:rsidRPr="005956F4">
              <w:rPr>
                <w:b/>
                <w:bCs/>
              </w:rPr>
              <w:t>broken</w:t>
            </w:r>
            <w:proofErr w:type="gramEnd"/>
            <w:r>
              <w:t xml:space="preserve"> with the pad</w:t>
            </w:r>
          </w:p>
        </w:tc>
      </w:tr>
      <w:tr w:rsidR="008B643E" w14:paraId="7FCBF9F7" w14:textId="77777777" w:rsidTr="00CF4289">
        <w:tc>
          <w:tcPr>
            <w:tcW w:w="9016" w:type="dxa"/>
            <w:gridSpan w:val="2"/>
          </w:tcPr>
          <w:p w14:paraId="65CE2382" w14:textId="77777777" w:rsidR="008B643E" w:rsidRDefault="008B643E" w:rsidP="005956F4">
            <w:pPr>
              <w:rPr>
                <w:b/>
                <w:bCs/>
              </w:rPr>
            </w:pPr>
          </w:p>
          <w:p w14:paraId="26C75EE7" w14:textId="1A37B2AC" w:rsidR="008B643E" w:rsidRDefault="008B643E" w:rsidP="005956F4">
            <w:pPr>
              <w:rPr>
                <w:b/>
                <w:bCs/>
              </w:rPr>
            </w:pPr>
            <w:r w:rsidRPr="008B643E">
              <w:rPr>
                <w:b/>
                <w:bCs/>
              </w:rPr>
              <w:t>Chord Voicing Options</w:t>
            </w:r>
          </w:p>
          <w:p w14:paraId="25AD2E0A" w14:textId="70A58DA4" w:rsidR="008B643E" w:rsidRPr="008B643E" w:rsidRDefault="008B643E" w:rsidP="005956F4">
            <w:r>
              <w:t xml:space="preserve">These options </w:t>
            </w:r>
          </w:p>
        </w:tc>
      </w:tr>
      <w:tr w:rsidR="005956F4" w14:paraId="7B7006A3" w14:textId="77777777" w:rsidTr="000B3DD3">
        <w:tc>
          <w:tcPr>
            <w:tcW w:w="1696" w:type="dxa"/>
          </w:tcPr>
          <w:p w14:paraId="4F416BBF" w14:textId="6F9DFA0F" w:rsidR="005956F4" w:rsidRDefault="005956F4" w:rsidP="005956F4">
            <w:r>
              <w:t>MODE+Dm</w:t>
            </w:r>
          </w:p>
        </w:tc>
        <w:tc>
          <w:tcPr>
            <w:tcW w:w="7320" w:type="dxa"/>
          </w:tcPr>
          <w:p w14:paraId="4EAD5027" w14:textId="7F652323" w:rsidR="005956F4" w:rsidRPr="005956F4" w:rsidRDefault="005956F4" w:rsidP="005956F4">
            <w:pPr>
              <w:rPr>
                <w:b/>
                <w:bCs/>
              </w:rPr>
            </w:pPr>
            <w:r w:rsidRPr="005956F4">
              <w:rPr>
                <w:b/>
                <w:bCs/>
              </w:rPr>
              <w:t xml:space="preserve">Use Guitar Chord Voicing </w:t>
            </w:r>
          </w:p>
          <w:p w14:paraId="1BCF5156" w14:textId="3E07A2BC" w:rsidR="005956F4" w:rsidRDefault="005956F4" w:rsidP="005956F4">
            <w:r>
              <w:t xml:space="preserve">If the option is ON, Guitar Chord Voicing is active on the leftmost six pads of the strum plate and the remaining pads are inactive (see below). Otherwise normal (stacked triads) voicing is active on all the </w:t>
            </w:r>
            <w:proofErr w:type="gramStart"/>
            <w:r>
              <w:t>16</w:t>
            </w:r>
            <w:proofErr w:type="gramEnd"/>
            <w:r>
              <w:t xml:space="preserve"> pads.</w:t>
            </w:r>
          </w:p>
        </w:tc>
      </w:tr>
      <w:tr w:rsidR="005956F4" w14:paraId="739025F8" w14:textId="77777777" w:rsidTr="000B3DD3">
        <w:tc>
          <w:tcPr>
            <w:tcW w:w="1696" w:type="dxa"/>
          </w:tcPr>
          <w:p w14:paraId="13BB967A" w14:textId="1A8F0F08" w:rsidR="005956F4" w:rsidRDefault="005956F4" w:rsidP="005956F4">
            <w:r>
              <w:t>MODE+D7</w:t>
            </w:r>
          </w:p>
        </w:tc>
        <w:tc>
          <w:tcPr>
            <w:tcW w:w="7320" w:type="dxa"/>
          </w:tcPr>
          <w:p w14:paraId="360894B6" w14:textId="66310D61" w:rsidR="005956F4" w:rsidRPr="005956F4" w:rsidRDefault="005956F4" w:rsidP="005956F4">
            <w:pPr>
              <w:rPr>
                <w:b/>
                <w:bCs/>
              </w:rPr>
            </w:pPr>
            <w:r w:rsidRPr="005956F4">
              <w:rPr>
                <w:b/>
                <w:bCs/>
              </w:rPr>
              <w:t xml:space="preserve">Guitar Chord Voicing </w:t>
            </w:r>
            <w:r>
              <w:rPr>
                <w:b/>
                <w:bCs/>
              </w:rPr>
              <w:t>on Upper Octave</w:t>
            </w:r>
          </w:p>
          <w:p w14:paraId="2E2C7645" w14:textId="1956E5F9" w:rsidR="005956F4" w:rsidRDefault="005956F4" w:rsidP="005956F4">
            <w:r>
              <w:t xml:space="preserve">When guitar chord voicing is active, if this option is ON, the rightmost six pads of the strum pad duplicate the chord notes transposed up one octave. If OFF, only the leftmost six pads are active </w:t>
            </w:r>
          </w:p>
          <w:p w14:paraId="1E887228" w14:textId="505D9245" w:rsidR="005956F4" w:rsidRDefault="005956F4" w:rsidP="005956F4">
            <w:r>
              <w:t xml:space="preserve"> </w:t>
            </w:r>
          </w:p>
        </w:tc>
      </w:tr>
      <w:tr w:rsidR="005956F4" w14:paraId="122DE28E" w14:textId="77777777" w:rsidTr="000B3DD3">
        <w:tc>
          <w:tcPr>
            <w:tcW w:w="1696" w:type="dxa"/>
          </w:tcPr>
          <w:p w14:paraId="7C0D9932" w14:textId="52171F64" w:rsidR="005956F4" w:rsidRDefault="005956F4" w:rsidP="005956F4">
            <w:r>
              <w:t>MODE+D#m</w:t>
            </w:r>
          </w:p>
        </w:tc>
        <w:tc>
          <w:tcPr>
            <w:tcW w:w="7320" w:type="dxa"/>
          </w:tcPr>
          <w:p w14:paraId="25E010C9" w14:textId="77777777" w:rsidR="005956F4" w:rsidRPr="008B643E" w:rsidRDefault="005956F4" w:rsidP="005956F4">
            <w:pPr>
              <w:rPr>
                <w:b/>
                <w:bCs/>
              </w:rPr>
            </w:pPr>
            <w:r w:rsidRPr="008B643E">
              <w:rPr>
                <w:b/>
                <w:bCs/>
              </w:rPr>
              <w:t>Enable Added Notes</w:t>
            </w:r>
          </w:p>
          <w:p w14:paraId="30BB07FB" w14:textId="016A7680" w:rsidR="005956F4" w:rsidRDefault="005956F4" w:rsidP="005956F4">
            <w:r>
              <w:t>When this option is ON</w:t>
            </w:r>
            <w:r w:rsidR="008B643E">
              <w:t xml:space="preserve"> it is possible to make extended chords (sus4, add6, add9) by pressing chord buttons to the right of the chord selection button (described earlier in the manual)</w:t>
            </w:r>
          </w:p>
        </w:tc>
      </w:tr>
      <w:tr w:rsidR="005956F4" w14:paraId="2C66608F" w14:textId="77777777" w:rsidTr="000B3DD3">
        <w:tc>
          <w:tcPr>
            <w:tcW w:w="1696" w:type="dxa"/>
          </w:tcPr>
          <w:p w14:paraId="0559282C" w14:textId="5C1C1365" w:rsidR="005956F4" w:rsidRDefault="005956F4" w:rsidP="005956F4">
            <w:r>
              <w:t>MODE+D#7</w:t>
            </w:r>
          </w:p>
        </w:tc>
        <w:tc>
          <w:tcPr>
            <w:tcW w:w="7320" w:type="dxa"/>
          </w:tcPr>
          <w:p w14:paraId="1417EF45" w14:textId="220EA59A" w:rsidR="005956F4" w:rsidRPr="005956F4" w:rsidRDefault="005956F4" w:rsidP="005956F4">
            <w:pPr>
              <w:rPr>
                <w:b/>
                <w:bCs/>
              </w:rPr>
            </w:pPr>
            <w:r w:rsidRPr="005956F4">
              <w:rPr>
                <w:b/>
                <w:bCs/>
              </w:rPr>
              <w:t>Include Bass Notes in Guitar Voicing</w:t>
            </w:r>
          </w:p>
          <w:p w14:paraId="4866D782" w14:textId="0F36B4C1" w:rsidR="005956F4" w:rsidRDefault="005956F4" w:rsidP="005956F4">
            <w:proofErr w:type="gramStart"/>
            <w:r>
              <w:t>Some</w:t>
            </w:r>
            <w:proofErr w:type="gramEnd"/>
            <w:r>
              <w:t xml:space="preserve"> guitar voiced chords mute the lower one or two strings, so the corresponding strum pads are muted. When this option is ON these low strings are active and can </w:t>
            </w:r>
            <w:proofErr w:type="gramStart"/>
            <w:r>
              <w:t>be picked</w:t>
            </w:r>
            <w:proofErr w:type="gramEnd"/>
            <w:r>
              <w:t xml:space="preserve"> a bass notes to the chord</w:t>
            </w:r>
          </w:p>
        </w:tc>
      </w:tr>
      <w:tr w:rsidR="005956F4" w14:paraId="3B08DA1C" w14:textId="77777777" w:rsidTr="000B3DD3">
        <w:tc>
          <w:tcPr>
            <w:tcW w:w="1696" w:type="dxa"/>
          </w:tcPr>
          <w:p w14:paraId="37788B13" w14:textId="77777777" w:rsidR="005956F4" w:rsidRDefault="005956F4" w:rsidP="005956F4">
            <w:r>
              <w:t>MODE+Em</w:t>
            </w:r>
          </w:p>
          <w:p w14:paraId="6E93089E" w14:textId="40893167" w:rsidR="005956F4" w:rsidRDefault="005956F4" w:rsidP="005956F4">
            <w:r>
              <w:t>MODE+E7</w:t>
            </w:r>
          </w:p>
        </w:tc>
        <w:tc>
          <w:tcPr>
            <w:tcW w:w="7320" w:type="dxa"/>
          </w:tcPr>
          <w:p w14:paraId="72B86051" w14:textId="77777777" w:rsidR="005956F4" w:rsidRPr="00865798" w:rsidRDefault="00865798" w:rsidP="005956F4">
            <w:pPr>
              <w:rPr>
                <w:b/>
                <w:bCs/>
              </w:rPr>
            </w:pPr>
            <w:r w:rsidRPr="00865798">
              <w:rPr>
                <w:b/>
                <w:bCs/>
              </w:rPr>
              <w:t>Note Sustain Options</w:t>
            </w:r>
          </w:p>
          <w:p w14:paraId="41EE5506" w14:textId="77777777" w:rsidR="00865798" w:rsidRDefault="00865798" w:rsidP="005956F4">
            <w:r>
              <w:lastRenderedPageBreak/>
              <w:t xml:space="preserve">Usually all notes of a chord </w:t>
            </w:r>
            <w:proofErr w:type="gramStart"/>
            <w:r>
              <w:t>are stopped</w:t>
            </w:r>
            <w:proofErr w:type="gramEnd"/>
            <w:r>
              <w:t xml:space="preserve"> when the chord button is released, however there are two options that can let notes of a chord “ring on”</w:t>
            </w:r>
          </w:p>
          <w:p w14:paraId="500C88E9" w14:textId="5D94471E" w:rsidR="00865798" w:rsidRDefault="00865798" w:rsidP="005956F4">
            <w:r>
              <w:t xml:space="preserve">MODE+Em selects “Sustain until change of chord” which means that the chord notes </w:t>
            </w:r>
            <w:proofErr w:type="gramStart"/>
            <w:r>
              <w:t>are not stopped</w:t>
            </w:r>
            <w:proofErr w:type="gramEnd"/>
            <w:r>
              <w:t xml:space="preserve"> when the chord button is </w:t>
            </w:r>
            <w:r w:rsidR="006F5E55">
              <w:t>released but</w:t>
            </w:r>
            <w:r>
              <w:t xml:space="preserve"> are not stopped until the next chord is selected.</w:t>
            </w:r>
          </w:p>
          <w:p w14:paraId="0D01FE7A" w14:textId="77777777" w:rsidR="00865798" w:rsidRDefault="00865798" w:rsidP="005956F4">
            <w:r>
              <w:t>MODE+E7 selects “Sustain common notes” which means that when a new chord is selected, only notes which not part of the new chord are stopped</w:t>
            </w:r>
          </w:p>
          <w:p w14:paraId="19BE77DB" w14:textId="7480AACE" w:rsidR="00865798" w:rsidRDefault="00865798" w:rsidP="005956F4">
            <w:r>
              <w:t>These two modes are mutually exclusive</w:t>
            </w:r>
          </w:p>
        </w:tc>
      </w:tr>
      <w:tr w:rsidR="005956F4" w14:paraId="02880A58" w14:textId="77777777" w:rsidTr="000B3DD3">
        <w:tc>
          <w:tcPr>
            <w:tcW w:w="1696" w:type="dxa"/>
          </w:tcPr>
          <w:p w14:paraId="2FE00FB5" w14:textId="77777777" w:rsidR="005956F4" w:rsidRDefault="005956F4" w:rsidP="005956F4">
            <w:r>
              <w:t>MODE+Fm</w:t>
            </w:r>
          </w:p>
          <w:p w14:paraId="0F3E8979" w14:textId="16A34A50" w:rsidR="005956F4" w:rsidRDefault="005956F4" w:rsidP="005956F4">
            <w:r>
              <w:t>MODE+F7</w:t>
            </w:r>
          </w:p>
          <w:p w14:paraId="5DA43DEF" w14:textId="0EA80E9A" w:rsidR="005956F4" w:rsidRDefault="005956F4" w:rsidP="005956F4">
            <w:r>
              <w:t>MODE+F#7</w:t>
            </w:r>
          </w:p>
        </w:tc>
        <w:tc>
          <w:tcPr>
            <w:tcW w:w="7320" w:type="dxa"/>
          </w:tcPr>
          <w:p w14:paraId="0E1D867A" w14:textId="210323B9" w:rsidR="005956F4" w:rsidRPr="00B907F6" w:rsidRDefault="00865798" w:rsidP="005956F4">
            <w:pPr>
              <w:rPr>
                <w:b/>
                <w:bCs/>
              </w:rPr>
            </w:pPr>
            <w:r w:rsidRPr="00B907F6">
              <w:rPr>
                <w:b/>
                <w:bCs/>
              </w:rPr>
              <w:t>Lead Scale Options</w:t>
            </w:r>
          </w:p>
          <w:p w14:paraId="7D27861C" w14:textId="4CBFDDA8" w:rsidR="00B907F6" w:rsidRDefault="00B907F6" w:rsidP="005956F4">
            <w:r>
              <w:t xml:space="preserve">These options map the strum pads to a fixed scale, rather than to the selected chord. This allows lead melodies to </w:t>
            </w:r>
            <w:proofErr w:type="gramStart"/>
            <w:r>
              <w:t>be played</w:t>
            </w:r>
            <w:proofErr w:type="gramEnd"/>
            <w:r>
              <w:t xml:space="preserve"> and works best when used in conjunction with “organ buttons” modes (so that the chord buttons can be used to select a backing chord for a melody)</w:t>
            </w:r>
          </w:p>
          <w:p w14:paraId="4C937D4E" w14:textId="65A25E25" w:rsidR="00865798" w:rsidRDefault="00865798" w:rsidP="00865798">
            <w:r>
              <w:t>MODE+Fm selects a chromatic scale from C</w:t>
            </w:r>
          </w:p>
          <w:p w14:paraId="513AFA71" w14:textId="089B8316" w:rsidR="00865798" w:rsidRDefault="00865798" w:rsidP="00865798">
            <w:r>
              <w:t xml:space="preserve">MODE+F7 selects a major scale from C </w:t>
            </w:r>
          </w:p>
          <w:p w14:paraId="629EE987" w14:textId="0C3C38D7" w:rsidR="00B907F6" w:rsidRDefault="00865798" w:rsidP="00B907F6">
            <w:r>
              <w:t>MODE+F#7</w:t>
            </w:r>
            <w:r w:rsidR="00B907F6">
              <w:t xml:space="preserve"> selects a pentatonic scale from C </w:t>
            </w:r>
          </w:p>
          <w:p w14:paraId="00E8EAE5" w14:textId="531474EC" w:rsidR="00865798" w:rsidRDefault="00B907F6" w:rsidP="005956F4">
            <w:r>
              <w:t>These three modes are mutually exclusive</w:t>
            </w:r>
          </w:p>
        </w:tc>
      </w:tr>
      <w:tr w:rsidR="005956F4" w14:paraId="4E50740F" w14:textId="77777777" w:rsidTr="000B3DD3">
        <w:tc>
          <w:tcPr>
            <w:tcW w:w="1696" w:type="dxa"/>
          </w:tcPr>
          <w:p w14:paraId="2E8C846C" w14:textId="071611F8" w:rsidR="005956F4" w:rsidRDefault="005956F4" w:rsidP="005956F4">
            <w:r>
              <w:t>MODE+Gm</w:t>
            </w:r>
          </w:p>
          <w:p w14:paraId="38017975" w14:textId="77777777" w:rsidR="005956F4" w:rsidRDefault="005956F4" w:rsidP="005956F4"/>
        </w:tc>
        <w:tc>
          <w:tcPr>
            <w:tcW w:w="7320" w:type="dxa"/>
          </w:tcPr>
          <w:p w14:paraId="32B08546" w14:textId="1C8D0D2D" w:rsidR="00691DEA" w:rsidRDefault="00691DEA" w:rsidP="005956F4">
            <w:r>
              <w:t xml:space="preserve">Backing Chord </w:t>
            </w:r>
            <w:r w:rsidR="000C1578">
              <w:t>o</w:t>
            </w:r>
            <w:r>
              <w:t>n MIDI Channel 2 (</w:t>
            </w:r>
            <w:r w:rsidR="000C1578">
              <w:t>‘</w:t>
            </w:r>
            <w:r>
              <w:t>Organ Buttons</w:t>
            </w:r>
            <w:r w:rsidR="000C1578">
              <w:t>’</w:t>
            </w:r>
            <w:r>
              <w:t>)</w:t>
            </w:r>
          </w:p>
          <w:p w14:paraId="2B9D5847" w14:textId="3E91F647" w:rsidR="005956F4" w:rsidRDefault="00691DEA" w:rsidP="005956F4">
            <w:r>
              <w:t xml:space="preserve">When this option is ON, pressing a chord button immediately plays the 3 or 4 notes of the basic chord (usually in a low octave) on MIDI Channel 2. This can be mapped to a different sound to the main strum voice on Channel 1 to back up the strumming, </w:t>
            </w:r>
            <w:proofErr w:type="gramStart"/>
            <w:r>
              <w:t>rather like</w:t>
            </w:r>
            <w:proofErr w:type="gramEnd"/>
            <w:r>
              <w:t xml:space="preserve"> the backing chord buttons on some old organs (hence “organ buttons”!)</w:t>
            </w:r>
          </w:p>
        </w:tc>
      </w:tr>
      <w:tr w:rsidR="005956F4" w14:paraId="64671490" w14:textId="77777777" w:rsidTr="000B3DD3">
        <w:tc>
          <w:tcPr>
            <w:tcW w:w="1696" w:type="dxa"/>
          </w:tcPr>
          <w:p w14:paraId="02CF9FB0" w14:textId="722DD284" w:rsidR="005956F4" w:rsidRDefault="005956F4" w:rsidP="005956F4">
            <w:r>
              <w:t>MODE+G#m</w:t>
            </w:r>
          </w:p>
          <w:p w14:paraId="77E6BCDC" w14:textId="0F50A860" w:rsidR="005956F4" w:rsidRDefault="005956F4" w:rsidP="005956F4">
            <w:r>
              <w:t>MODE+G#7</w:t>
            </w:r>
          </w:p>
          <w:p w14:paraId="50EFDC92" w14:textId="77777777" w:rsidR="005956F4" w:rsidRDefault="005956F4" w:rsidP="005956F4"/>
        </w:tc>
        <w:tc>
          <w:tcPr>
            <w:tcW w:w="7320" w:type="dxa"/>
          </w:tcPr>
          <w:p w14:paraId="79265DB4" w14:textId="16A5B3F0" w:rsidR="00691DEA" w:rsidRPr="00865798" w:rsidRDefault="00691DEA" w:rsidP="00691DEA">
            <w:pPr>
              <w:rPr>
                <w:b/>
                <w:bCs/>
              </w:rPr>
            </w:pPr>
            <w:r>
              <w:rPr>
                <w:b/>
                <w:bCs/>
              </w:rPr>
              <w:t xml:space="preserve">Backing Chord </w:t>
            </w:r>
            <w:r w:rsidRPr="00865798">
              <w:rPr>
                <w:b/>
                <w:bCs/>
              </w:rPr>
              <w:t>Sustain Options</w:t>
            </w:r>
          </w:p>
          <w:p w14:paraId="4FE5B062" w14:textId="49B9C8D4" w:rsidR="00691DEA" w:rsidRDefault="00691DEA" w:rsidP="00691DEA">
            <w:r>
              <w:t xml:space="preserve">Usually all notes of the backing chord </w:t>
            </w:r>
            <w:proofErr w:type="gramStart"/>
            <w:r>
              <w:t>are stopped</w:t>
            </w:r>
            <w:proofErr w:type="gramEnd"/>
            <w:r>
              <w:t xml:space="preserve"> when the chord button is released, however there are two options that can let notes of a chord “ring on”</w:t>
            </w:r>
          </w:p>
          <w:p w14:paraId="39AC9251" w14:textId="72594D6B" w:rsidR="00691DEA" w:rsidRDefault="00691DEA" w:rsidP="00691DEA">
            <w:r>
              <w:t xml:space="preserve">MODE+G#m selects “Sustain until change of chord” which means that the chord notes </w:t>
            </w:r>
            <w:proofErr w:type="gramStart"/>
            <w:r>
              <w:t>are not stopped</w:t>
            </w:r>
            <w:proofErr w:type="gramEnd"/>
            <w:r>
              <w:t xml:space="preserve"> when the chord button is </w:t>
            </w:r>
            <w:r w:rsidR="006F5E55">
              <w:t>released but</w:t>
            </w:r>
            <w:r>
              <w:t xml:space="preserve"> are not stopped until the next chord is selected.</w:t>
            </w:r>
          </w:p>
          <w:p w14:paraId="2C760ACA" w14:textId="671A6A52" w:rsidR="00691DEA" w:rsidRDefault="00691DEA" w:rsidP="00691DEA">
            <w:r>
              <w:t xml:space="preserve">MODE+G#7 selects “Sustain common notes” which means that when a new chord </w:t>
            </w:r>
            <w:proofErr w:type="gramStart"/>
            <w:r>
              <w:t>is selected</w:t>
            </w:r>
            <w:proofErr w:type="gramEnd"/>
            <w:r>
              <w:t>, only notes which not part of the new chord are stopped</w:t>
            </w:r>
          </w:p>
          <w:p w14:paraId="1CEDA887" w14:textId="32C772C1" w:rsidR="005956F4" w:rsidRDefault="00691DEA" w:rsidP="00691DEA">
            <w:r>
              <w:t>These two modes are mutually exclusive and only apply when the backing chord mode is enabled</w:t>
            </w:r>
          </w:p>
        </w:tc>
      </w:tr>
      <w:tr w:rsidR="005956F4" w14:paraId="294F877D" w14:textId="77777777" w:rsidTr="000B3DD3">
        <w:tc>
          <w:tcPr>
            <w:tcW w:w="1696" w:type="dxa"/>
          </w:tcPr>
          <w:p w14:paraId="6DE89591" w14:textId="77777777" w:rsidR="005956F4" w:rsidRDefault="00E73DE0" w:rsidP="005956F4">
            <w:r>
              <w:t>MODE+A</w:t>
            </w:r>
            <w:r w:rsidR="00BC7B56">
              <w:t>m</w:t>
            </w:r>
          </w:p>
          <w:p w14:paraId="52F09582" w14:textId="5544A9E3" w:rsidR="00BC7B56" w:rsidRDefault="00BC7B56" w:rsidP="005956F4"/>
        </w:tc>
        <w:tc>
          <w:tcPr>
            <w:tcW w:w="7320" w:type="dxa"/>
          </w:tcPr>
          <w:p w14:paraId="23E4D000" w14:textId="1585A4E1" w:rsidR="005956F4" w:rsidRPr="000C1578" w:rsidRDefault="00E73DE0" w:rsidP="005956F4">
            <w:pPr>
              <w:rPr>
                <w:b/>
                <w:bCs/>
              </w:rPr>
            </w:pPr>
            <w:r w:rsidRPr="000C1578">
              <w:rPr>
                <w:b/>
                <w:bCs/>
              </w:rPr>
              <w:t xml:space="preserve">Select MIDI Channel </w:t>
            </w:r>
            <w:r w:rsidR="000C1578" w:rsidRPr="000C1578">
              <w:rPr>
                <w:b/>
                <w:bCs/>
              </w:rPr>
              <w:t>f</w:t>
            </w:r>
            <w:r w:rsidRPr="000C1578">
              <w:rPr>
                <w:b/>
                <w:bCs/>
              </w:rPr>
              <w:t>or Strum</w:t>
            </w:r>
          </w:p>
          <w:p w14:paraId="72A46F52" w14:textId="0A208C35" w:rsidR="00BC7B56" w:rsidRDefault="00BC7B56" w:rsidP="005956F4">
            <w:r>
              <w:t xml:space="preserve">While this combination of buttons is held, press the stylus to one of the </w:t>
            </w:r>
            <w:proofErr w:type="gramStart"/>
            <w:r>
              <w:t>16</w:t>
            </w:r>
            <w:proofErr w:type="gramEnd"/>
            <w:r>
              <w:t xml:space="preserve"> strum pads to select MIDI channel 1-16 for output of the main chords strums (default channel: 1). There is a short delay while the information </w:t>
            </w:r>
            <w:proofErr w:type="gramStart"/>
            <w:r>
              <w:t>is saved</w:t>
            </w:r>
            <w:proofErr w:type="gramEnd"/>
            <w:r>
              <w:t xml:space="preserve">. The channel </w:t>
            </w:r>
            <w:proofErr w:type="gramStart"/>
            <w:r>
              <w:t>is saved</w:t>
            </w:r>
            <w:proofErr w:type="gramEnd"/>
            <w:r>
              <w:t xml:space="preserve"> during power off.</w:t>
            </w:r>
          </w:p>
        </w:tc>
      </w:tr>
      <w:tr w:rsidR="00691DEA" w14:paraId="65B69C6B" w14:textId="77777777" w:rsidTr="000B3DD3">
        <w:tc>
          <w:tcPr>
            <w:tcW w:w="1696" w:type="dxa"/>
          </w:tcPr>
          <w:p w14:paraId="23591527" w14:textId="463641CE" w:rsidR="00691DEA" w:rsidRDefault="00BC7B56" w:rsidP="005956F4">
            <w:r>
              <w:t>MODE+A7</w:t>
            </w:r>
          </w:p>
        </w:tc>
        <w:tc>
          <w:tcPr>
            <w:tcW w:w="7320" w:type="dxa"/>
          </w:tcPr>
          <w:p w14:paraId="3F25BD60" w14:textId="0558A857" w:rsidR="00BC7B56" w:rsidRPr="000C1578" w:rsidRDefault="00BC7B56" w:rsidP="00BC7B56">
            <w:pPr>
              <w:rPr>
                <w:b/>
                <w:bCs/>
              </w:rPr>
            </w:pPr>
            <w:r w:rsidRPr="000C1578">
              <w:rPr>
                <w:b/>
                <w:bCs/>
              </w:rPr>
              <w:t xml:space="preserve">Select MIDI Channel </w:t>
            </w:r>
            <w:r w:rsidR="000C1578" w:rsidRPr="000C1578">
              <w:rPr>
                <w:b/>
                <w:bCs/>
              </w:rPr>
              <w:t>f</w:t>
            </w:r>
            <w:r w:rsidRPr="000C1578">
              <w:rPr>
                <w:b/>
                <w:bCs/>
              </w:rPr>
              <w:t>or Backing Chord</w:t>
            </w:r>
            <w:r w:rsidR="000C1578" w:rsidRPr="000C1578">
              <w:rPr>
                <w:b/>
                <w:bCs/>
              </w:rPr>
              <w:t>s</w:t>
            </w:r>
          </w:p>
          <w:p w14:paraId="2B8D45AC" w14:textId="21618ECF" w:rsidR="00691DEA" w:rsidRDefault="00BC7B56" w:rsidP="00BC7B56">
            <w:r>
              <w:t xml:space="preserve">While this combination of buttons is held, press the stylus to one of the </w:t>
            </w:r>
            <w:proofErr w:type="gramStart"/>
            <w:r>
              <w:t>16</w:t>
            </w:r>
            <w:proofErr w:type="gramEnd"/>
            <w:r>
              <w:t xml:space="preserve"> strum pads to select MIDI channel 1-16 for output of the backing chords (default channel: 2). There is a short delay while the information </w:t>
            </w:r>
            <w:proofErr w:type="gramStart"/>
            <w:r>
              <w:t>is saved</w:t>
            </w:r>
            <w:proofErr w:type="gramEnd"/>
            <w:r>
              <w:t xml:space="preserve">. The channel </w:t>
            </w:r>
            <w:proofErr w:type="gramStart"/>
            <w:r>
              <w:t>is saved</w:t>
            </w:r>
            <w:proofErr w:type="gramEnd"/>
            <w:r>
              <w:t xml:space="preserve"> during power off.</w:t>
            </w:r>
          </w:p>
        </w:tc>
      </w:tr>
      <w:tr w:rsidR="00691DEA" w14:paraId="63AE27F2" w14:textId="77777777" w:rsidTr="000B3DD3">
        <w:tc>
          <w:tcPr>
            <w:tcW w:w="1696" w:type="dxa"/>
          </w:tcPr>
          <w:p w14:paraId="008521A7" w14:textId="2C088841" w:rsidR="00691DEA" w:rsidRDefault="00BC7B56" w:rsidP="005956F4">
            <w:r>
              <w:t>MODE+A#</w:t>
            </w:r>
          </w:p>
        </w:tc>
        <w:tc>
          <w:tcPr>
            <w:tcW w:w="7320" w:type="dxa"/>
          </w:tcPr>
          <w:p w14:paraId="21EDC967" w14:textId="42D6B6EA" w:rsidR="00BC7B56" w:rsidRPr="000C1578" w:rsidRDefault="00BC7B56" w:rsidP="00BC7B56">
            <w:pPr>
              <w:rPr>
                <w:b/>
                <w:bCs/>
              </w:rPr>
            </w:pPr>
            <w:r w:rsidRPr="000C1578">
              <w:rPr>
                <w:b/>
                <w:bCs/>
              </w:rPr>
              <w:t xml:space="preserve">Select MIDI Velocity </w:t>
            </w:r>
            <w:r w:rsidR="000C1578" w:rsidRPr="000C1578">
              <w:rPr>
                <w:b/>
                <w:bCs/>
              </w:rPr>
              <w:t>f</w:t>
            </w:r>
            <w:r w:rsidRPr="000C1578">
              <w:rPr>
                <w:b/>
                <w:bCs/>
              </w:rPr>
              <w:t>or Strum</w:t>
            </w:r>
          </w:p>
          <w:p w14:paraId="0E68C083" w14:textId="29B629D4" w:rsidR="00691DEA" w:rsidRDefault="00BC7B56" w:rsidP="00BC7B56">
            <w:r>
              <w:t xml:space="preserve">While this combination of buttons is held, press the stylus to one of the </w:t>
            </w:r>
            <w:proofErr w:type="gramStart"/>
            <w:r>
              <w:t>16</w:t>
            </w:r>
            <w:proofErr w:type="gramEnd"/>
            <w:r>
              <w:t xml:space="preserve"> strum pads to select one of 16 MIDI note velocities for the main chord strum (default velocity: 127/Full)</w:t>
            </w:r>
          </w:p>
        </w:tc>
      </w:tr>
      <w:tr w:rsidR="00691DEA" w14:paraId="5061EE4F" w14:textId="77777777" w:rsidTr="000B3DD3">
        <w:tc>
          <w:tcPr>
            <w:tcW w:w="1696" w:type="dxa"/>
          </w:tcPr>
          <w:p w14:paraId="2B3F69C3" w14:textId="0539D100" w:rsidR="00691DEA" w:rsidRDefault="002E0F96" w:rsidP="005956F4">
            <w:r>
              <w:lastRenderedPageBreak/>
              <w:t>MODE+A#m</w:t>
            </w:r>
          </w:p>
        </w:tc>
        <w:tc>
          <w:tcPr>
            <w:tcW w:w="7320" w:type="dxa"/>
          </w:tcPr>
          <w:p w14:paraId="3DECE2A7" w14:textId="77777777" w:rsidR="00691DEA" w:rsidRPr="000C1578" w:rsidRDefault="002E0F96" w:rsidP="005956F4">
            <w:pPr>
              <w:rPr>
                <w:b/>
                <w:bCs/>
              </w:rPr>
            </w:pPr>
            <w:r w:rsidRPr="000C1578">
              <w:rPr>
                <w:b/>
                <w:bCs/>
              </w:rPr>
              <w:t>Reverse Pad Layout</w:t>
            </w:r>
          </w:p>
          <w:p w14:paraId="3AC91CC8" w14:textId="7927D60F" w:rsidR="002E0F96" w:rsidRDefault="002E0F96" w:rsidP="005956F4">
            <w:r>
              <w:t xml:space="preserve">This option reverses the mapping of notes to the main strum pads and </w:t>
            </w:r>
            <w:proofErr w:type="gramStart"/>
            <w:r>
              <w:t>is intended</w:t>
            </w:r>
            <w:proofErr w:type="gramEnd"/>
            <w:r>
              <w:t xml:space="preserve"> for use in customised hardware where the strum direction is from right to left. This setting </w:t>
            </w:r>
            <w:proofErr w:type="gramStart"/>
            <w:r>
              <w:t>is saved</w:t>
            </w:r>
            <w:proofErr w:type="gramEnd"/>
            <w:r>
              <w:t xml:space="preserve"> during power off.</w:t>
            </w:r>
          </w:p>
        </w:tc>
      </w:tr>
      <w:tr w:rsidR="00691DEA" w14:paraId="620360C9" w14:textId="77777777" w:rsidTr="000B3DD3">
        <w:tc>
          <w:tcPr>
            <w:tcW w:w="1696" w:type="dxa"/>
          </w:tcPr>
          <w:p w14:paraId="6533C048" w14:textId="1613ABCB" w:rsidR="00691DEA" w:rsidRDefault="002E0F96" w:rsidP="005956F4">
            <w:r>
              <w:t>MODE+A#7</w:t>
            </w:r>
          </w:p>
        </w:tc>
        <w:tc>
          <w:tcPr>
            <w:tcW w:w="7320" w:type="dxa"/>
          </w:tcPr>
          <w:p w14:paraId="7392CD51" w14:textId="77777777" w:rsidR="00691DEA" w:rsidRPr="000C1578" w:rsidRDefault="002E0F96" w:rsidP="005956F4">
            <w:pPr>
              <w:rPr>
                <w:b/>
                <w:bCs/>
              </w:rPr>
            </w:pPr>
            <w:r w:rsidRPr="000C1578">
              <w:rPr>
                <w:b/>
                <w:bCs/>
              </w:rPr>
              <w:t>Circle Of Fifths Layout</w:t>
            </w:r>
          </w:p>
          <w:p w14:paraId="660630FA" w14:textId="77777777" w:rsidR="002E0F96" w:rsidRDefault="002E0F96" w:rsidP="005956F4">
            <w:r>
              <w:t xml:space="preserve">This option changes the mapping of chord root notes in the keypad columns so that, rather than them being arranged in a chromatic scale, the root notes are arranged in a “circle of fifths” </w:t>
            </w:r>
            <w:proofErr w:type="gramStart"/>
            <w:r>
              <w:t>rather like</w:t>
            </w:r>
            <w:proofErr w:type="gramEnd"/>
            <w:r>
              <w:t xml:space="preserve"> on an accordion. </w:t>
            </w:r>
          </w:p>
          <w:p w14:paraId="2562D678" w14:textId="77777777" w:rsidR="002E0F96" w:rsidRDefault="002E0F96" w:rsidP="005956F4"/>
          <w:tbl>
            <w:tblPr>
              <w:tblStyle w:val="TableGrid"/>
              <w:tblW w:w="0" w:type="auto"/>
              <w:tblLook w:val="04A0" w:firstRow="1" w:lastRow="0" w:firstColumn="1" w:lastColumn="0" w:noHBand="0" w:noVBand="1"/>
            </w:tblPr>
            <w:tblGrid>
              <w:gridCol w:w="1393"/>
              <w:gridCol w:w="501"/>
              <w:gridCol w:w="512"/>
              <w:gridCol w:w="501"/>
              <w:gridCol w:w="501"/>
              <w:gridCol w:w="363"/>
              <w:gridCol w:w="379"/>
              <w:gridCol w:w="471"/>
              <w:gridCol w:w="391"/>
              <w:gridCol w:w="512"/>
              <w:gridCol w:w="375"/>
              <w:gridCol w:w="496"/>
              <w:gridCol w:w="699"/>
            </w:tblGrid>
            <w:tr w:rsidR="002E0F96" w14:paraId="4EF92D8E" w14:textId="77777777" w:rsidTr="002E0F96">
              <w:tc>
                <w:tcPr>
                  <w:tcW w:w="1451" w:type="dxa"/>
                </w:tcPr>
                <w:p w14:paraId="6A5AA6D7" w14:textId="1F34F5E5" w:rsidR="002E0F96" w:rsidRDefault="002E0F96" w:rsidP="005956F4">
                  <w:r>
                    <w:t>Label</w:t>
                  </w:r>
                </w:p>
              </w:tc>
              <w:tc>
                <w:tcPr>
                  <w:tcW w:w="305" w:type="dxa"/>
                </w:tcPr>
                <w:p w14:paraId="072F71AF" w14:textId="56D2A6ED" w:rsidR="002E0F96" w:rsidRDefault="002E0F96" w:rsidP="005956F4">
                  <w:r>
                    <w:t>C</w:t>
                  </w:r>
                </w:p>
              </w:tc>
              <w:tc>
                <w:tcPr>
                  <w:tcW w:w="512" w:type="dxa"/>
                </w:tcPr>
                <w:p w14:paraId="4228F661" w14:textId="126C6237" w:rsidR="002E0F96" w:rsidRDefault="002E0F96" w:rsidP="005956F4">
                  <w:r>
                    <w:t>C#</w:t>
                  </w:r>
                </w:p>
              </w:tc>
              <w:tc>
                <w:tcPr>
                  <w:tcW w:w="501" w:type="dxa"/>
                </w:tcPr>
                <w:p w14:paraId="3880BCBB" w14:textId="116C031A" w:rsidR="002E0F96" w:rsidRDefault="002E0F96" w:rsidP="005956F4">
                  <w:r>
                    <w:t>D</w:t>
                  </w:r>
                </w:p>
              </w:tc>
              <w:tc>
                <w:tcPr>
                  <w:tcW w:w="501" w:type="dxa"/>
                </w:tcPr>
                <w:p w14:paraId="3DD53570" w14:textId="26ADDC48" w:rsidR="002E0F96" w:rsidRDefault="002E0F96" w:rsidP="005956F4">
                  <w:r>
                    <w:t>D#</w:t>
                  </w:r>
                </w:p>
              </w:tc>
              <w:tc>
                <w:tcPr>
                  <w:tcW w:w="363" w:type="dxa"/>
                </w:tcPr>
                <w:p w14:paraId="376FEBEB" w14:textId="77BFB5C3" w:rsidR="002E0F96" w:rsidRDefault="002E0F96" w:rsidP="005956F4">
                  <w:r>
                    <w:t>E</w:t>
                  </w:r>
                </w:p>
              </w:tc>
              <w:tc>
                <w:tcPr>
                  <w:tcW w:w="379" w:type="dxa"/>
                </w:tcPr>
                <w:p w14:paraId="5BBA753B" w14:textId="10ACF852" w:rsidR="002E0F96" w:rsidRDefault="002E0F96" w:rsidP="005956F4">
                  <w:r>
                    <w:t>F</w:t>
                  </w:r>
                </w:p>
              </w:tc>
              <w:tc>
                <w:tcPr>
                  <w:tcW w:w="471" w:type="dxa"/>
                </w:tcPr>
                <w:p w14:paraId="1B3030A0" w14:textId="506AD805" w:rsidR="002E0F96" w:rsidRDefault="002E0F96" w:rsidP="005956F4">
                  <w:r>
                    <w:t>F#</w:t>
                  </w:r>
                </w:p>
              </w:tc>
              <w:tc>
                <w:tcPr>
                  <w:tcW w:w="391" w:type="dxa"/>
                </w:tcPr>
                <w:p w14:paraId="22C63BF3" w14:textId="56BF2CA4" w:rsidR="002E0F96" w:rsidRDefault="002E0F96" w:rsidP="005956F4">
                  <w:r>
                    <w:t>G</w:t>
                  </w:r>
                </w:p>
              </w:tc>
              <w:tc>
                <w:tcPr>
                  <w:tcW w:w="512" w:type="dxa"/>
                </w:tcPr>
                <w:p w14:paraId="29F69A3E" w14:textId="2036B692" w:rsidR="002E0F96" w:rsidRDefault="002E0F96" w:rsidP="005956F4">
                  <w:r>
                    <w:t>G#</w:t>
                  </w:r>
                </w:p>
              </w:tc>
              <w:tc>
                <w:tcPr>
                  <w:tcW w:w="375" w:type="dxa"/>
                </w:tcPr>
                <w:p w14:paraId="74880281" w14:textId="7F207B06" w:rsidR="002E0F96" w:rsidRDefault="002E0F96" w:rsidP="005956F4">
                  <w:r>
                    <w:t>A</w:t>
                  </w:r>
                </w:p>
              </w:tc>
              <w:tc>
                <w:tcPr>
                  <w:tcW w:w="496" w:type="dxa"/>
                </w:tcPr>
                <w:p w14:paraId="20D501BB" w14:textId="120C82DA" w:rsidR="002E0F96" w:rsidRDefault="002E0F96" w:rsidP="005956F4">
                  <w:r>
                    <w:t>A#</w:t>
                  </w:r>
                </w:p>
              </w:tc>
              <w:tc>
                <w:tcPr>
                  <w:tcW w:w="722" w:type="dxa"/>
                </w:tcPr>
                <w:p w14:paraId="26B027F2" w14:textId="1C1C8127" w:rsidR="002E0F96" w:rsidRDefault="002E0F96" w:rsidP="005956F4">
                  <w:r>
                    <w:t>B</w:t>
                  </w:r>
                </w:p>
              </w:tc>
            </w:tr>
            <w:tr w:rsidR="002E0F96" w14:paraId="29162E9D" w14:textId="3D4733C1" w:rsidTr="002E0F96">
              <w:tc>
                <w:tcPr>
                  <w:tcW w:w="1451" w:type="dxa"/>
                </w:tcPr>
                <w:p w14:paraId="75519BBE" w14:textId="76344811" w:rsidR="002E0F96" w:rsidRDefault="002E0F96" w:rsidP="005956F4">
                  <w:r>
                    <w:t>Root Note</w:t>
                  </w:r>
                </w:p>
              </w:tc>
              <w:tc>
                <w:tcPr>
                  <w:tcW w:w="305" w:type="dxa"/>
                </w:tcPr>
                <w:p w14:paraId="79CC08A3" w14:textId="32BF70A8" w:rsidR="002E0F96" w:rsidRPr="002E0F96" w:rsidRDefault="002E0F96" w:rsidP="005956F4">
                  <w:pPr>
                    <w:rPr>
                      <w:b/>
                      <w:bCs/>
                    </w:rPr>
                  </w:pPr>
                  <w:r w:rsidRPr="002E0F96">
                    <w:rPr>
                      <w:b/>
                      <w:bCs/>
                    </w:rPr>
                    <w:t>C#</w:t>
                  </w:r>
                </w:p>
              </w:tc>
              <w:tc>
                <w:tcPr>
                  <w:tcW w:w="512" w:type="dxa"/>
                </w:tcPr>
                <w:p w14:paraId="237448D5" w14:textId="0F3EE037" w:rsidR="002E0F96" w:rsidRPr="002E0F96" w:rsidRDefault="002E0F96" w:rsidP="005956F4">
                  <w:pPr>
                    <w:rPr>
                      <w:b/>
                      <w:bCs/>
                    </w:rPr>
                  </w:pPr>
                  <w:r w:rsidRPr="002E0F96">
                    <w:rPr>
                      <w:b/>
                      <w:bCs/>
                    </w:rPr>
                    <w:t>G#</w:t>
                  </w:r>
                </w:p>
              </w:tc>
              <w:tc>
                <w:tcPr>
                  <w:tcW w:w="501" w:type="dxa"/>
                </w:tcPr>
                <w:p w14:paraId="3F1AD158" w14:textId="0F5ADCE8" w:rsidR="002E0F96" w:rsidRPr="002E0F96" w:rsidRDefault="002E0F96" w:rsidP="005956F4">
                  <w:pPr>
                    <w:rPr>
                      <w:b/>
                      <w:bCs/>
                    </w:rPr>
                  </w:pPr>
                  <w:r w:rsidRPr="002E0F96">
                    <w:rPr>
                      <w:b/>
                      <w:bCs/>
                    </w:rPr>
                    <w:t>D#</w:t>
                  </w:r>
                </w:p>
              </w:tc>
              <w:tc>
                <w:tcPr>
                  <w:tcW w:w="501" w:type="dxa"/>
                </w:tcPr>
                <w:p w14:paraId="02DDFF21" w14:textId="4E0E5890" w:rsidR="002E0F96" w:rsidRPr="002E0F96" w:rsidRDefault="002E0F96" w:rsidP="005956F4">
                  <w:pPr>
                    <w:rPr>
                      <w:b/>
                      <w:bCs/>
                    </w:rPr>
                  </w:pPr>
                  <w:r w:rsidRPr="002E0F96">
                    <w:rPr>
                      <w:b/>
                      <w:bCs/>
                    </w:rPr>
                    <w:t>A#</w:t>
                  </w:r>
                </w:p>
              </w:tc>
              <w:tc>
                <w:tcPr>
                  <w:tcW w:w="363" w:type="dxa"/>
                </w:tcPr>
                <w:p w14:paraId="19914685" w14:textId="17686003" w:rsidR="002E0F96" w:rsidRPr="002E0F96" w:rsidRDefault="002E0F96" w:rsidP="005956F4">
                  <w:pPr>
                    <w:rPr>
                      <w:b/>
                      <w:bCs/>
                    </w:rPr>
                  </w:pPr>
                  <w:r w:rsidRPr="002E0F96">
                    <w:rPr>
                      <w:b/>
                      <w:bCs/>
                    </w:rPr>
                    <w:t>F</w:t>
                  </w:r>
                </w:p>
              </w:tc>
              <w:tc>
                <w:tcPr>
                  <w:tcW w:w="379" w:type="dxa"/>
                </w:tcPr>
                <w:p w14:paraId="754B1244" w14:textId="1A380272" w:rsidR="002E0F96" w:rsidRPr="002E0F96" w:rsidRDefault="002E0F96" w:rsidP="005956F4">
                  <w:pPr>
                    <w:rPr>
                      <w:b/>
                      <w:bCs/>
                    </w:rPr>
                  </w:pPr>
                  <w:r w:rsidRPr="002E0F96">
                    <w:rPr>
                      <w:b/>
                      <w:bCs/>
                    </w:rPr>
                    <w:t>C</w:t>
                  </w:r>
                </w:p>
              </w:tc>
              <w:tc>
                <w:tcPr>
                  <w:tcW w:w="471" w:type="dxa"/>
                </w:tcPr>
                <w:p w14:paraId="5C08A327" w14:textId="71C2A175" w:rsidR="002E0F96" w:rsidRPr="002E0F96" w:rsidRDefault="002E0F96" w:rsidP="005956F4">
                  <w:pPr>
                    <w:rPr>
                      <w:b/>
                      <w:bCs/>
                    </w:rPr>
                  </w:pPr>
                  <w:r w:rsidRPr="002E0F96">
                    <w:rPr>
                      <w:b/>
                      <w:bCs/>
                    </w:rPr>
                    <w:t>G</w:t>
                  </w:r>
                </w:p>
              </w:tc>
              <w:tc>
                <w:tcPr>
                  <w:tcW w:w="391" w:type="dxa"/>
                </w:tcPr>
                <w:p w14:paraId="5267F119" w14:textId="52B901BC" w:rsidR="002E0F96" w:rsidRPr="002E0F96" w:rsidRDefault="002E0F96" w:rsidP="005956F4">
                  <w:pPr>
                    <w:rPr>
                      <w:b/>
                      <w:bCs/>
                    </w:rPr>
                  </w:pPr>
                  <w:r w:rsidRPr="002E0F96">
                    <w:rPr>
                      <w:b/>
                      <w:bCs/>
                    </w:rPr>
                    <w:t>D</w:t>
                  </w:r>
                </w:p>
              </w:tc>
              <w:tc>
                <w:tcPr>
                  <w:tcW w:w="512" w:type="dxa"/>
                </w:tcPr>
                <w:p w14:paraId="7899356E" w14:textId="1E84696F" w:rsidR="002E0F96" w:rsidRPr="002E0F96" w:rsidRDefault="002E0F96" w:rsidP="005956F4">
                  <w:pPr>
                    <w:rPr>
                      <w:b/>
                      <w:bCs/>
                    </w:rPr>
                  </w:pPr>
                  <w:r w:rsidRPr="002E0F96">
                    <w:rPr>
                      <w:b/>
                      <w:bCs/>
                    </w:rPr>
                    <w:t>A</w:t>
                  </w:r>
                </w:p>
              </w:tc>
              <w:tc>
                <w:tcPr>
                  <w:tcW w:w="375" w:type="dxa"/>
                </w:tcPr>
                <w:p w14:paraId="28A3A5A3" w14:textId="58CD7C86" w:rsidR="002E0F96" w:rsidRPr="002E0F96" w:rsidRDefault="002E0F96" w:rsidP="005956F4">
                  <w:pPr>
                    <w:rPr>
                      <w:b/>
                      <w:bCs/>
                    </w:rPr>
                  </w:pPr>
                  <w:r w:rsidRPr="002E0F96">
                    <w:rPr>
                      <w:b/>
                      <w:bCs/>
                    </w:rPr>
                    <w:t>E</w:t>
                  </w:r>
                </w:p>
              </w:tc>
              <w:tc>
                <w:tcPr>
                  <w:tcW w:w="496" w:type="dxa"/>
                </w:tcPr>
                <w:p w14:paraId="6F994E26" w14:textId="5E2EF92B" w:rsidR="002E0F96" w:rsidRPr="002E0F96" w:rsidRDefault="002E0F96" w:rsidP="005956F4">
                  <w:pPr>
                    <w:rPr>
                      <w:b/>
                      <w:bCs/>
                    </w:rPr>
                  </w:pPr>
                  <w:r w:rsidRPr="002E0F96">
                    <w:rPr>
                      <w:b/>
                      <w:bCs/>
                    </w:rPr>
                    <w:t>B</w:t>
                  </w:r>
                </w:p>
              </w:tc>
              <w:tc>
                <w:tcPr>
                  <w:tcW w:w="722" w:type="dxa"/>
                </w:tcPr>
                <w:p w14:paraId="6757FC3E" w14:textId="38F2FE45" w:rsidR="002E0F96" w:rsidRPr="002E0F96" w:rsidRDefault="002E0F96" w:rsidP="005956F4">
                  <w:pPr>
                    <w:rPr>
                      <w:b/>
                      <w:bCs/>
                    </w:rPr>
                  </w:pPr>
                  <w:r w:rsidRPr="002E0F96">
                    <w:rPr>
                      <w:b/>
                      <w:bCs/>
                    </w:rPr>
                    <w:t>F#</w:t>
                  </w:r>
                </w:p>
              </w:tc>
            </w:tr>
          </w:tbl>
          <w:p w14:paraId="0398713E" w14:textId="77777777" w:rsidR="002E0F96" w:rsidRDefault="002E0F96" w:rsidP="005956F4"/>
          <w:p w14:paraId="0D6475AF" w14:textId="3FE434AE" w:rsidR="002E0F96" w:rsidRDefault="002E0F96" w:rsidP="005956F4"/>
        </w:tc>
      </w:tr>
      <w:tr w:rsidR="00691DEA" w14:paraId="772C15F6" w14:textId="77777777" w:rsidTr="000B3DD3">
        <w:tc>
          <w:tcPr>
            <w:tcW w:w="1696" w:type="dxa"/>
          </w:tcPr>
          <w:p w14:paraId="36A4F149" w14:textId="713CBF7C" w:rsidR="00691DEA" w:rsidRDefault="0073675D" w:rsidP="005956F4">
            <w:r>
              <w:t>MODE+B7</w:t>
            </w:r>
          </w:p>
        </w:tc>
        <w:tc>
          <w:tcPr>
            <w:tcW w:w="7320" w:type="dxa"/>
          </w:tcPr>
          <w:p w14:paraId="47E1DE40" w14:textId="77777777" w:rsidR="00691DEA" w:rsidRPr="000C1578" w:rsidRDefault="0073675D" w:rsidP="005956F4">
            <w:pPr>
              <w:rPr>
                <w:b/>
                <w:bCs/>
              </w:rPr>
            </w:pPr>
            <w:r w:rsidRPr="000C1578">
              <w:rPr>
                <w:b/>
                <w:bCs/>
              </w:rPr>
              <w:t>MIDI Panic</w:t>
            </w:r>
          </w:p>
          <w:p w14:paraId="70C9576E" w14:textId="3B908128" w:rsidR="0073675D" w:rsidRDefault="0073675D" w:rsidP="005956F4">
            <w:r>
              <w:t xml:space="preserve">This is a “command” rather than an option, and it stops all notes playing on the main play channel and (if organ buttons mode </w:t>
            </w:r>
            <w:proofErr w:type="gramStart"/>
            <w:r>
              <w:t>is selected</w:t>
            </w:r>
            <w:proofErr w:type="gramEnd"/>
            <w:r>
              <w:t>) on the organ buttons channel. The command sends MIDI “note off” messages for all notes 0-127 on the channel.</w:t>
            </w:r>
          </w:p>
        </w:tc>
      </w:tr>
    </w:tbl>
    <w:p w14:paraId="46442EAD" w14:textId="77777777" w:rsidR="000B3DD3" w:rsidRPr="000B3DD3" w:rsidRDefault="000B3DD3" w:rsidP="000B3DD3"/>
    <w:p w14:paraId="61FF1619" w14:textId="77777777" w:rsidR="000C1578" w:rsidRDefault="000C1578">
      <w:pPr>
        <w:rPr>
          <w:sz w:val="52"/>
          <w:szCs w:val="52"/>
        </w:rPr>
      </w:pPr>
      <w:r>
        <w:br w:type="page"/>
      </w:r>
    </w:p>
    <w:p w14:paraId="004D6590" w14:textId="42340DB8" w:rsidR="00791595" w:rsidRDefault="0073675D" w:rsidP="00791595">
      <w:pPr>
        <w:pStyle w:val="Heading2"/>
      </w:pPr>
      <w:r>
        <w:lastRenderedPageBreak/>
        <w:t>User Patch</w:t>
      </w:r>
    </w:p>
    <w:p w14:paraId="564C32B5" w14:textId="7C94D514" w:rsidR="00791595" w:rsidRDefault="0073675D" w:rsidP="00791595">
      <w:r>
        <w:t>Each of the predefined play modes for Le Strum is a pre-defined combination of the play options. Once you have selected a predefined play mode, you can customise it by selecting different play options.</w:t>
      </w:r>
    </w:p>
    <w:p w14:paraId="6AC285E9" w14:textId="7BC7B340" w:rsidR="0073675D" w:rsidRDefault="0073675D" w:rsidP="00791595">
      <w:r>
        <w:t xml:space="preserve">You can also save a customised play mode as the “user patch” to </w:t>
      </w:r>
      <w:proofErr w:type="gramStart"/>
      <w:r>
        <w:t xml:space="preserve">be </w:t>
      </w:r>
      <w:r w:rsidR="00CB1C9B">
        <w:t>used</w:t>
      </w:r>
      <w:proofErr w:type="gramEnd"/>
      <w:r w:rsidR="00CB1C9B">
        <w:t xml:space="preserve"> as the default patch on startup or to be </w:t>
      </w:r>
      <w:r>
        <w:t>recalled later</w:t>
      </w:r>
      <w:r w:rsidR="00CB1C9B">
        <w:t xml:space="preserve"> with a button press</w:t>
      </w:r>
      <w:r>
        <w:t>. Le Strum supports a single user patch, which you can save to using the MODE+Bm combination. You can recall this patch later using the MODE+B combination.</w:t>
      </w:r>
    </w:p>
    <w:p w14:paraId="6E0E16EE" w14:textId="77777777" w:rsidR="006F5E55" w:rsidRPr="00791595" w:rsidRDefault="006F5E55" w:rsidP="00791595"/>
    <w:p w14:paraId="74100F67" w14:textId="13E5BAF2" w:rsidR="0030504A" w:rsidRDefault="006F5E55">
      <w:pPr>
        <w:rPr>
          <w:sz w:val="52"/>
          <w:szCs w:val="52"/>
        </w:rPr>
      </w:pPr>
      <w:r>
        <w:rPr>
          <w:sz w:val="52"/>
          <w:szCs w:val="52"/>
        </w:rPr>
        <w:t>Hacks and Mods</w:t>
      </w:r>
    </w:p>
    <w:p w14:paraId="49D9AECE" w14:textId="5F949149" w:rsidR="006F5E55" w:rsidRPr="006F5E55" w:rsidRDefault="006F5E55" w:rsidP="006F5E55">
      <w:pPr>
        <w:rPr>
          <w:b/>
          <w:bCs/>
          <w:u w:val="single"/>
        </w:rPr>
      </w:pPr>
      <w:r>
        <w:t xml:space="preserve">The Le Strum hardware </w:t>
      </w:r>
      <w:proofErr w:type="gramStart"/>
      <w:r>
        <w:t>is designed</w:t>
      </w:r>
      <w:proofErr w:type="gramEnd"/>
      <w:r>
        <w:t xml:space="preserve"> to be easy to incorporate into your own instrument design. For info and ideas check out </w:t>
      </w:r>
      <w:r w:rsidRPr="006F5E55">
        <w:rPr>
          <w:b/>
          <w:bCs/>
          <w:u w:val="single"/>
        </w:rPr>
        <w:t>six4pix.</w:t>
      </w:r>
      <w:r>
        <w:rPr>
          <w:b/>
          <w:bCs/>
          <w:u w:val="single"/>
        </w:rPr>
        <w:t>com</w:t>
      </w:r>
      <w:r w:rsidRPr="006F5E55">
        <w:rPr>
          <w:b/>
          <w:bCs/>
          <w:u w:val="single"/>
        </w:rPr>
        <w:t>/lestrum</w:t>
      </w:r>
    </w:p>
    <w:p w14:paraId="69A3BEC0" w14:textId="77777777" w:rsidR="006F5E55" w:rsidRDefault="006F5E55">
      <w:pPr>
        <w:rPr>
          <w:sz w:val="52"/>
          <w:szCs w:val="52"/>
        </w:rPr>
      </w:pPr>
    </w:p>
    <w:p w14:paraId="43401078" w14:textId="77777777" w:rsidR="006F5E55" w:rsidRDefault="006F5E55">
      <w:pPr>
        <w:rPr>
          <w:sz w:val="52"/>
          <w:szCs w:val="52"/>
        </w:rPr>
      </w:pPr>
    </w:p>
    <w:sectPr w:rsidR="006F5E55" w:rsidSect="00C01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ymoFontInvers">
    <w:panose1 w:val="0200060402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28D5"/>
    <w:multiLevelType w:val="hybridMultilevel"/>
    <w:tmpl w:val="43B27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FE55E4"/>
    <w:multiLevelType w:val="hybridMultilevel"/>
    <w:tmpl w:val="84BE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2C5"/>
    <w:multiLevelType w:val="hybridMultilevel"/>
    <w:tmpl w:val="75B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80345"/>
    <w:multiLevelType w:val="hybridMultilevel"/>
    <w:tmpl w:val="3DFA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D3283"/>
    <w:multiLevelType w:val="hybridMultilevel"/>
    <w:tmpl w:val="1C7E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0912"/>
    <w:multiLevelType w:val="hybridMultilevel"/>
    <w:tmpl w:val="6EC4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E3E81"/>
    <w:multiLevelType w:val="hybridMultilevel"/>
    <w:tmpl w:val="206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F15"/>
    <w:multiLevelType w:val="hybridMultilevel"/>
    <w:tmpl w:val="7104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13EAF"/>
    <w:multiLevelType w:val="hybridMultilevel"/>
    <w:tmpl w:val="253E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236D4"/>
    <w:multiLevelType w:val="hybridMultilevel"/>
    <w:tmpl w:val="3C60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6B92"/>
    <w:multiLevelType w:val="hybridMultilevel"/>
    <w:tmpl w:val="156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60038"/>
    <w:multiLevelType w:val="hybridMultilevel"/>
    <w:tmpl w:val="2444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E0B7E"/>
    <w:multiLevelType w:val="hybridMultilevel"/>
    <w:tmpl w:val="4594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57E8B"/>
    <w:multiLevelType w:val="hybridMultilevel"/>
    <w:tmpl w:val="E58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E45F8"/>
    <w:multiLevelType w:val="hybridMultilevel"/>
    <w:tmpl w:val="E2CE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02E59"/>
    <w:multiLevelType w:val="hybridMultilevel"/>
    <w:tmpl w:val="726E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B7E09"/>
    <w:multiLevelType w:val="hybridMultilevel"/>
    <w:tmpl w:val="0874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D14"/>
    <w:multiLevelType w:val="hybridMultilevel"/>
    <w:tmpl w:val="2698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942F7"/>
    <w:multiLevelType w:val="hybridMultilevel"/>
    <w:tmpl w:val="719A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C6E6F"/>
    <w:multiLevelType w:val="hybridMultilevel"/>
    <w:tmpl w:val="B76AD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7B301C"/>
    <w:multiLevelType w:val="hybridMultilevel"/>
    <w:tmpl w:val="97C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D583E"/>
    <w:multiLevelType w:val="hybridMultilevel"/>
    <w:tmpl w:val="FFB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B4D97"/>
    <w:multiLevelType w:val="hybridMultilevel"/>
    <w:tmpl w:val="A43E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80499"/>
    <w:multiLevelType w:val="hybridMultilevel"/>
    <w:tmpl w:val="3118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018FC"/>
    <w:multiLevelType w:val="hybridMultilevel"/>
    <w:tmpl w:val="5BC4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E110F"/>
    <w:multiLevelType w:val="hybridMultilevel"/>
    <w:tmpl w:val="5C10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03CAA"/>
    <w:multiLevelType w:val="hybridMultilevel"/>
    <w:tmpl w:val="F50C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6443F"/>
    <w:multiLevelType w:val="hybridMultilevel"/>
    <w:tmpl w:val="B30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46056"/>
    <w:multiLevelType w:val="hybridMultilevel"/>
    <w:tmpl w:val="3C3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D3F5C"/>
    <w:multiLevelType w:val="hybridMultilevel"/>
    <w:tmpl w:val="575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E385D"/>
    <w:multiLevelType w:val="hybridMultilevel"/>
    <w:tmpl w:val="0DE8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7364066">
    <w:abstractNumId w:val="12"/>
  </w:num>
  <w:num w:numId="2" w16cid:durableId="1346327910">
    <w:abstractNumId w:val="28"/>
  </w:num>
  <w:num w:numId="3" w16cid:durableId="1027021422">
    <w:abstractNumId w:val="30"/>
  </w:num>
  <w:num w:numId="4" w16cid:durableId="1964193299">
    <w:abstractNumId w:val="26"/>
  </w:num>
  <w:num w:numId="5" w16cid:durableId="353842942">
    <w:abstractNumId w:val="2"/>
  </w:num>
  <w:num w:numId="6" w16cid:durableId="522398077">
    <w:abstractNumId w:val="15"/>
  </w:num>
  <w:num w:numId="7" w16cid:durableId="2011910843">
    <w:abstractNumId w:val="9"/>
  </w:num>
  <w:num w:numId="8" w16cid:durableId="170535227">
    <w:abstractNumId w:val="18"/>
  </w:num>
  <w:num w:numId="9" w16cid:durableId="223105535">
    <w:abstractNumId w:val="25"/>
  </w:num>
  <w:num w:numId="10" w16cid:durableId="1472749059">
    <w:abstractNumId w:val="17"/>
  </w:num>
  <w:num w:numId="11" w16cid:durableId="1925987998">
    <w:abstractNumId w:val="24"/>
  </w:num>
  <w:num w:numId="12" w16cid:durableId="467363321">
    <w:abstractNumId w:val="29"/>
  </w:num>
  <w:num w:numId="13" w16cid:durableId="1791513820">
    <w:abstractNumId w:val="7"/>
  </w:num>
  <w:num w:numId="14" w16cid:durableId="247269733">
    <w:abstractNumId w:val="23"/>
  </w:num>
  <w:num w:numId="15" w16cid:durableId="29771391">
    <w:abstractNumId w:val="13"/>
  </w:num>
  <w:num w:numId="16" w16cid:durableId="643000546">
    <w:abstractNumId w:val="27"/>
  </w:num>
  <w:num w:numId="17" w16cid:durableId="379328101">
    <w:abstractNumId w:val="16"/>
  </w:num>
  <w:num w:numId="18" w16cid:durableId="1597135948">
    <w:abstractNumId w:val="5"/>
  </w:num>
  <w:num w:numId="19" w16cid:durableId="2013988024">
    <w:abstractNumId w:val="22"/>
  </w:num>
  <w:num w:numId="20" w16cid:durableId="1691880289">
    <w:abstractNumId w:val="14"/>
  </w:num>
  <w:num w:numId="21" w16cid:durableId="1205797377">
    <w:abstractNumId w:val="0"/>
  </w:num>
  <w:num w:numId="22" w16cid:durableId="1403025137">
    <w:abstractNumId w:val="19"/>
  </w:num>
  <w:num w:numId="23" w16cid:durableId="1974751888">
    <w:abstractNumId w:val="6"/>
  </w:num>
  <w:num w:numId="24" w16cid:durableId="1189830467">
    <w:abstractNumId w:val="20"/>
  </w:num>
  <w:num w:numId="25" w16cid:durableId="1946230199">
    <w:abstractNumId w:val="11"/>
  </w:num>
  <w:num w:numId="26" w16cid:durableId="1153764195">
    <w:abstractNumId w:val="3"/>
  </w:num>
  <w:num w:numId="27" w16cid:durableId="1448156819">
    <w:abstractNumId w:val="10"/>
  </w:num>
  <w:num w:numId="28" w16cid:durableId="1193148879">
    <w:abstractNumId w:val="1"/>
  </w:num>
  <w:num w:numId="29" w16cid:durableId="1890141437">
    <w:abstractNumId w:val="21"/>
  </w:num>
  <w:num w:numId="30" w16cid:durableId="69545500">
    <w:abstractNumId w:val="4"/>
  </w:num>
  <w:num w:numId="31" w16cid:durableId="1290163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6E"/>
    <w:rsid w:val="00016D92"/>
    <w:rsid w:val="00031F57"/>
    <w:rsid w:val="000356E2"/>
    <w:rsid w:val="0006759F"/>
    <w:rsid w:val="0007576B"/>
    <w:rsid w:val="000862FD"/>
    <w:rsid w:val="000911B4"/>
    <w:rsid w:val="000B27F7"/>
    <w:rsid w:val="000B3DD3"/>
    <w:rsid w:val="000C1578"/>
    <w:rsid w:val="000E647B"/>
    <w:rsid w:val="000E7194"/>
    <w:rsid w:val="000F2472"/>
    <w:rsid w:val="000F2C87"/>
    <w:rsid w:val="000F3452"/>
    <w:rsid w:val="000F3A19"/>
    <w:rsid w:val="000F4717"/>
    <w:rsid w:val="001020B5"/>
    <w:rsid w:val="00105D87"/>
    <w:rsid w:val="00125BFB"/>
    <w:rsid w:val="00134055"/>
    <w:rsid w:val="00136B53"/>
    <w:rsid w:val="0014256C"/>
    <w:rsid w:val="0016126B"/>
    <w:rsid w:val="001633B8"/>
    <w:rsid w:val="00182011"/>
    <w:rsid w:val="001856AE"/>
    <w:rsid w:val="00185866"/>
    <w:rsid w:val="00186368"/>
    <w:rsid w:val="001A44C8"/>
    <w:rsid w:val="001A563B"/>
    <w:rsid w:val="001B7DE4"/>
    <w:rsid w:val="001C0898"/>
    <w:rsid w:val="001E578F"/>
    <w:rsid w:val="001E5F47"/>
    <w:rsid w:val="002054B4"/>
    <w:rsid w:val="00211E89"/>
    <w:rsid w:val="002339FA"/>
    <w:rsid w:val="00245C9B"/>
    <w:rsid w:val="002526BE"/>
    <w:rsid w:val="00260EFD"/>
    <w:rsid w:val="00270DF7"/>
    <w:rsid w:val="002750FE"/>
    <w:rsid w:val="002C31CF"/>
    <w:rsid w:val="002E0E7E"/>
    <w:rsid w:val="002E0F20"/>
    <w:rsid w:val="002E0F96"/>
    <w:rsid w:val="002E5298"/>
    <w:rsid w:val="002F354E"/>
    <w:rsid w:val="00302BA1"/>
    <w:rsid w:val="0030504A"/>
    <w:rsid w:val="00321F1C"/>
    <w:rsid w:val="00323B2C"/>
    <w:rsid w:val="00334F7A"/>
    <w:rsid w:val="003364F4"/>
    <w:rsid w:val="00360B9C"/>
    <w:rsid w:val="0037165D"/>
    <w:rsid w:val="00383F8B"/>
    <w:rsid w:val="003A3D98"/>
    <w:rsid w:val="003A58B4"/>
    <w:rsid w:val="003C51F8"/>
    <w:rsid w:val="003C5643"/>
    <w:rsid w:val="003C5FB7"/>
    <w:rsid w:val="003C6665"/>
    <w:rsid w:val="003E1E5D"/>
    <w:rsid w:val="003F3EFC"/>
    <w:rsid w:val="0044043C"/>
    <w:rsid w:val="004571BF"/>
    <w:rsid w:val="004736CC"/>
    <w:rsid w:val="0047544B"/>
    <w:rsid w:val="004B021F"/>
    <w:rsid w:val="004B3CCB"/>
    <w:rsid w:val="004C06FE"/>
    <w:rsid w:val="004C6B7C"/>
    <w:rsid w:val="005060B2"/>
    <w:rsid w:val="00520448"/>
    <w:rsid w:val="00532BB6"/>
    <w:rsid w:val="00535BB9"/>
    <w:rsid w:val="005405EA"/>
    <w:rsid w:val="00546262"/>
    <w:rsid w:val="005479EA"/>
    <w:rsid w:val="00554FB8"/>
    <w:rsid w:val="00587F71"/>
    <w:rsid w:val="00595643"/>
    <w:rsid w:val="005956F4"/>
    <w:rsid w:val="005B2FD9"/>
    <w:rsid w:val="005C223C"/>
    <w:rsid w:val="0060427D"/>
    <w:rsid w:val="00610766"/>
    <w:rsid w:val="00612CE9"/>
    <w:rsid w:val="00623DB2"/>
    <w:rsid w:val="00634632"/>
    <w:rsid w:val="00641F4D"/>
    <w:rsid w:val="006730C9"/>
    <w:rsid w:val="00674147"/>
    <w:rsid w:val="006876FD"/>
    <w:rsid w:val="006914C9"/>
    <w:rsid w:val="00691C8D"/>
    <w:rsid w:val="00691DEA"/>
    <w:rsid w:val="006A38AA"/>
    <w:rsid w:val="006B0108"/>
    <w:rsid w:val="006D1101"/>
    <w:rsid w:val="006E33C9"/>
    <w:rsid w:val="006F5E55"/>
    <w:rsid w:val="00706C2C"/>
    <w:rsid w:val="00712C96"/>
    <w:rsid w:val="00713911"/>
    <w:rsid w:val="00723BC3"/>
    <w:rsid w:val="007311B2"/>
    <w:rsid w:val="0073675D"/>
    <w:rsid w:val="007424F6"/>
    <w:rsid w:val="007511B9"/>
    <w:rsid w:val="00761FE5"/>
    <w:rsid w:val="00791595"/>
    <w:rsid w:val="00792B43"/>
    <w:rsid w:val="007C144A"/>
    <w:rsid w:val="007D476E"/>
    <w:rsid w:val="007E222C"/>
    <w:rsid w:val="007F019A"/>
    <w:rsid w:val="007F7CE5"/>
    <w:rsid w:val="00804DB6"/>
    <w:rsid w:val="00816043"/>
    <w:rsid w:val="00826481"/>
    <w:rsid w:val="00830677"/>
    <w:rsid w:val="00832765"/>
    <w:rsid w:val="00832D57"/>
    <w:rsid w:val="008337CC"/>
    <w:rsid w:val="008509DB"/>
    <w:rsid w:val="00865798"/>
    <w:rsid w:val="008663C2"/>
    <w:rsid w:val="00867B80"/>
    <w:rsid w:val="0088356E"/>
    <w:rsid w:val="008A413D"/>
    <w:rsid w:val="008B5411"/>
    <w:rsid w:val="008B643E"/>
    <w:rsid w:val="008C3F9E"/>
    <w:rsid w:val="008D06D8"/>
    <w:rsid w:val="008D20E3"/>
    <w:rsid w:val="008D39B9"/>
    <w:rsid w:val="008D65D1"/>
    <w:rsid w:val="008F3733"/>
    <w:rsid w:val="00905804"/>
    <w:rsid w:val="00915D56"/>
    <w:rsid w:val="009206ED"/>
    <w:rsid w:val="00935253"/>
    <w:rsid w:val="009353F9"/>
    <w:rsid w:val="00943A8A"/>
    <w:rsid w:val="009461F9"/>
    <w:rsid w:val="00955B34"/>
    <w:rsid w:val="00997E9A"/>
    <w:rsid w:val="009A4B24"/>
    <w:rsid w:val="009A52D8"/>
    <w:rsid w:val="009C3A3A"/>
    <w:rsid w:val="009E7566"/>
    <w:rsid w:val="00A07C09"/>
    <w:rsid w:val="00A1296E"/>
    <w:rsid w:val="00A2642F"/>
    <w:rsid w:val="00A737E7"/>
    <w:rsid w:val="00A816DF"/>
    <w:rsid w:val="00A955FB"/>
    <w:rsid w:val="00A96F02"/>
    <w:rsid w:val="00A97EAE"/>
    <w:rsid w:val="00AA1832"/>
    <w:rsid w:val="00AB4A79"/>
    <w:rsid w:val="00AD5EC5"/>
    <w:rsid w:val="00AE6D73"/>
    <w:rsid w:val="00AF49AA"/>
    <w:rsid w:val="00B115DB"/>
    <w:rsid w:val="00B234FB"/>
    <w:rsid w:val="00B250E5"/>
    <w:rsid w:val="00B27C7B"/>
    <w:rsid w:val="00B37610"/>
    <w:rsid w:val="00B56CF3"/>
    <w:rsid w:val="00B56E86"/>
    <w:rsid w:val="00B60168"/>
    <w:rsid w:val="00B70FC9"/>
    <w:rsid w:val="00B72B02"/>
    <w:rsid w:val="00B907F6"/>
    <w:rsid w:val="00BB2EE0"/>
    <w:rsid w:val="00BC7B56"/>
    <w:rsid w:val="00BE08A3"/>
    <w:rsid w:val="00C01020"/>
    <w:rsid w:val="00C27643"/>
    <w:rsid w:val="00C47CE6"/>
    <w:rsid w:val="00C569ED"/>
    <w:rsid w:val="00C60A72"/>
    <w:rsid w:val="00C63651"/>
    <w:rsid w:val="00C64A8E"/>
    <w:rsid w:val="00C65579"/>
    <w:rsid w:val="00C85351"/>
    <w:rsid w:val="00C96789"/>
    <w:rsid w:val="00C97AB2"/>
    <w:rsid w:val="00CA1628"/>
    <w:rsid w:val="00CB1C9B"/>
    <w:rsid w:val="00CC025D"/>
    <w:rsid w:val="00CE1E31"/>
    <w:rsid w:val="00CF73B0"/>
    <w:rsid w:val="00D11F64"/>
    <w:rsid w:val="00D15FF5"/>
    <w:rsid w:val="00D31B6F"/>
    <w:rsid w:val="00D429E1"/>
    <w:rsid w:val="00D4632C"/>
    <w:rsid w:val="00D52869"/>
    <w:rsid w:val="00D650AD"/>
    <w:rsid w:val="00D77C53"/>
    <w:rsid w:val="00DC04E7"/>
    <w:rsid w:val="00DD3D92"/>
    <w:rsid w:val="00DE1D85"/>
    <w:rsid w:val="00DE4A16"/>
    <w:rsid w:val="00E26E40"/>
    <w:rsid w:val="00E40CDB"/>
    <w:rsid w:val="00E46965"/>
    <w:rsid w:val="00E46E58"/>
    <w:rsid w:val="00E55A87"/>
    <w:rsid w:val="00E64498"/>
    <w:rsid w:val="00E72525"/>
    <w:rsid w:val="00E73DE0"/>
    <w:rsid w:val="00E77127"/>
    <w:rsid w:val="00EA4113"/>
    <w:rsid w:val="00EC27E0"/>
    <w:rsid w:val="00ED3C6D"/>
    <w:rsid w:val="00EF65E9"/>
    <w:rsid w:val="00F138CF"/>
    <w:rsid w:val="00F21E78"/>
    <w:rsid w:val="00F3460C"/>
    <w:rsid w:val="00F42452"/>
    <w:rsid w:val="00F43080"/>
    <w:rsid w:val="00F433CC"/>
    <w:rsid w:val="00F75DE9"/>
    <w:rsid w:val="00F761DD"/>
    <w:rsid w:val="00F85254"/>
    <w:rsid w:val="00FB339F"/>
    <w:rsid w:val="00FE70D2"/>
    <w:rsid w:val="00FF6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82D"/>
  <w15:chartTrackingRefBased/>
  <w15:docId w15:val="{E7D43DDC-0B48-4558-AFF8-3CD6F6C2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1B4"/>
    <w:rPr>
      <w:rFonts w:ascii="Arial Rounded MT Bold" w:hAnsi="Arial Rounded MT Bold"/>
    </w:rPr>
  </w:style>
  <w:style w:type="paragraph" w:styleId="Heading2">
    <w:name w:val="heading 2"/>
    <w:basedOn w:val="Normal"/>
    <w:next w:val="Normal"/>
    <w:link w:val="Heading2Char"/>
    <w:uiPriority w:val="9"/>
    <w:unhideWhenUsed/>
    <w:qFormat/>
    <w:rsid w:val="00C01020"/>
    <w:pPr>
      <w:spacing w:after="0" w:line="240" w:lineRule="auto"/>
      <w:outlineLvl w:val="1"/>
    </w:pPr>
    <w:rPr>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020"/>
    <w:rPr>
      <w:rFonts w:ascii="Arial Rounded MT Bold" w:hAnsi="Arial Rounded MT Bold"/>
      <w:sz w:val="52"/>
      <w:szCs w:val="52"/>
    </w:rPr>
  </w:style>
  <w:style w:type="paragraph" w:styleId="ListParagraph">
    <w:name w:val="List Paragraph"/>
    <w:basedOn w:val="Normal"/>
    <w:uiPriority w:val="34"/>
    <w:qFormat/>
    <w:rsid w:val="00CC025D"/>
    <w:pPr>
      <w:ind w:left="720"/>
      <w:contextualSpacing/>
    </w:pPr>
  </w:style>
  <w:style w:type="table" w:styleId="TableGrid">
    <w:name w:val="Table Grid"/>
    <w:basedOn w:val="TableNormal"/>
    <w:uiPriority w:val="39"/>
    <w:rsid w:val="00C0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23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511B9"/>
    <w:rPr>
      <w:color w:val="0563C1" w:themeColor="hyperlink"/>
      <w:u w:val="single"/>
    </w:rPr>
  </w:style>
  <w:style w:type="character" w:styleId="UnresolvedMention">
    <w:name w:val="Unresolved Mention"/>
    <w:basedOn w:val="DefaultParagraphFont"/>
    <w:uiPriority w:val="99"/>
    <w:semiHidden/>
    <w:unhideWhenUsed/>
    <w:rsid w:val="007511B9"/>
    <w:rPr>
      <w:color w:val="605E5C"/>
      <w:shd w:val="clear" w:color="auto" w:fill="E1DFDD"/>
    </w:rPr>
  </w:style>
  <w:style w:type="paragraph" w:styleId="BalloonText">
    <w:name w:val="Balloon Text"/>
    <w:basedOn w:val="Normal"/>
    <w:link w:val="BalloonTextChar"/>
    <w:uiPriority w:val="99"/>
    <w:semiHidden/>
    <w:unhideWhenUsed/>
    <w:rsid w:val="00687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7448-ACF2-4BEB-B5D7-69864AAE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3</TotalTime>
  <Pages>1</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161</cp:revision>
  <cp:lastPrinted>2024-07-26T08:00:00Z</cp:lastPrinted>
  <dcterms:created xsi:type="dcterms:W3CDTF">2019-07-30T08:30:00Z</dcterms:created>
  <dcterms:modified xsi:type="dcterms:W3CDTF">2024-07-26T08:54:00Z</dcterms:modified>
</cp:coreProperties>
</file>